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2823"/>
        <w:gridCol w:w="2565"/>
        <w:gridCol w:w="1701"/>
        <w:gridCol w:w="69"/>
      </w:tblGrid>
      <w:tr w:rsidR="004A640A" w:rsidRPr="00CC73C9" w:rsidTr="004643E0">
        <w:trPr>
          <w:trHeight w:hRule="exact" w:val="1893"/>
        </w:trPr>
        <w:tc>
          <w:tcPr>
            <w:tcW w:w="9212" w:type="dxa"/>
            <w:gridSpan w:val="5"/>
          </w:tcPr>
          <w:p w:rsidR="004A640A" w:rsidRPr="00CC73C9" w:rsidRDefault="004A640A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CC73C9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4A640A" w:rsidRPr="00CC73C9" w:rsidRDefault="004A640A" w:rsidP="004A640A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CC73C9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A640A" w:rsidRPr="00CC73C9" w:rsidRDefault="004A640A" w:rsidP="004A640A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CC73C9">
              <w:rPr>
                <w:szCs w:val="28"/>
                <w:lang w:eastAsia="ru-RU"/>
              </w:rPr>
              <w:tab/>
            </w:r>
          </w:p>
        </w:tc>
      </w:tr>
      <w:tr w:rsidR="004A640A" w:rsidRPr="00CC73C9" w:rsidTr="00AC3B3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4A640A" w:rsidRPr="00CC73C9" w:rsidRDefault="000439A6" w:rsidP="00AC3B39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bookmarkStart w:id="0" w:name="_GoBack" w:colFirst="0" w:colLast="0"/>
            <w:r>
              <w:rPr>
                <w:szCs w:val="28"/>
                <w:lang w:eastAsia="ru-RU"/>
              </w:rPr>
              <w:t>07.10.2022</w:t>
            </w:r>
          </w:p>
        </w:tc>
        <w:tc>
          <w:tcPr>
            <w:tcW w:w="2845" w:type="dxa"/>
          </w:tcPr>
          <w:p w:rsidR="004A640A" w:rsidRPr="00CC73C9" w:rsidRDefault="004A640A" w:rsidP="004A640A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4A640A" w:rsidRPr="00CC73C9" w:rsidRDefault="004A640A" w:rsidP="00AC3B39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CC73C9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714" w:type="dxa"/>
            <w:tcBorders>
              <w:bottom w:val="single" w:sz="6" w:space="0" w:color="auto"/>
            </w:tcBorders>
            <w:vAlign w:val="bottom"/>
          </w:tcPr>
          <w:p w:rsidR="004A640A" w:rsidRPr="00CC73C9" w:rsidRDefault="000439A6" w:rsidP="00AC3B39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48-П</w:t>
            </w:r>
          </w:p>
        </w:tc>
      </w:tr>
      <w:bookmarkEnd w:id="0"/>
      <w:tr w:rsidR="004A640A" w:rsidRPr="00CC73C9" w:rsidTr="004643E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212" w:type="dxa"/>
            <w:gridSpan w:val="4"/>
          </w:tcPr>
          <w:p w:rsidR="004A640A" w:rsidRPr="00CC73C9" w:rsidRDefault="004A640A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C73C9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747136" w:rsidRPr="00CC73C9" w:rsidRDefault="00747136" w:rsidP="001A41D4">
      <w:pPr>
        <w:widowControl w:val="0"/>
        <w:autoSpaceDE w:val="0"/>
        <w:autoSpaceDN w:val="0"/>
        <w:adjustRightInd w:val="0"/>
        <w:spacing w:before="480" w:after="240" w:line="240" w:lineRule="auto"/>
        <w:ind w:firstLine="34"/>
        <w:jc w:val="center"/>
        <w:rPr>
          <w:b/>
          <w:bCs/>
          <w:szCs w:val="28"/>
        </w:rPr>
      </w:pPr>
      <w:r w:rsidRPr="00CC73C9">
        <w:rPr>
          <w:b/>
          <w:bCs/>
          <w:szCs w:val="28"/>
        </w:rPr>
        <w:t>О дополнительной социальной поддержке членов семей граждан, призванных на военную службу по мобилизации в Вооруженные Силы Российской Федерации</w:t>
      </w:r>
      <w:r w:rsidR="005813DC" w:rsidRPr="00CC73C9">
        <w:rPr>
          <w:b/>
          <w:bCs/>
          <w:szCs w:val="28"/>
        </w:rPr>
        <w:t xml:space="preserve"> </w:t>
      </w:r>
    </w:p>
    <w:p w:rsidR="00807146" w:rsidRPr="001A41D4" w:rsidRDefault="00C91917" w:rsidP="00B67099">
      <w:pPr>
        <w:widowControl w:val="0"/>
        <w:suppressAutoHyphens/>
        <w:autoSpaceDE w:val="0"/>
        <w:autoSpaceDN w:val="0"/>
        <w:adjustRightInd w:val="0"/>
        <w:spacing w:before="480"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t>Во исполнение Указа Губернатора Кировской области от 05.10.2022</w:t>
      </w:r>
      <w:r w:rsidRPr="001A41D4">
        <w:rPr>
          <w:rFonts w:eastAsia="Times New Roman"/>
          <w:bCs/>
          <w:szCs w:val="28"/>
          <w:lang w:eastAsia="ru-RU"/>
        </w:rPr>
        <w:br/>
        <w:t xml:space="preserve">№ 81 «О дополнительной социальной поддержке членов семей граждан, призванных на военную службу по мобилизации в Вооруженные Силы Российской Федерации», в соответствии с частью 3 статьи 26.3-1 Федерального закона от 06.10.1999 № 184-ФЗ «Об общих принципах организации законодательных (представительных) и исполнительных </w:t>
      </w:r>
      <w:proofErr w:type="gramStart"/>
      <w:r w:rsidRPr="001A41D4">
        <w:rPr>
          <w:rFonts w:eastAsia="Times New Roman"/>
          <w:bCs/>
          <w:szCs w:val="28"/>
          <w:lang w:eastAsia="ru-RU"/>
        </w:rPr>
        <w:t>органов государственной власти субъектов Российской Федерации»,</w:t>
      </w:r>
      <w:r w:rsidRPr="001A41D4">
        <w:rPr>
          <w:rFonts w:eastAsia="Times New Roman"/>
          <w:bCs/>
          <w:szCs w:val="28"/>
          <w:lang w:eastAsia="ru-RU"/>
        </w:rPr>
        <w:br/>
      </w:r>
      <w:r w:rsidRPr="001A41D4">
        <w:rPr>
          <w:szCs w:val="28"/>
        </w:rPr>
        <w:t>частью 26 статьи 10 Федерального закона от 29.11.2021 № 384-ФЗ</w:t>
      </w:r>
      <w:r w:rsidRPr="001A41D4">
        <w:rPr>
          <w:szCs w:val="28"/>
        </w:rPr>
        <w:br/>
        <w:t>«О внесении изменений в Бюджетный кодекс Российской Федерации</w:t>
      </w:r>
      <w:r w:rsidRPr="001A41D4">
        <w:rPr>
          <w:szCs w:val="28"/>
        </w:rPr>
        <w:br/>
        <w:t xml:space="preserve">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 w:rsidR="001C4324" w:rsidRPr="001A41D4">
        <w:rPr>
          <w:rFonts w:eastAsia="Times New Roman"/>
          <w:bCs/>
          <w:szCs w:val="28"/>
          <w:lang w:eastAsia="ru-RU"/>
        </w:rPr>
        <w:t xml:space="preserve">в целях дополнительной социальной </w:t>
      </w:r>
      <w:r w:rsidR="004D61A5" w:rsidRPr="001A41D4">
        <w:rPr>
          <w:rFonts w:eastAsia="Times New Roman"/>
          <w:bCs/>
          <w:szCs w:val="28"/>
          <w:lang w:eastAsia="ru-RU"/>
        </w:rPr>
        <w:t xml:space="preserve">поддержки проживающих на территории Кировской области членов семей </w:t>
      </w:r>
      <w:r w:rsidR="001C4324" w:rsidRPr="001A41D4">
        <w:rPr>
          <w:rFonts w:eastAsia="Times New Roman"/>
          <w:bCs/>
          <w:szCs w:val="28"/>
          <w:lang w:eastAsia="ru-RU"/>
        </w:rPr>
        <w:t xml:space="preserve">граждан </w:t>
      </w:r>
      <w:r w:rsidR="001C4324" w:rsidRPr="001A41D4">
        <w:rPr>
          <w:szCs w:val="28"/>
        </w:rPr>
        <w:t>Российской Федерации, призванных в соответствии с</w:t>
      </w:r>
      <w:proofErr w:type="gramEnd"/>
      <w:r w:rsidR="001C4324" w:rsidRPr="001A41D4">
        <w:rPr>
          <w:szCs w:val="28"/>
        </w:rPr>
        <w:t xml:space="preserve"> </w:t>
      </w:r>
      <w:proofErr w:type="gramStart"/>
      <w:r w:rsidR="001C4324" w:rsidRPr="001A41D4">
        <w:rPr>
          <w:szCs w:val="28"/>
        </w:rPr>
        <w:t>Указом Президента Российской Федерации от 21.09.2022 № 647 «Об объявлении частичной моби</w:t>
      </w:r>
      <w:r w:rsidR="001A41D4" w:rsidRPr="001A41D4">
        <w:rPr>
          <w:szCs w:val="28"/>
        </w:rPr>
        <w:t xml:space="preserve">лизации в Российской Федерации» </w:t>
      </w:r>
      <w:r w:rsidR="001C4324" w:rsidRPr="001A41D4">
        <w:rPr>
          <w:szCs w:val="28"/>
        </w:rPr>
        <w:t>на военную службу</w:t>
      </w:r>
      <w:r w:rsidR="001C4324" w:rsidRPr="001A41D4">
        <w:rPr>
          <w:szCs w:val="28"/>
        </w:rPr>
        <w:br/>
        <w:t xml:space="preserve">по мобилизации в Вооруженные Силы Российской Федерации </w:t>
      </w:r>
      <w:r w:rsidR="001A41D4" w:rsidRPr="001A41D4">
        <w:rPr>
          <w:szCs w:val="28"/>
        </w:rPr>
        <w:t xml:space="preserve">областной призывной комиссией </w:t>
      </w:r>
      <w:r w:rsidR="001C4324" w:rsidRPr="001A41D4">
        <w:rPr>
          <w:szCs w:val="28"/>
        </w:rPr>
        <w:t xml:space="preserve">по мобилизации граждан, </w:t>
      </w:r>
      <w:r w:rsidR="001A41D4" w:rsidRPr="001A41D4">
        <w:rPr>
          <w:szCs w:val="28"/>
        </w:rPr>
        <w:t xml:space="preserve">а также комиссиями по мобилизации граждан, </w:t>
      </w:r>
      <w:r w:rsidR="001C4324" w:rsidRPr="001A41D4">
        <w:rPr>
          <w:szCs w:val="28"/>
        </w:rPr>
        <w:t>созданными в</w:t>
      </w:r>
      <w:r w:rsidR="001A41D4" w:rsidRPr="001A41D4">
        <w:rPr>
          <w:szCs w:val="28"/>
        </w:rPr>
        <w:t xml:space="preserve"> </w:t>
      </w:r>
      <w:r w:rsidR="001C4324" w:rsidRPr="001A41D4">
        <w:rPr>
          <w:szCs w:val="28"/>
        </w:rPr>
        <w:t xml:space="preserve">муниципальных районах, муниципальных округах, городских округах Кировской области, по представлению военных комиссариатов (далее – мобилизованные граждане), в период прохождения </w:t>
      </w:r>
      <w:r w:rsidR="002B0313" w:rsidRPr="001A41D4">
        <w:rPr>
          <w:szCs w:val="28"/>
        </w:rPr>
        <w:t xml:space="preserve">указанными </w:t>
      </w:r>
      <w:r w:rsidR="001C4324" w:rsidRPr="001A41D4">
        <w:rPr>
          <w:szCs w:val="28"/>
        </w:rPr>
        <w:t xml:space="preserve">гражданами военной службы по </w:t>
      </w:r>
      <w:r w:rsidR="001C4324" w:rsidRPr="001A41D4">
        <w:rPr>
          <w:szCs w:val="28"/>
        </w:rPr>
        <w:lastRenderedPageBreak/>
        <w:t xml:space="preserve">мобилизации </w:t>
      </w:r>
      <w:r w:rsidRPr="001A41D4">
        <w:rPr>
          <w:rFonts w:eastAsia="Times New Roman"/>
          <w:bCs/>
          <w:szCs w:val="28"/>
          <w:lang w:eastAsia="ru-RU"/>
        </w:rPr>
        <w:t>Правительство Кировской области ПОСТАНОВЛЯЕТ:</w:t>
      </w:r>
      <w:proofErr w:type="gramEnd"/>
    </w:p>
    <w:p w:rsidR="007B6C28" w:rsidRPr="001A41D4" w:rsidRDefault="006709FF" w:rsidP="00B6709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420" w:lineRule="exact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t>Установить</w:t>
      </w:r>
      <w:r w:rsidR="00AA719B" w:rsidRPr="001A41D4">
        <w:rPr>
          <w:rFonts w:eastAsia="Times New Roman"/>
          <w:bCs/>
          <w:szCs w:val="28"/>
          <w:lang w:eastAsia="ru-RU"/>
        </w:rPr>
        <w:t xml:space="preserve"> следующие дополнительные меры социальной поддержки для родителей (ин</w:t>
      </w:r>
      <w:r w:rsidR="00B24C5E" w:rsidRPr="001A41D4">
        <w:rPr>
          <w:rFonts w:eastAsia="Times New Roman"/>
          <w:bCs/>
          <w:szCs w:val="28"/>
          <w:lang w:eastAsia="ru-RU"/>
        </w:rPr>
        <w:t>ых</w:t>
      </w:r>
      <w:r w:rsidR="00AA719B" w:rsidRPr="001A41D4">
        <w:rPr>
          <w:rFonts w:eastAsia="Times New Roman"/>
          <w:bCs/>
          <w:szCs w:val="28"/>
          <w:lang w:eastAsia="ru-RU"/>
        </w:rPr>
        <w:t xml:space="preserve"> законн</w:t>
      </w:r>
      <w:r w:rsidR="00B24C5E" w:rsidRPr="001A41D4">
        <w:rPr>
          <w:rFonts w:eastAsia="Times New Roman"/>
          <w:bCs/>
          <w:szCs w:val="28"/>
          <w:lang w:eastAsia="ru-RU"/>
        </w:rPr>
        <w:t>ых</w:t>
      </w:r>
      <w:r w:rsidR="00AA719B" w:rsidRPr="001A41D4">
        <w:rPr>
          <w:rFonts w:eastAsia="Times New Roman"/>
          <w:bCs/>
          <w:szCs w:val="28"/>
          <w:lang w:eastAsia="ru-RU"/>
        </w:rPr>
        <w:t xml:space="preserve"> представител</w:t>
      </w:r>
      <w:r w:rsidR="00B24C5E" w:rsidRPr="001A41D4">
        <w:rPr>
          <w:rFonts w:eastAsia="Times New Roman"/>
          <w:bCs/>
          <w:szCs w:val="28"/>
          <w:lang w:eastAsia="ru-RU"/>
        </w:rPr>
        <w:t>ей</w:t>
      </w:r>
      <w:r w:rsidR="00AA719B" w:rsidRPr="001A41D4">
        <w:rPr>
          <w:rFonts w:eastAsia="Times New Roman"/>
          <w:bCs/>
          <w:szCs w:val="28"/>
          <w:lang w:eastAsia="ru-RU"/>
        </w:rPr>
        <w:t>) детей мобилизованных граждан</w:t>
      </w:r>
      <w:r w:rsidR="005775A5" w:rsidRPr="001A41D4">
        <w:rPr>
          <w:rFonts w:eastAsia="Times New Roman"/>
          <w:bCs/>
          <w:szCs w:val="28"/>
          <w:lang w:eastAsia="ru-RU"/>
        </w:rPr>
        <w:t>, проживающих на территории Кировской области</w:t>
      </w:r>
      <w:r w:rsidR="007B6C28" w:rsidRPr="001A41D4">
        <w:rPr>
          <w:rFonts w:eastAsia="Times New Roman"/>
          <w:bCs/>
          <w:szCs w:val="28"/>
          <w:lang w:eastAsia="ru-RU"/>
        </w:rPr>
        <w:t>:</w:t>
      </w:r>
      <w:r w:rsidRPr="001A41D4">
        <w:rPr>
          <w:rFonts w:eastAsia="Times New Roman"/>
          <w:bCs/>
          <w:szCs w:val="28"/>
          <w:lang w:eastAsia="ru-RU"/>
        </w:rPr>
        <w:t xml:space="preserve"> </w:t>
      </w:r>
    </w:p>
    <w:p w:rsidR="00904D5E" w:rsidRPr="001A41D4" w:rsidRDefault="00AA719B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t xml:space="preserve">1.1. </w:t>
      </w:r>
      <w:proofErr w:type="gramStart"/>
      <w:r w:rsidRPr="001A41D4">
        <w:rPr>
          <w:rFonts w:eastAsia="Times New Roman"/>
          <w:bCs/>
          <w:szCs w:val="28"/>
          <w:lang w:eastAsia="ru-RU"/>
        </w:rPr>
        <w:t>К</w:t>
      </w:r>
      <w:r w:rsidR="0030413F" w:rsidRPr="001A41D4">
        <w:rPr>
          <w:rFonts w:eastAsia="Times New Roman"/>
          <w:bCs/>
          <w:szCs w:val="28"/>
          <w:lang w:eastAsia="ru-RU"/>
        </w:rPr>
        <w:t xml:space="preserve">омпенсацию </w:t>
      </w:r>
      <w:r w:rsidR="00E30CA9" w:rsidRPr="001A41D4">
        <w:rPr>
          <w:rFonts w:eastAsia="Times New Roman"/>
          <w:bCs/>
          <w:szCs w:val="28"/>
          <w:lang w:eastAsia="ru-RU"/>
        </w:rPr>
        <w:t xml:space="preserve">родительской </w:t>
      </w:r>
      <w:r w:rsidR="0030413F" w:rsidRPr="001A41D4">
        <w:rPr>
          <w:rFonts w:eastAsia="Times New Roman"/>
          <w:bCs/>
          <w:szCs w:val="28"/>
          <w:lang w:eastAsia="ru-RU"/>
        </w:rPr>
        <w:t xml:space="preserve">платы за присмотр и уход за </w:t>
      </w:r>
      <w:r w:rsidR="006213A4" w:rsidRPr="001A41D4">
        <w:rPr>
          <w:rFonts w:eastAsia="Times New Roman"/>
          <w:bCs/>
          <w:szCs w:val="28"/>
          <w:lang w:eastAsia="ru-RU"/>
        </w:rPr>
        <w:t>ребенком</w:t>
      </w:r>
      <w:r w:rsidR="0030413F" w:rsidRPr="001A41D4">
        <w:rPr>
          <w:rFonts w:eastAsia="Times New Roman"/>
          <w:bCs/>
          <w:szCs w:val="28"/>
          <w:lang w:eastAsia="ru-RU"/>
        </w:rPr>
        <w:t xml:space="preserve"> мобилизованн</w:t>
      </w:r>
      <w:r w:rsidR="006213A4" w:rsidRPr="001A41D4">
        <w:rPr>
          <w:rFonts w:eastAsia="Times New Roman"/>
          <w:bCs/>
          <w:szCs w:val="28"/>
          <w:lang w:eastAsia="ru-RU"/>
        </w:rPr>
        <w:t>ого</w:t>
      </w:r>
      <w:r w:rsidR="0030413F" w:rsidRPr="001A41D4">
        <w:rPr>
          <w:rFonts w:eastAsia="Times New Roman"/>
          <w:bCs/>
          <w:szCs w:val="28"/>
          <w:lang w:eastAsia="ru-RU"/>
        </w:rPr>
        <w:t xml:space="preserve"> гражда</w:t>
      </w:r>
      <w:r w:rsidR="006213A4" w:rsidRPr="001A41D4">
        <w:rPr>
          <w:rFonts w:eastAsia="Times New Roman"/>
          <w:bCs/>
          <w:szCs w:val="28"/>
          <w:lang w:eastAsia="ru-RU"/>
        </w:rPr>
        <w:t>ни</w:t>
      </w:r>
      <w:r w:rsidR="0030413F" w:rsidRPr="001A41D4">
        <w:rPr>
          <w:rFonts w:eastAsia="Times New Roman"/>
          <w:bCs/>
          <w:szCs w:val="28"/>
          <w:lang w:eastAsia="ru-RU"/>
        </w:rPr>
        <w:t>н</w:t>
      </w:r>
      <w:r w:rsidR="006213A4" w:rsidRPr="001A41D4">
        <w:rPr>
          <w:rFonts w:eastAsia="Times New Roman"/>
          <w:bCs/>
          <w:szCs w:val="28"/>
          <w:lang w:eastAsia="ru-RU"/>
        </w:rPr>
        <w:t>а</w:t>
      </w:r>
      <w:r w:rsidR="0030413F" w:rsidRPr="001A41D4">
        <w:rPr>
          <w:rFonts w:eastAsia="Times New Roman"/>
          <w:bCs/>
          <w:szCs w:val="28"/>
          <w:lang w:eastAsia="ru-RU"/>
        </w:rPr>
        <w:t xml:space="preserve"> в образовательн</w:t>
      </w:r>
      <w:r w:rsidR="006213A4" w:rsidRPr="001A41D4">
        <w:rPr>
          <w:rFonts w:eastAsia="Times New Roman"/>
          <w:bCs/>
          <w:szCs w:val="28"/>
          <w:lang w:eastAsia="ru-RU"/>
        </w:rPr>
        <w:t>ой</w:t>
      </w:r>
      <w:r w:rsidR="0030413F" w:rsidRPr="001A41D4">
        <w:rPr>
          <w:rFonts w:eastAsia="Times New Roman"/>
          <w:bCs/>
          <w:szCs w:val="28"/>
          <w:lang w:eastAsia="ru-RU"/>
        </w:rPr>
        <w:t xml:space="preserve"> организаци</w:t>
      </w:r>
      <w:r w:rsidR="006213A4" w:rsidRPr="001A41D4">
        <w:rPr>
          <w:rFonts w:eastAsia="Times New Roman"/>
          <w:bCs/>
          <w:szCs w:val="28"/>
          <w:lang w:eastAsia="ru-RU"/>
        </w:rPr>
        <w:t>и</w:t>
      </w:r>
      <w:r w:rsidR="0030413F" w:rsidRPr="001A41D4">
        <w:rPr>
          <w:rFonts w:eastAsia="Times New Roman"/>
          <w:bCs/>
          <w:szCs w:val="28"/>
          <w:lang w:eastAsia="ru-RU"/>
        </w:rPr>
        <w:t>, реализующ</w:t>
      </w:r>
      <w:r w:rsidR="006213A4" w:rsidRPr="001A41D4">
        <w:rPr>
          <w:rFonts w:eastAsia="Times New Roman"/>
          <w:bCs/>
          <w:szCs w:val="28"/>
          <w:lang w:eastAsia="ru-RU"/>
        </w:rPr>
        <w:t>ей</w:t>
      </w:r>
      <w:r w:rsidR="0030413F" w:rsidRPr="001A41D4">
        <w:rPr>
          <w:rFonts w:eastAsia="Times New Roman"/>
          <w:bCs/>
          <w:szCs w:val="28"/>
          <w:lang w:eastAsia="ru-RU"/>
        </w:rPr>
        <w:t xml:space="preserve"> образовательную программу дошкольного образования</w:t>
      </w:r>
      <w:r w:rsidR="00747136" w:rsidRPr="001A41D4">
        <w:rPr>
          <w:rFonts w:eastAsia="Times New Roman"/>
          <w:bCs/>
          <w:szCs w:val="28"/>
          <w:lang w:eastAsia="ru-RU"/>
        </w:rPr>
        <w:t xml:space="preserve"> (далее – компенсация </w:t>
      </w:r>
      <w:r w:rsidR="001B275E" w:rsidRPr="001A41D4">
        <w:rPr>
          <w:rFonts w:eastAsia="Times New Roman"/>
          <w:bCs/>
          <w:szCs w:val="28"/>
          <w:lang w:eastAsia="ru-RU"/>
        </w:rPr>
        <w:t xml:space="preserve">родительской </w:t>
      </w:r>
      <w:r w:rsidR="00747136" w:rsidRPr="001A41D4">
        <w:rPr>
          <w:rFonts w:eastAsia="Times New Roman"/>
          <w:bCs/>
          <w:szCs w:val="28"/>
          <w:lang w:eastAsia="ru-RU"/>
        </w:rPr>
        <w:t>платы)</w:t>
      </w:r>
      <w:r w:rsidR="0030413F" w:rsidRPr="001A41D4">
        <w:rPr>
          <w:rFonts w:eastAsia="Times New Roman"/>
          <w:bCs/>
          <w:szCs w:val="28"/>
          <w:lang w:eastAsia="ru-RU"/>
        </w:rPr>
        <w:t xml:space="preserve">, </w:t>
      </w:r>
      <w:r w:rsidR="001B275E" w:rsidRPr="001A41D4">
        <w:rPr>
          <w:rFonts w:eastAsia="Times New Roman"/>
          <w:bCs/>
          <w:szCs w:val="28"/>
          <w:lang w:eastAsia="ru-RU"/>
        </w:rPr>
        <w:t xml:space="preserve">предоставляемую </w:t>
      </w:r>
      <w:r w:rsidR="007B6C28" w:rsidRPr="001A41D4">
        <w:rPr>
          <w:rFonts w:eastAsia="Times New Roman"/>
          <w:bCs/>
          <w:szCs w:val="28"/>
          <w:lang w:eastAsia="ru-RU"/>
        </w:rPr>
        <w:t xml:space="preserve">в размере </w:t>
      </w:r>
      <w:r w:rsidR="0030413F" w:rsidRPr="001A41D4">
        <w:rPr>
          <w:rFonts w:eastAsia="Times New Roman"/>
          <w:bCs/>
          <w:szCs w:val="28"/>
          <w:lang w:eastAsia="ru-RU"/>
        </w:rPr>
        <w:t>фактически</w:t>
      </w:r>
      <w:r w:rsidR="000B5ECC" w:rsidRPr="001A41D4">
        <w:rPr>
          <w:rFonts w:eastAsia="Times New Roman"/>
          <w:bCs/>
          <w:szCs w:val="28"/>
          <w:lang w:eastAsia="ru-RU"/>
        </w:rPr>
        <w:t>х</w:t>
      </w:r>
      <w:r w:rsidR="0030413F" w:rsidRPr="001A41D4">
        <w:rPr>
          <w:rFonts w:eastAsia="Times New Roman"/>
          <w:bCs/>
          <w:szCs w:val="28"/>
          <w:lang w:eastAsia="ru-RU"/>
        </w:rPr>
        <w:t xml:space="preserve"> </w:t>
      </w:r>
      <w:r w:rsidR="000B5ECC" w:rsidRPr="001A41D4">
        <w:rPr>
          <w:rFonts w:eastAsia="Times New Roman"/>
          <w:bCs/>
          <w:szCs w:val="28"/>
          <w:lang w:eastAsia="ru-RU"/>
        </w:rPr>
        <w:t xml:space="preserve">затрат </w:t>
      </w:r>
      <w:r w:rsidR="001B275E" w:rsidRPr="001A41D4">
        <w:rPr>
          <w:rFonts w:eastAsia="Times New Roman"/>
          <w:bCs/>
          <w:szCs w:val="28"/>
          <w:lang w:eastAsia="ru-RU"/>
        </w:rPr>
        <w:t>одн</w:t>
      </w:r>
      <w:r w:rsidR="000B5ECC" w:rsidRPr="001A41D4">
        <w:rPr>
          <w:rFonts w:eastAsia="Times New Roman"/>
          <w:bCs/>
          <w:szCs w:val="28"/>
          <w:lang w:eastAsia="ru-RU"/>
        </w:rPr>
        <w:t>ого</w:t>
      </w:r>
      <w:r w:rsidR="001B275E" w:rsidRPr="001A41D4">
        <w:rPr>
          <w:rFonts w:eastAsia="Times New Roman"/>
          <w:bCs/>
          <w:szCs w:val="28"/>
          <w:lang w:eastAsia="ru-RU"/>
        </w:rPr>
        <w:t xml:space="preserve"> из родителей (ин</w:t>
      </w:r>
      <w:r w:rsidR="000B5ECC" w:rsidRPr="001A41D4">
        <w:rPr>
          <w:rFonts w:eastAsia="Times New Roman"/>
          <w:bCs/>
          <w:szCs w:val="28"/>
          <w:lang w:eastAsia="ru-RU"/>
        </w:rPr>
        <w:t>ого</w:t>
      </w:r>
      <w:r w:rsidR="001B275E" w:rsidRPr="001A41D4">
        <w:rPr>
          <w:rFonts w:eastAsia="Times New Roman"/>
          <w:bCs/>
          <w:szCs w:val="28"/>
          <w:lang w:eastAsia="ru-RU"/>
        </w:rPr>
        <w:t xml:space="preserve"> законн</w:t>
      </w:r>
      <w:r w:rsidR="001A41D4" w:rsidRPr="001A41D4">
        <w:rPr>
          <w:rFonts w:eastAsia="Times New Roman"/>
          <w:bCs/>
          <w:szCs w:val="28"/>
          <w:lang w:eastAsia="ru-RU"/>
        </w:rPr>
        <w:t>ого представителя</w:t>
      </w:r>
      <w:r w:rsidR="001B275E" w:rsidRPr="001A41D4">
        <w:rPr>
          <w:rFonts w:eastAsia="Times New Roman"/>
          <w:bCs/>
          <w:szCs w:val="28"/>
          <w:lang w:eastAsia="ru-RU"/>
        </w:rPr>
        <w:t>) ребенка мобилизованного гражданина</w:t>
      </w:r>
      <w:r w:rsidR="001A41D4" w:rsidRPr="001A41D4">
        <w:rPr>
          <w:rFonts w:eastAsia="Times New Roman"/>
          <w:bCs/>
          <w:szCs w:val="28"/>
          <w:lang w:eastAsia="ru-RU"/>
        </w:rPr>
        <w:t xml:space="preserve">, связанных с внесением </w:t>
      </w:r>
      <w:r w:rsidR="00954289" w:rsidRPr="001A41D4">
        <w:rPr>
          <w:rFonts w:eastAsia="Times New Roman"/>
          <w:bCs/>
          <w:szCs w:val="28"/>
          <w:lang w:eastAsia="ru-RU"/>
        </w:rPr>
        <w:t xml:space="preserve">им </w:t>
      </w:r>
      <w:r w:rsidR="009F4BE3" w:rsidRPr="001A41D4">
        <w:rPr>
          <w:rFonts w:eastAsia="Times New Roman"/>
          <w:bCs/>
          <w:szCs w:val="28"/>
          <w:lang w:eastAsia="ru-RU"/>
        </w:rPr>
        <w:t>платы</w:t>
      </w:r>
      <w:r w:rsidR="00250B20">
        <w:rPr>
          <w:rFonts w:eastAsia="Times New Roman"/>
          <w:bCs/>
          <w:szCs w:val="28"/>
          <w:lang w:eastAsia="ru-RU"/>
        </w:rPr>
        <w:t>, взи</w:t>
      </w:r>
      <w:r w:rsidR="00E70042" w:rsidRPr="001A41D4">
        <w:rPr>
          <w:rFonts w:eastAsia="Times New Roman"/>
          <w:bCs/>
          <w:szCs w:val="28"/>
          <w:lang w:eastAsia="ru-RU"/>
        </w:rPr>
        <w:t>маемой</w:t>
      </w:r>
      <w:r w:rsidR="009F4BE3" w:rsidRPr="001A41D4">
        <w:rPr>
          <w:rFonts w:eastAsia="Times New Roman"/>
          <w:bCs/>
          <w:szCs w:val="28"/>
          <w:lang w:eastAsia="ru-RU"/>
        </w:rPr>
        <w:t xml:space="preserve"> за присмотр и уход</w:t>
      </w:r>
      <w:r w:rsidR="00B8301B" w:rsidRPr="001A41D4">
        <w:rPr>
          <w:rFonts w:eastAsia="Times New Roman"/>
          <w:bCs/>
          <w:szCs w:val="28"/>
          <w:lang w:eastAsia="ru-RU"/>
        </w:rPr>
        <w:br/>
      </w:r>
      <w:r w:rsidR="009F4BE3" w:rsidRPr="001A41D4">
        <w:rPr>
          <w:rFonts w:eastAsia="Times New Roman"/>
          <w:bCs/>
          <w:szCs w:val="28"/>
          <w:lang w:eastAsia="ru-RU"/>
        </w:rPr>
        <w:t xml:space="preserve">за указанным ребенком в образовательной организации, </w:t>
      </w:r>
      <w:r w:rsidR="00954289" w:rsidRPr="001A41D4">
        <w:rPr>
          <w:rFonts w:eastAsia="Times New Roman"/>
          <w:bCs/>
          <w:szCs w:val="28"/>
          <w:lang w:eastAsia="ru-RU"/>
        </w:rPr>
        <w:t>расположенной</w:t>
      </w:r>
      <w:r w:rsidR="00B8301B" w:rsidRPr="001A41D4">
        <w:rPr>
          <w:rFonts w:eastAsia="Times New Roman"/>
          <w:bCs/>
          <w:szCs w:val="28"/>
          <w:lang w:eastAsia="ru-RU"/>
        </w:rPr>
        <w:br/>
      </w:r>
      <w:r w:rsidR="00954289" w:rsidRPr="001A41D4">
        <w:rPr>
          <w:rFonts w:eastAsia="Times New Roman"/>
          <w:bCs/>
          <w:szCs w:val="28"/>
          <w:lang w:eastAsia="ru-RU"/>
        </w:rPr>
        <w:t xml:space="preserve">на территории Кировской области и </w:t>
      </w:r>
      <w:r w:rsidR="009F4BE3" w:rsidRPr="001A41D4">
        <w:rPr>
          <w:rFonts w:eastAsia="Times New Roman"/>
          <w:bCs/>
          <w:szCs w:val="28"/>
          <w:lang w:eastAsia="ru-RU"/>
        </w:rPr>
        <w:t>реализующей</w:t>
      </w:r>
      <w:proofErr w:type="gramEnd"/>
      <w:r w:rsidR="009F4BE3" w:rsidRPr="001A41D4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9F4BE3" w:rsidRPr="001A41D4">
        <w:rPr>
          <w:rFonts w:eastAsia="Times New Roman"/>
          <w:bCs/>
          <w:szCs w:val="28"/>
          <w:lang w:eastAsia="ru-RU"/>
        </w:rPr>
        <w:t>образовательную программу дошкольного образования</w:t>
      </w:r>
      <w:r w:rsidR="0030413F" w:rsidRPr="001A41D4">
        <w:rPr>
          <w:rFonts w:eastAsia="Times New Roman"/>
          <w:bCs/>
          <w:szCs w:val="28"/>
          <w:lang w:eastAsia="ru-RU"/>
        </w:rPr>
        <w:t xml:space="preserve">, </w:t>
      </w:r>
      <w:r w:rsidR="00923A97" w:rsidRPr="001A41D4">
        <w:rPr>
          <w:rFonts w:eastAsia="Times New Roman"/>
          <w:bCs/>
          <w:szCs w:val="28"/>
          <w:lang w:eastAsia="ru-RU"/>
        </w:rPr>
        <w:t xml:space="preserve">за вычетом компенсации платы, взимаемой за присмотр и уход за детьми в образовательных организациях, </w:t>
      </w:r>
      <w:r w:rsidR="00505B22" w:rsidRPr="001A41D4">
        <w:rPr>
          <w:rFonts w:eastAsia="Times New Roman"/>
          <w:bCs/>
          <w:szCs w:val="28"/>
          <w:lang w:eastAsia="ru-RU"/>
        </w:rPr>
        <w:t>получаемой указанным родителем (иным законным представителем)</w:t>
      </w:r>
      <w:r w:rsidR="000049FE" w:rsidRPr="001A41D4">
        <w:rPr>
          <w:rFonts w:eastAsia="Times New Roman"/>
          <w:bCs/>
          <w:szCs w:val="28"/>
          <w:lang w:eastAsia="ru-RU"/>
        </w:rPr>
        <w:br/>
      </w:r>
      <w:r w:rsidR="00EB1734" w:rsidRPr="001A41D4">
        <w:rPr>
          <w:rFonts w:eastAsia="Times New Roman"/>
          <w:bCs/>
          <w:szCs w:val="28"/>
          <w:lang w:eastAsia="ru-RU"/>
        </w:rPr>
        <w:t xml:space="preserve">на данного </w:t>
      </w:r>
      <w:r w:rsidR="00505B22" w:rsidRPr="001A41D4">
        <w:rPr>
          <w:rFonts w:eastAsia="Times New Roman"/>
          <w:bCs/>
          <w:szCs w:val="28"/>
          <w:lang w:eastAsia="ru-RU"/>
        </w:rPr>
        <w:t xml:space="preserve">ребенка в соответствии с </w:t>
      </w:r>
      <w:r w:rsidR="00EA65D1" w:rsidRPr="001A41D4">
        <w:rPr>
          <w:rFonts w:eastAsia="Times New Roman"/>
          <w:bCs/>
          <w:szCs w:val="28"/>
          <w:lang w:eastAsia="ru-RU"/>
        </w:rPr>
        <w:t>постановл</w:t>
      </w:r>
      <w:r w:rsidR="00923A97" w:rsidRPr="001A41D4">
        <w:rPr>
          <w:rFonts w:eastAsia="Times New Roman"/>
          <w:bCs/>
          <w:szCs w:val="28"/>
          <w:lang w:eastAsia="ru-RU"/>
        </w:rPr>
        <w:t xml:space="preserve">ением Правительства </w:t>
      </w:r>
      <w:r w:rsidR="00EA65D1" w:rsidRPr="001A41D4">
        <w:rPr>
          <w:rFonts w:eastAsia="Times New Roman"/>
          <w:bCs/>
          <w:szCs w:val="28"/>
          <w:lang w:eastAsia="ru-RU"/>
        </w:rPr>
        <w:t>Кировской области от 26.02.2007 № 85/80 «Об утверждении Положения</w:t>
      </w:r>
      <w:r w:rsidR="007C0474" w:rsidRPr="001A41D4">
        <w:rPr>
          <w:rFonts w:eastAsia="Times New Roman"/>
          <w:bCs/>
          <w:szCs w:val="28"/>
          <w:lang w:eastAsia="ru-RU"/>
        </w:rPr>
        <w:br/>
      </w:r>
      <w:r w:rsidR="00EA65D1" w:rsidRPr="001A41D4">
        <w:rPr>
          <w:rFonts w:eastAsia="Times New Roman"/>
          <w:bCs/>
          <w:szCs w:val="28"/>
          <w:lang w:eastAsia="ru-RU"/>
        </w:rPr>
        <w:t>о порядке обращения родителей (законных представителей) за получением компенсации платы, взимаемой за присмотр и уход за детьми</w:t>
      </w:r>
      <w:r w:rsidR="007C0474" w:rsidRPr="001A41D4">
        <w:rPr>
          <w:rFonts w:eastAsia="Times New Roman"/>
          <w:bCs/>
          <w:szCs w:val="28"/>
          <w:lang w:eastAsia="ru-RU"/>
        </w:rPr>
        <w:br/>
      </w:r>
      <w:r w:rsidR="00EA65D1" w:rsidRPr="001A41D4">
        <w:rPr>
          <w:rFonts w:eastAsia="Times New Roman"/>
          <w:bCs/>
          <w:szCs w:val="28"/>
          <w:lang w:eastAsia="ru-RU"/>
        </w:rPr>
        <w:t>в образовательных</w:t>
      </w:r>
      <w:proofErr w:type="gramEnd"/>
      <w:r w:rsidR="00EA65D1" w:rsidRPr="001A41D4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EA65D1" w:rsidRPr="001A41D4">
        <w:rPr>
          <w:rFonts w:eastAsia="Times New Roman"/>
          <w:bCs/>
          <w:szCs w:val="28"/>
          <w:lang w:eastAsia="ru-RU"/>
        </w:rPr>
        <w:t>организациях</w:t>
      </w:r>
      <w:proofErr w:type="gramEnd"/>
      <w:r w:rsidR="00EA65D1" w:rsidRPr="001A41D4">
        <w:rPr>
          <w:rFonts w:eastAsia="Times New Roman"/>
          <w:bCs/>
          <w:szCs w:val="28"/>
          <w:lang w:eastAsia="ru-RU"/>
        </w:rPr>
        <w:t xml:space="preserve">, реализующих образовательную программу дошкольного образования, и порядке ее выплаты», </w:t>
      </w:r>
      <w:r w:rsidR="0030413F" w:rsidRPr="001A41D4">
        <w:rPr>
          <w:rFonts w:eastAsia="Times New Roman"/>
          <w:bCs/>
          <w:szCs w:val="28"/>
          <w:lang w:eastAsia="ru-RU"/>
        </w:rPr>
        <w:t xml:space="preserve">но не </w:t>
      </w:r>
      <w:r w:rsidR="00B10B70" w:rsidRPr="001A41D4">
        <w:rPr>
          <w:rFonts w:eastAsia="Times New Roman"/>
          <w:bCs/>
          <w:szCs w:val="28"/>
          <w:lang w:eastAsia="ru-RU"/>
        </w:rPr>
        <w:t xml:space="preserve">более </w:t>
      </w:r>
      <w:r w:rsidR="00904D5E" w:rsidRPr="001A41D4">
        <w:rPr>
          <w:rFonts w:eastAsia="Times New Roman"/>
          <w:bCs/>
          <w:szCs w:val="28"/>
          <w:lang w:eastAsia="ru-RU"/>
        </w:rPr>
        <w:t xml:space="preserve">максимального </w:t>
      </w:r>
      <w:r w:rsidR="00F60C95" w:rsidRPr="001A41D4">
        <w:rPr>
          <w:rFonts w:eastAsia="Times New Roman"/>
          <w:bCs/>
          <w:szCs w:val="28"/>
          <w:lang w:eastAsia="ru-RU"/>
        </w:rPr>
        <w:t>размера</w:t>
      </w:r>
      <w:r w:rsidR="00904D5E" w:rsidRPr="001A41D4">
        <w:rPr>
          <w:rFonts w:eastAsia="Times New Roman"/>
          <w:bCs/>
          <w:szCs w:val="28"/>
          <w:lang w:eastAsia="ru-RU"/>
        </w:rPr>
        <w:t xml:space="preserve"> компенсации родительской платы, </w:t>
      </w:r>
      <w:r w:rsidR="00196993" w:rsidRPr="001A41D4">
        <w:rPr>
          <w:rFonts w:eastAsia="Times New Roman"/>
          <w:bCs/>
          <w:szCs w:val="28"/>
          <w:lang w:eastAsia="ru-RU"/>
        </w:rPr>
        <w:t>определяемого в соответствии с</w:t>
      </w:r>
      <w:r w:rsidR="00904D5E" w:rsidRPr="001A41D4">
        <w:rPr>
          <w:rFonts w:eastAsia="Times New Roman"/>
          <w:bCs/>
          <w:szCs w:val="28"/>
          <w:lang w:eastAsia="ru-RU"/>
        </w:rPr>
        <w:t xml:space="preserve"> подпунктом 2.5 пункта 2 настоящего постановления.</w:t>
      </w:r>
    </w:p>
    <w:p w:rsidR="00EA65D1" w:rsidRDefault="0005666D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C73C9">
        <w:rPr>
          <w:rFonts w:eastAsia="Times New Roman"/>
          <w:bCs/>
          <w:szCs w:val="28"/>
          <w:lang w:eastAsia="ru-RU"/>
        </w:rPr>
        <w:t>1.</w:t>
      </w:r>
      <w:r w:rsidR="006E558B" w:rsidRPr="00CC73C9">
        <w:rPr>
          <w:rFonts w:eastAsia="Times New Roman"/>
          <w:bCs/>
          <w:szCs w:val="28"/>
          <w:lang w:eastAsia="ru-RU"/>
        </w:rPr>
        <w:t xml:space="preserve">2. </w:t>
      </w:r>
      <w:r w:rsidR="00572775" w:rsidRPr="00CC73C9">
        <w:rPr>
          <w:rFonts w:eastAsia="Times New Roman"/>
          <w:bCs/>
          <w:szCs w:val="28"/>
          <w:lang w:eastAsia="ru-RU"/>
        </w:rPr>
        <w:t>Предоставление бесплатного горячего питания (</w:t>
      </w:r>
      <w:r w:rsidR="00DA5F45" w:rsidRPr="00CC73C9">
        <w:rPr>
          <w:rFonts w:eastAsia="Times New Roman"/>
          <w:bCs/>
          <w:szCs w:val="28"/>
          <w:lang w:eastAsia="ru-RU"/>
        </w:rPr>
        <w:t xml:space="preserve">при обучении </w:t>
      </w:r>
      <w:r w:rsidR="00572775" w:rsidRPr="00CC73C9">
        <w:rPr>
          <w:rFonts w:eastAsia="Times New Roman"/>
          <w:bCs/>
          <w:szCs w:val="28"/>
          <w:lang w:eastAsia="ru-RU"/>
        </w:rPr>
        <w:t>в первую смену – завтрак</w:t>
      </w:r>
      <w:r w:rsidR="001A41D4">
        <w:rPr>
          <w:rFonts w:eastAsia="Times New Roman"/>
          <w:bCs/>
          <w:szCs w:val="28"/>
          <w:lang w:eastAsia="ru-RU"/>
        </w:rPr>
        <w:t>а</w:t>
      </w:r>
      <w:r w:rsidR="00572775" w:rsidRPr="00CC73C9">
        <w:rPr>
          <w:rFonts w:eastAsia="Times New Roman"/>
          <w:bCs/>
          <w:szCs w:val="28"/>
          <w:lang w:eastAsia="ru-RU"/>
        </w:rPr>
        <w:t xml:space="preserve">, </w:t>
      </w:r>
      <w:r w:rsidR="00DA5F45" w:rsidRPr="00CC73C9">
        <w:rPr>
          <w:rFonts w:eastAsia="Times New Roman"/>
          <w:bCs/>
          <w:szCs w:val="28"/>
          <w:lang w:eastAsia="ru-RU"/>
        </w:rPr>
        <w:t>при обучении</w:t>
      </w:r>
      <w:r w:rsidR="00572775" w:rsidRPr="00CC73C9">
        <w:rPr>
          <w:rFonts w:eastAsia="Times New Roman"/>
          <w:bCs/>
          <w:szCs w:val="28"/>
          <w:lang w:eastAsia="ru-RU"/>
        </w:rPr>
        <w:t xml:space="preserve"> во вторую смену </w:t>
      </w:r>
      <w:r w:rsidR="00B8301B">
        <w:rPr>
          <w:rFonts w:eastAsia="Times New Roman"/>
          <w:bCs/>
          <w:szCs w:val="28"/>
          <w:lang w:eastAsia="ru-RU"/>
        </w:rPr>
        <w:t>–</w:t>
      </w:r>
      <w:r w:rsidR="00572775" w:rsidRPr="00CC73C9">
        <w:rPr>
          <w:rFonts w:eastAsia="Times New Roman"/>
          <w:bCs/>
          <w:szCs w:val="28"/>
          <w:lang w:eastAsia="ru-RU"/>
        </w:rPr>
        <w:t xml:space="preserve"> обед</w:t>
      </w:r>
      <w:r w:rsidR="001A41D4">
        <w:rPr>
          <w:rFonts w:eastAsia="Times New Roman"/>
          <w:bCs/>
          <w:szCs w:val="28"/>
          <w:lang w:eastAsia="ru-RU"/>
        </w:rPr>
        <w:t>а</w:t>
      </w:r>
      <w:r w:rsidR="00572775" w:rsidRPr="00CC73C9">
        <w:rPr>
          <w:rFonts w:eastAsia="Times New Roman"/>
          <w:bCs/>
          <w:szCs w:val="28"/>
          <w:lang w:eastAsia="ru-RU"/>
        </w:rPr>
        <w:t xml:space="preserve">) (далее </w:t>
      </w:r>
      <w:proofErr w:type="gramStart"/>
      <w:r w:rsidR="00572775" w:rsidRPr="00CC73C9">
        <w:rPr>
          <w:rFonts w:eastAsia="Times New Roman"/>
          <w:bCs/>
          <w:szCs w:val="28"/>
          <w:lang w:eastAsia="ru-RU"/>
        </w:rPr>
        <w:t>–б</w:t>
      </w:r>
      <w:proofErr w:type="gramEnd"/>
      <w:r w:rsidR="00572775" w:rsidRPr="00CC73C9">
        <w:rPr>
          <w:rFonts w:eastAsia="Times New Roman"/>
          <w:bCs/>
          <w:szCs w:val="28"/>
          <w:lang w:eastAsia="ru-RU"/>
        </w:rPr>
        <w:t xml:space="preserve">есплатное питание) </w:t>
      </w:r>
      <w:r w:rsidR="00D1662B" w:rsidRPr="00CC73C9">
        <w:rPr>
          <w:rFonts w:eastAsia="Times New Roman"/>
          <w:bCs/>
          <w:szCs w:val="28"/>
          <w:lang w:eastAsia="ru-RU"/>
        </w:rPr>
        <w:t>ребенк</w:t>
      </w:r>
      <w:r w:rsidR="00DA5F45" w:rsidRPr="00CC73C9">
        <w:rPr>
          <w:rFonts w:eastAsia="Times New Roman"/>
          <w:bCs/>
          <w:szCs w:val="28"/>
          <w:lang w:eastAsia="ru-RU"/>
        </w:rPr>
        <w:t>у</w:t>
      </w:r>
      <w:r w:rsidR="00D1662B" w:rsidRPr="00CC73C9">
        <w:rPr>
          <w:rFonts w:eastAsia="Times New Roman"/>
          <w:bCs/>
          <w:szCs w:val="28"/>
          <w:lang w:eastAsia="ru-RU"/>
        </w:rPr>
        <w:t xml:space="preserve"> мобилизованного гражданина, обучающе</w:t>
      </w:r>
      <w:r w:rsidR="00DA5F45" w:rsidRPr="00CC73C9">
        <w:rPr>
          <w:rFonts w:eastAsia="Times New Roman"/>
          <w:bCs/>
          <w:szCs w:val="28"/>
          <w:lang w:eastAsia="ru-RU"/>
        </w:rPr>
        <w:t>му</w:t>
      </w:r>
      <w:r w:rsidR="00D1662B" w:rsidRPr="00CC73C9">
        <w:rPr>
          <w:rFonts w:eastAsia="Times New Roman"/>
          <w:bCs/>
          <w:szCs w:val="28"/>
          <w:lang w:eastAsia="ru-RU"/>
        </w:rPr>
        <w:t>ся</w:t>
      </w:r>
      <w:r w:rsidR="00B8301B">
        <w:rPr>
          <w:rFonts w:eastAsia="Times New Roman"/>
          <w:bCs/>
          <w:szCs w:val="28"/>
          <w:lang w:eastAsia="ru-RU"/>
        </w:rPr>
        <w:br/>
      </w:r>
      <w:r w:rsidR="00D1662B" w:rsidRPr="00CC73C9">
        <w:rPr>
          <w:rFonts w:eastAsia="Times New Roman"/>
          <w:bCs/>
          <w:szCs w:val="28"/>
          <w:lang w:eastAsia="ru-RU"/>
        </w:rPr>
        <w:t xml:space="preserve">в </w:t>
      </w:r>
      <w:r w:rsidR="00B8301B">
        <w:rPr>
          <w:rFonts w:eastAsia="Times New Roman"/>
          <w:bCs/>
          <w:szCs w:val="28"/>
          <w:lang w:eastAsia="ru-RU"/>
        </w:rPr>
        <w:t xml:space="preserve">государственной или муниципальной </w:t>
      </w:r>
      <w:r w:rsidR="00D1662B" w:rsidRPr="00CC73C9">
        <w:rPr>
          <w:rFonts w:eastAsia="Times New Roman"/>
          <w:bCs/>
          <w:szCs w:val="28"/>
          <w:lang w:eastAsia="ru-RU"/>
        </w:rPr>
        <w:t>общеобразовательной организации, расположенной на территории Кировской области</w:t>
      </w:r>
      <w:r w:rsidR="005A43E4" w:rsidRPr="00CC73C9">
        <w:rPr>
          <w:rFonts w:eastAsia="Times New Roman"/>
          <w:bCs/>
          <w:szCs w:val="28"/>
          <w:lang w:eastAsia="ru-RU"/>
        </w:rPr>
        <w:t>, не имеющ</w:t>
      </w:r>
      <w:r w:rsidR="00D1662B" w:rsidRPr="00CC73C9">
        <w:rPr>
          <w:rFonts w:eastAsia="Times New Roman"/>
          <w:bCs/>
          <w:szCs w:val="28"/>
          <w:lang w:eastAsia="ru-RU"/>
        </w:rPr>
        <w:t>е</w:t>
      </w:r>
      <w:r w:rsidR="00DA5F45" w:rsidRPr="00CC73C9">
        <w:rPr>
          <w:rFonts w:eastAsia="Times New Roman"/>
          <w:bCs/>
          <w:szCs w:val="28"/>
          <w:lang w:eastAsia="ru-RU"/>
        </w:rPr>
        <w:t>му</w:t>
      </w:r>
      <w:r w:rsidR="005A43E4" w:rsidRPr="00CC73C9">
        <w:rPr>
          <w:rFonts w:eastAsia="Times New Roman"/>
          <w:bCs/>
          <w:szCs w:val="28"/>
          <w:lang w:eastAsia="ru-RU"/>
        </w:rPr>
        <w:t xml:space="preserve"> право</w:t>
      </w:r>
      <w:r w:rsidR="00F0349E">
        <w:rPr>
          <w:rFonts w:eastAsia="Times New Roman"/>
          <w:bCs/>
          <w:szCs w:val="28"/>
          <w:lang w:eastAsia="ru-RU"/>
        </w:rPr>
        <w:br/>
      </w:r>
      <w:r w:rsidR="005A43E4" w:rsidRPr="00CC73C9">
        <w:rPr>
          <w:rFonts w:eastAsia="Times New Roman"/>
          <w:bCs/>
          <w:szCs w:val="28"/>
          <w:lang w:eastAsia="ru-RU"/>
        </w:rPr>
        <w:t>на обеспечение питанием в соответствии с федеральным и (и</w:t>
      </w:r>
      <w:r w:rsidR="008A4409">
        <w:rPr>
          <w:rFonts w:eastAsia="Times New Roman"/>
          <w:bCs/>
          <w:szCs w:val="28"/>
          <w:lang w:eastAsia="ru-RU"/>
        </w:rPr>
        <w:t xml:space="preserve">ли) областным </w:t>
      </w:r>
      <w:r w:rsidR="00D72AFD">
        <w:rPr>
          <w:rFonts w:eastAsia="Times New Roman"/>
          <w:bCs/>
          <w:szCs w:val="28"/>
          <w:lang w:eastAsia="ru-RU"/>
        </w:rPr>
        <w:t xml:space="preserve">и (или) муниципальным </w:t>
      </w:r>
      <w:r w:rsidR="008A4409">
        <w:rPr>
          <w:rFonts w:eastAsia="Times New Roman"/>
          <w:bCs/>
          <w:szCs w:val="28"/>
          <w:lang w:eastAsia="ru-RU"/>
        </w:rPr>
        <w:t>законодательством</w:t>
      </w:r>
      <w:r w:rsidR="00EA65D1">
        <w:rPr>
          <w:rFonts w:eastAsia="Times New Roman"/>
          <w:bCs/>
          <w:szCs w:val="28"/>
          <w:lang w:eastAsia="ru-RU"/>
        </w:rPr>
        <w:t>.</w:t>
      </w:r>
    </w:p>
    <w:p w:rsidR="004369D6" w:rsidRPr="00CC73C9" w:rsidRDefault="0005666D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C73C9">
        <w:rPr>
          <w:rFonts w:eastAsia="Times New Roman"/>
          <w:bCs/>
          <w:szCs w:val="28"/>
          <w:lang w:eastAsia="ru-RU"/>
        </w:rPr>
        <w:t>2</w:t>
      </w:r>
      <w:r w:rsidR="00F3722F" w:rsidRPr="00CC73C9">
        <w:rPr>
          <w:rFonts w:eastAsia="Times New Roman"/>
          <w:bCs/>
          <w:szCs w:val="28"/>
          <w:lang w:eastAsia="ru-RU"/>
        </w:rPr>
        <w:t xml:space="preserve">. </w:t>
      </w:r>
      <w:r w:rsidR="004369D6" w:rsidRPr="00CC73C9">
        <w:rPr>
          <w:rFonts w:eastAsia="Times New Roman"/>
          <w:bCs/>
          <w:szCs w:val="28"/>
          <w:lang w:eastAsia="ru-RU"/>
        </w:rPr>
        <w:t>Установить, что:</w:t>
      </w:r>
    </w:p>
    <w:p w:rsidR="004369D6" w:rsidRPr="00CC73C9" w:rsidRDefault="0005666D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C73C9">
        <w:rPr>
          <w:rFonts w:eastAsia="Times New Roman"/>
          <w:bCs/>
          <w:szCs w:val="28"/>
          <w:lang w:eastAsia="ru-RU"/>
        </w:rPr>
        <w:t>2</w:t>
      </w:r>
      <w:r w:rsidR="004369D6" w:rsidRPr="00CC73C9">
        <w:rPr>
          <w:rFonts w:eastAsia="Times New Roman"/>
          <w:bCs/>
          <w:szCs w:val="28"/>
          <w:lang w:eastAsia="ru-RU"/>
        </w:rPr>
        <w:t xml:space="preserve">.1. Для целей предоставления </w:t>
      </w:r>
      <w:r w:rsidR="00DA5F45" w:rsidRPr="00CC73C9">
        <w:rPr>
          <w:rFonts w:eastAsia="Times New Roman"/>
          <w:bCs/>
          <w:szCs w:val="28"/>
          <w:lang w:eastAsia="ru-RU"/>
        </w:rPr>
        <w:t xml:space="preserve">дополнительных мер социальной поддержки, указанных в пункте 1 настоящего постановления, </w:t>
      </w:r>
      <w:r w:rsidR="004369D6" w:rsidRPr="00CC73C9">
        <w:rPr>
          <w:rFonts w:eastAsia="Times New Roman"/>
          <w:bCs/>
          <w:szCs w:val="28"/>
          <w:lang w:eastAsia="ru-RU"/>
        </w:rPr>
        <w:t xml:space="preserve">под </w:t>
      </w:r>
      <w:r w:rsidR="00A86208" w:rsidRPr="00CC73C9">
        <w:rPr>
          <w:rFonts w:eastAsia="Times New Roman"/>
          <w:bCs/>
          <w:szCs w:val="28"/>
          <w:lang w:eastAsia="ru-RU"/>
        </w:rPr>
        <w:t>ребенком</w:t>
      </w:r>
      <w:r w:rsidR="004369D6" w:rsidRPr="00CC73C9">
        <w:rPr>
          <w:rFonts w:eastAsia="Times New Roman"/>
          <w:bCs/>
          <w:szCs w:val="28"/>
          <w:lang w:eastAsia="ru-RU"/>
        </w:rPr>
        <w:t xml:space="preserve"> мобилизованного гражданина по</w:t>
      </w:r>
      <w:r w:rsidR="00E65FB8" w:rsidRPr="00CC73C9">
        <w:rPr>
          <w:rFonts w:eastAsia="Times New Roman"/>
          <w:bCs/>
          <w:szCs w:val="28"/>
          <w:lang w:eastAsia="ru-RU"/>
        </w:rPr>
        <w:t>нимае</w:t>
      </w:r>
      <w:r w:rsidR="00806087" w:rsidRPr="00CC73C9">
        <w:rPr>
          <w:rFonts w:eastAsia="Times New Roman"/>
          <w:bCs/>
          <w:szCs w:val="28"/>
          <w:lang w:eastAsia="ru-RU"/>
        </w:rPr>
        <w:t xml:space="preserve">тся </w:t>
      </w:r>
      <w:r w:rsidR="00A171E5" w:rsidRPr="00CC73C9">
        <w:rPr>
          <w:rFonts w:eastAsia="Times New Roman"/>
          <w:bCs/>
          <w:szCs w:val="28"/>
          <w:lang w:eastAsia="ru-RU"/>
        </w:rPr>
        <w:t>лицо</w:t>
      </w:r>
      <w:r w:rsidR="00E65FB8" w:rsidRPr="00CC73C9">
        <w:rPr>
          <w:rFonts w:eastAsia="Times New Roman"/>
          <w:bCs/>
          <w:szCs w:val="28"/>
          <w:lang w:eastAsia="ru-RU"/>
        </w:rPr>
        <w:t>,</w:t>
      </w:r>
      <w:r w:rsidR="00747136" w:rsidRPr="00CC73C9">
        <w:rPr>
          <w:rFonts w:eastAsia="Times New Roman"/>
          <w:bCs/>
          <w:szCs w:val="28"/>
          <w:lang w:eastAsia="ru-RU"/>
        </w:rPr>
        <w:t xml:space="preserve"> </w:t>
      </w:r>
      <w:r w:rsidR="00A86208" w:rsidRPr="00CC73C9">
        <w:rPr>
          <w:rFonts w:eastAsia="Times New Roman"/>
          <w:bCs/>
          <w:szCs w:val="28"/>
          <w:lang w:eastAsia="ru-RU"/>
        </w:rPr>
        <w:t>отцом</w:t>
      </w:r>
      <w:r w:rsidR="00950A71" w:rsidRPr="00CC73C9">
        <w:rPr>
          <w:rFonts w:eastAsia="Times New Roman"/>
          <w:bCs/>
          <w:szCs w:val="28"/>
          <w:lang w:eastAsia="ru-RU"/>
        </w:rPr>
        <w:t xml:space="preserve"> (матерью)</w:t>
      </w:r>
      <w:r w:rsidR="00470E12" w:rsidRPr="00CC73C9">
        <w:rPr>
          <w:rFonts w:eastAsia="Times New Roman"/>
          <w:bCs/>
          <w:szCs w:val="28"/>
          <w:lang w:eastAsia="ru-RU"/>
        </w:rPr>
        <w:t>,</w:t>
      </w:r>
      <w:r w:rsidR="00A86208" w:rsidRPr="00CC73C9">
        <w:rPr>
          <w:rFonts w:eastAsia="Times New Roman"/>
          <w:bCs/>
          <w:szCs w:val="28"/>
          <w:lang w:eastAsia="ru-RU"/>
        </w:rPr>
        <w:t xml:space="preserve"> </w:t>
      </w:r>
      <w:r w:rsidR="00A86208" w:rsidRPr="00CC73C9">
        <w:rPr>
          <w:rFonts w:eastAsia="Times New Roman"/>
          <w:bCs/>
          <w:szCs w:val="28"/>
          <w:lang w:eastAsia="ru-RU"/>
        </w:rPr>
        <w:lastRenderedPageBreak/>
        <w:t>усыновителем</w:t>
      </w:r>
      <w:r w:rsidR="00470E12" w:rsidRPr="00CC73C9">
        <w:rPr>
          <w:rFonts w:eastAsia="Times New Roman"/>
          <w:bCs/>
          <w:szCs w:val="28"/>
          <w:lang w:eastAsia="ru-RU"/>
        </w:rPr>
        <w:t>,</w:t>
      </w:r>
      <w:r w:rsidR="00A86208" w:rsidRPr="00CC73C9">
        <w:rPr>
          <w:rFonts w:eastAsia="Times New Roman"/>
          <w:bCs/>
          <w:szCs w:val="28"/>
          <w:lang w:eastAsia="ru-RU"/>
        </w:rPr>
        <w:t xml:space="preserve"> опекуном </w:t>
      </w:r>
      <w:r w:rsidR="00470E12" w:rsidRPr="00CC73C9">
        <w:rPr>
          <w:rFonts w:eastAsia="Times New Roman"/>
          <w:bCs/>
          <w:szCs w:val="28"/>
          <w:lang w:eastAsia="ru-RU"/>
        </w:rPr>
        <w:t xml:space="preserve">или </w:t>
      </w:r>
      <w:r w:rsidR="00A86208" w:rsidRPr="00CC73C9">
        <w:rPr>
          <w:rFonts w:eastAsia="Times New Roman"/>
          <w:bCs/>
          <w:szCs w:val="28"/>
          <w:lang w:eastAsia="ru-RU"/>
        </w:rPr>
        <w:t>попечителем</w:t>
      </w:r>
      <w:r w:rsidR="00470E12" w:rsidRPr="00CC73C9">
        <w:rPr>
          <w:rFonts w:eastAsia="Times New Roman"/>
          <w:bCs/>
          <w:szCs w:val="28"/>
          <w:lang w:eastAsia="ru-RU"/>
        </w:rPr>
        <w:t xml:space="preserve"> которого является мобилизованный гражданин.</w:t>
      </w:r>
    </w:p>
    <w:p w:rsidR="00552081" w:rsidRPr="00CC73C9" w:rsidRDefault="0005666D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C73C9">
        <w:rPr>
          <w:rFonts w:eastAsia="Times New Roman"/>
          <w:bCs/>
          <w:szCs w:val="28"/>
          <w:lang w:eastAsia="ru-RU"/>
        </w:rPr>
        <w:t>2</w:t>
      </w:r>
      <w:r w:rsidR="00470E12" w:rsidRPr="00CC73C9">
        <w:rPr>
          <w:rFonts w:eastAsia="Times New Roman"/>
          <w:bCs/>
          <w:szCs w:val="28"/>
          <w:lang w:eastAsia="ru-RU"/>
        </w:rPr>
        <w:t xml:space="preserve">.2. </w:t>
      </w:r>
      <w:r w:rsidR="00943771" w:rsidRPr="00CC73C9">
        <w:rPr>
          <w:rFonts w:eastAsia="Times New Roman"/>
          <w:bCs/>
          <w:szCs w:val="28"/>
          <w:lang w:eastAsia="ru-RU"/>
        </w:rPr>
        <w:t>Дополнительные меры социальной поддержки, указанные</w:t>
      </w:r>
      <w:r w:rsidR="00F0349E">
        <w:rPr>
          <w:rFonts w:eastAsia="Times New Roman"/>
          <w:bCs/>
          <w:szCs w:val="28"/>
          <w:lang w:eastAsia="ru-RU"/>
        </w:rPr>
        <w:br/>
      </w:r>
      <w:r w:rsidR="00943771" w:rsidRPr="00CC73C9">
        <w:rPr>
          <w:rFonts w:eastAsia="Times New Roman"/>
          <w:bCs/>
          <w:szCs w:val="28"/>
          <w:lang w:eastAsia="ru-RU"/>
        </w:rPr>
        <w:t xml:space="preserve">в пункте 1 настоящего постановления, </w:t>
      </w:r>
      <w:r w:rsidR="00747136" w:rsidRPr="00CC73C9">
        <w:rPr>
          <w:rFonts w:eastAsia="Times New Roman"/>
          <w:bCs/>
          <w:szCs w:val="28"/>
          <w:lang w:eastAsia="ru-RU"/>
        </w:rPr>
        <w:t>предоставляются</w:t>
      </w:r>
      <w:r w:rsidR="00470E12" w:rsidRPr="00CC73C9">
        <w:rPr>
          <w:rFonts w:eastAsia="Times New Roman"/>
          <w:bCs/>
          <w:szCs w:val="28"/>
          <w:lang w:eastAsia="ru-RU"/>
        </w:rPr>
        <w:t xml:space="preserve"> на каждого </w:t>
      </w:r>
      <w:r w:rsidR="00552081" w:rsidRPr="00CC73C9">
        <w:rPr>
          <w:rFonts w:eastAsia="Times New Roman"/>
          <w:bCs/>
          <w:szCs w:val="28"/>
          <w:lang w:eastAsia="ru-RU"/>
        </w:rPr>
        <w:t xml:space="preserve">из детей </w:t>
      </w:r>
      <w:r w:rsidR="007124BC" w:rsidRPr="00CC73C9">
        <w:rPr>
          <w:rFonts w:eastAsia="Times New Roman"/>
          <w:bCs/>
          <w:szCs w:val="28"/>
          <w:lang w:eastAsia="ru-RU"/>
        </w:rPr>
        <w:t>мобилизованного гражданина, указанн</w:t>
      </w:r>
      <w:r w:rsidR="00552081" w:rsidRPr="00CC73C9">
        <w:rPr>
          <w:rFonts w:eastAsia="Times New Roman"/>
          <w:bCs/>
          <w:szCs w:val="28"/>
          <w:lang w:eastAsia="ru-RU"/>
        </w:rPr>
        <w:t xml:space="preserve">ых в </w:t>
      </w:r>
      <w:r w:rsidR="003E657D" w:rsidRPr="00CC73C9">
        <w:rPr>
          <w:rFonts w:eastAsia="Times New Roman"/>
          <w:bCs/>
          <w:szCs w:val="28"/>
          <w:lang w:eastAsia="ru-RU"/>
        </w:rPr>
        <w:t>подпункт</w:t>
      </w:r>
      <w:r w:rsidR="00943771" w:rsidRPr="00CC73C9">
        <w:rPr>
          <w:rFonts w:eastAsia="Times New Roman"/>
          <w:bCs/>
          <w:szCs w:val="28"/>
          <w:lang w:eastAsia="ru-RU"/>
        </w:rPr>
        <w:t>ах</w:t>
      </w:r>
      <w:r w:rsidR="003E657D" w:rsidRPr="00CC73C9">
        <w:rPr>
          <w:rFonts w:eastAsia="Times New Roman"/>
          <w:bCs/>
          <w:szCs w:val="28"/>
          <w:lang w:eastAsia="ru-RU"/>
        </w:rPr>
        <w:t xml:space="preserve"> 1.1 и 1.2 </w:t>
      </w:r>
      <w:r w:rsidR="00552081" w:rsidRPr="00CC73C9">
        <w:rPr>
          <w:rFonts w:eastAsia="Times New Roman"/>
          <w:bCs/>
          <w:szCs w:val="28"/>
          <w:lang w:eastAsia="ru-RU"/>
        </w:rPr>
        <w:t>пункта 1 настоящего постановления.</w:t>
      </w:r>
    </w:p>
    <w:p w:rsidR="007C0474" w:rsidRDefault="00552081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C73C9">
        <w:rPr>
          <w:rFonts w:eastAsia="Times New Roman"/>
          <w:bCs/>
          <w:szCs w:val="28"/>
          <w:lang w:eastAsia="ru-RU"/>
        </w:rPr>
        <w:t xml:space="preserve">2.3. </w:t>
      </w:r>
      <w:r w:rsidR="00747136" w:rsidRPr="00CC73C9">
        <w:rPr>
          <w:rFonts w:eastAsia="Times New Roman"/>
          <w:bCs/>
          <w:szCs w:val="28"/>
          <w:lang w:eastAsia="ru-RU"/>
        </w:rPr>
        <w:t xml:space="preserve">Компенсация </w:t>
      </w:r>
      <w:r w:rsidR="003E657D" w:rsidRPr="00CC73C9">
        <w:rPr>
          <w:rFonts w:eastAsia="Times New Roman"/>
          <w:bCs/>
          <w:szCs w:val="28"/>
          <w:lang w:eastAsia="ru-RU"/>
        </w:rPr>
        <w:t xml:space="preserve">родительской </w:t>
      </w:r>
      <w:r w:rsidR="00747136" w:rsidRPr="00CC73C9">
        <w:rPr>
          <w:rFonts w:eastAsia="Times New Roman"/>
          <w:bCs/>
          <w:szCs w:val="28"/>
          <w:lang w:eastAsia="ru-RU"/>
        </w:rPr>
        <w:t xml:space="preserve">платы </w:t>
      </w:r>
      <w:r w:rsidRPr="00CC73C9">
        <w:rPr>
          <w:rFonts w:eastAsia="Times New Roman"/>
          <w:bCs/>
          <w:szCs w:val="28"/>
          <w:lang w:eastAsia="ru-RU"/>
        </w:rPr>
        <w:t>предоставл</w:t>
      </w:r>
      <w:r w:rsidR="00747136" w:rsidRPr="00CC73C9">
        <w:rPr>
          <w:rFonts w:eastAsia="Times New Roman"/>
          <w:bCs/>
          <w:szCs w:val="28"/>
          <w:lang w:eastAsia="ru-RU"/>
        </w:rPr>
        <w:t>я</w:t>
      </w:r>
      <w:r w:rsidR="00943771" w:rsidRPr="00CC73C9">
        <w:rPr>
          <w:rFonts w:eastAsia="Times New Roman"/>
          <w:bCs/>
          <w:szCs w:val="28"/>
          <w:lang w:eastAsia="ru-RU"/>
        </w:rPr>
        <w:t>е</w:t>
      </w:r>
      <w:r w:rsidRPr="00CC73C9">
        <w:rPr>
          <w:rFonts w:eastAsia="Times New Roman"/>
          <w:bCs/>
          <w:szCs w:val="28"/>
          <w:lang w:eastAsia="ru-RU"/>
        </w:rPr>
        <w:t xml:space="preserve">тся </w:t>
      </w:r>
      <w:r w:rsidR="0030413F" w:rsidRPr="00CC73C9">
        <w:rPr>
          <w:rFonts w:eastAsia="Times New Roman"/>
          <w:bCs/>
          <w:szCs w:val="28"/>
          <w:lang w:eastAsia="ru-RU"/>
        </w:rPr>
        <w:t xml:space="preserve">с </w:t>
      </w:r>
      <w:r w:rsidR="001A41D4">
        <w:rPr>
          <w:rFonts w:eastAsia="Times New Roman"/>
          <w:bCs/>
          <w:szCs w:val="28"/>
          <w:lang w:eastAsia="ru-RU"/>
        </w:rPr>
        <w:t>1-го</w:t>
      </w:r>
      <w:r w:rsidR="00A0261C" w:rsidRPr="00CC73C9">
        <w:rPr>
          <w:rFonts w:eastAsia="Times New Roman"/>
          <w:bCs/>
          <w:szCs w:val="28"/>
          <w:lang w:eastAsia="ru-RU"/>
        </w:rPr>
        <w:t xml:space="preserve"> числа </w:t>
      </w:r>
      <w:r w:rsidR="0030413F" w:rsidRPr="00CC73C9">
        <w:rPr>
          <w:rFonts w:eastAsia="Times New Roman"/>
          <w:bCs/>
          <w:szCs w:val="28"/>
          <w:lang w:eastAsia="ru-RU"/>
        </w:rPr>
        <w:t xml:space="preserve">месяца </w:t>
      </w:r>
      <w:r w:rsidR="00747136" w:rsidRPr="00CC73C9">
        <w:rPr>
          <w:rFonts w:eastAsia="Times New Roman"/>
          <w:bCs/>
          <w:szCs w:val="28"/>
          <w:lang w:eastAsia="ru-RU"/>
        </w:rPr>
        <w:t>мобилизации</w:t>
      </w:r>
      <w:r w:rsidR="003E657D" w:rsidRPr="00CC73C9">
        <w:rPr>
          <w:rFonts w:eastAsia="Times New Roman"/>
          <w:bCs/>
          <w:szCs w:val="28"/>
          <w:lang w:eastAsia="ru-RU"/>
        </w:rPr>
        <w:t xml:space="preserve"> гражданина</w:t>
      </w:r>
      <w:r w:rsidR="00747136" w:rsidRPr="00CC73C9">
        <w:rPr>
          <w:rFonts w:eastAsia="Times New Roman"/>
          <w:bCs/>
          <w:szCs w:val="28"/>
          <w:lang w:eastAsia="ru-RU"/>
        </w:rPr>
        <w:t>,</w:t>
      </w:r>
      <w:r w:rsidR="00943771" w:rsidRPr="00CC73C9">
        <w:rPr>
          <w:rFonts w:eastAsia="Times New Roman"/>
          <w:bCs/>
          <w:szCs w:val="28"/>
          <w:lang w:eastAsia="ru-RU"/>
        </w:rPr>
        <w:t xml:space="preserve"> </w:t>
      </w:r>
      <w:r w:rsidR="00747136" w:rsidRPr="00CC73C9">
        <w:rPr>
          <w:rFonts w:eastAsia="Times New Roman"/>
          <w:bCs/>
          <w:szCs w:val="28"/>
          <w:lang w:eastAsia="ru-RU"/>
        </w:rPr>
        <w:t>но</w:t>
      </w:r>
      <w:r w:rsidR="00017570" w:rsidRPr="00CC73C9">
        <w:rPr>
          <w:rFonts w:eastAsia="Times New Roman"/>
          <w:bCs/>
          <w:szCs w:val="28"/>
          <w:lang w:eastAsia="ru-RU"/>
        </w:rPr>
        <w:t xml:space="preserve"> </w:t>
      </w:r>
      <w:r w:rsidR="00747136" w:rsidRPr="00CC73C9">
        <w:rPr>
          <w:rFonts w:eastAsia="Times New Roman"/>
          <w:bCs/>
          <w:szCs w:val="28"/>
          <w:lang w:eastAsia="ru-RU"/>
        </w:rPr>
        <w:t>не ранее 01.10.2022</w:t>
      </w:r>
      <w:r w:rsidR="00F0349E">
        <w:rPr>
          <w:rFonts w:eastAsia="Times New Roman"/>
          <w:bCs/>
          <w:szCs w:val="28"/>
          <w:lang w:eastAsia="ru-RU"/>
        </w:rPr>
        <w:t>,</w:t>
      </w:r>
      <w:r w:rsidR="0086089F" w:rsidRPr="00CC73C9">
        <w:rPr>
          <w:rFonts w:eastAsia="Times New Roman"/>
          <w:bCs/>
          <w:szCs w:val="28"/>
          <w:lang w:eastAsia="ru-RU"/>
        </w:rPr>
        <w:t xml:space="preserve"> до последнего дня месяца окончания периода прохождения </w:t>
      </w:r>
      <w:r w:rsidR="00D84539" w:rsidRPr="00CC73C9">
        <w:rPr>
          <w:rFonts w:eastAsia="Times New Roman"/>
          <w:bCs/>
          <w:szCs w:val="28"/>
          <w:lang w:eastAsia="ru-RU"/>
        </w:rPr>
        <w:t>мобилизованным гражданином военной службы по мобилизации</w:t>
      </w:r>
      <w:r w:rsidR="00017570" w:rsidRPr="00CC73C9">
        <w:rPr>
          <w:rFonts w:eastAsia="Times New Roman"/>
          <w:bCs/>
          <w:szCs w:val="28"/>
          <w:lang w:eastAsia="ru-RU"/>
        </w:rPr>
        <w:t>.</w:t>
      </w:r>
    </w:p>
    <w:p w:rsidR="006002A3" w:rsidRPr="001A41D4" w:rsidRDefault="00A27D67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t xml:space="preserve">2.4. </w:t>
      </w:r>
      <w:r w:rsidR="00B15D8C" w:rsidRPr="001A41D4">
        <w:rPr>
          <w:rFonts w:eastAsia="Times New Roman"/>
          <w:bCs/>
          <w:szCs w:val="28"/>
          <w:lang w:eastAsia="ru-RU"/>
        </w:rPr>
        <w:t>К</w:t>
      </w:r>
      <w:r w:rsidR="00747136" w:rsidRPr="001A41D4">
        <w:rPr>
          <w:rFonts w:eastAsia="Times New Roman"/>
          <w:bCs/>
          <w:szCs w:val="28"/>
          <w:lang w:eastAsia="ru-RU"/>
        </w:rPr>
        <w:t>омпенсаци</w:t>
      </w:r>
      <w:r w:rsidR="00B15D8C" w:rsidRPr="001A41D4">
        <w:rPr>
          <w:rFonts w:eastAsia="Times New Roman"/>
          <w:bCs/>
          <w:szCs w:val="28"/>
          <w:lang w:eastAsia="ru-RU"/>
        </w:rPr>
        <w:t>я</w:t>
      </w:r>
      <w:r w:rsidR="00747136" w:rsidRPr="001A41D4">
        <w:rPr>
          <w:rFonts w:eastAsia="Times New Roman"/>
          <w:bCs/>
          <w:szCs w:val="28"/>
          <w:lang w:eastAsia="ru-RU"/>
        </w:rPr>
        <w:t xml:space="preserve"> </w:t>
      </w:r>
      <w:r w:rsidR="003A5370" w:rsidRPr="001A41D4">
        <w:rPr>
          <w:rFonts w:eastAsia="Times New Roman"/>
          <w:bCs/>
          <w:szCs w:val="28"/>
          <w:lang w:eastAsia="ru-RU"/>
        </w:rPr>
        <w:t xml:space="preserve">родительской </w:t>
      </w:r>
      <w:r w:rsidR="00747136" w:rsidRPr="001A41D4">
        <w:rPr>
          <w:rFonts w:eastAsia="Times New Roman"/>
          <w:bCs/>
          <w:szCs w:val="28"/>
          <w:lang w:eastAsia="ru-RU"/>
        </w:rPr>
        <w:t xml:space="preserve">платы </w:t>
      </w:r>
      <w:r w:rsidR="001D1773" w:rsidRPr="001A41D4">
        <w:rPr>
          <w:rFonts w:eastAsia="Times New Roman"/>
          <w:bCs/>
          <w:szCs w:val="28"/>
          <w:lang w:eastAsia="ru-RU"/>
        </w:rPr>
        <w:t xml:space="preserve">не </w:t>
      </w:r>
      <w:r w:rsidR="00B15D8C" w:rsidRPr="001A41D4">
        <w:rPr>
          <w:rFonts w:eastAsia="Times New Roman"/>
          <w:bCs/>
          <w:szCs w:val="28"/>
          <w:lang w:eastAsia="ru-RU"/>
        </w:rPr>
        <w:t xml:space="preserve">предоставляется </w:t>
      </w:r>
      <w:r w:rsidR="00950A71" w:rsidRPr="001A41D4">
        <w:rPr>
          <w:rFonts w:eastAsia="Times New Roman"/>
          <w:bCs/>
          <w:szCs w:val="28"/>
          <w:lang w:eastAsia="ru-RU"/>
        </w:rPr>
        <w:t>родителю</w:t>
      </w:r>
      <w:r w:rsidR="004E56FE" w:rsidRPr="001A41D4">
        <w:rPr>
          <w:rFonts w:eastAsia="Times New Roman"/>
          <w:bCs/>
          <w:szCs w:val="28"/>
          <w:lang w:eastAsia="ru-RU"/>
        </w:rPr>
        <w:br/>
      </w:r>
      <w:r w:rsidR="001D1773" w:rsidRPr="001A41D4">
        <w:rPr>
          <w:rFonts w:eastAsia="Times New Roman"/>
          <w:bCs/>
          <w:szCs w:val="28"/>
          <w:lang w:eastAsia="ru-RU"/>
        </w:rPr>
        <w:t>на ребенка (детей)</w:t>
      </w:r>
      <w:r w:rsidR="00B15D8C" w:rsidRPr="001A41D4">
        <w:rPr>
          <w:rFonts w:eastAsia="Times New Roman"/>
          <w:bCs/>
          <w:szCs w:val="28"/>
          <w:lang w:eastAsia="ru-RU"/>
        </w:rPr>
        <w:t xml:space="preserve"> мобилизованного гражданина</w:t>
      </w:r>
      <w:r w:rsidR="001D1773" w:rsidRPr="001A41D4">
        <w:rPr>
          <w:rFonts w:eastAsia="Times New Roman"/>
          <w:bCs/>
          <w:szCs w:val="28"/>
          <w:lang w:eastAsia="ru-RU"/>
        </w:rPr>
        <w:t>, в отношении которого (</w:t>
      </w:r>
      <w:proofErr w:type="gramStart"/>
      <w:r w:rsidR="001D1773" w:rsidRPr="001A41D4">
        <w:rPr>
          <w:rFonts w:eastAsia="Times New Roman"/>
          <w:bCs/>
          <w:szCs w:val="28"/>
          <w:lang w:eastAsia="ru-RU"/>
        </w:rPr>
        <w:t xml:space="preserve">которых) </w:t>
      </w:r>
      <w:proofErr w:type="gramEnd"/>
      <w:r w:rsidR="001D1773" w:rsidRPr="001A41D4">
        <w:rPr>
          <w:rFonts w:eastAsia="Times New Roman"/>
          <w:bCs/>
          <w:szCs w:val="28"/>
          <w:lang w:eastAsia="ru-RU"/>
        </w:rPr>
        <w:t xml:space="preserve">он лишен родительских прав </w:t>
      </w:r>
      <w:r w:rsidR="004E56FE" w:rsidRPr="001A41D4">
        <w:rPr>
          <w:rFonts w:eastAsia="Times New Roman"/>
          <w:bCs/>
          <w:szCs w:val="28"/>
          <w:lang w:eastAsia="ru-RU"/>
        </w:rPr>
        <w:t xml:space="preserve">или </w:t>
      </w:r>
      <w:r w:rsidR="001D1773" w:rsidRPr="001A41D4">
        <w:rPr>
          <w:rFonts w:eastAsia="Times New Roman"/>
          <w:bCs/>
          <w:szCs w:val="28"/>
          <w:lang w:eastAsia="ru-RU"/>
        </w:rPr>
        <w:t>ограничен в родительских правах.</w:t>
      </w:r>
    </w:p>
    <w:p w:rsidR="00904D5E" w:rsidRPr="001A41D4" w:rsidRDefault="00904D5E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t xml:space="preserve">2.5. </w:t>
      </w:r>
      <w:proofErr w:type="gramStart"/>
      <w:r w:rsidRPr="001A41D4">
        <w:rPr>
          <w:rFonts w:eastAsia="Times New Roman"/>
          <w:bCs/>
          <w:szCs w:val="28"/>
          <w:lang w:eastAsia="ru-RU"/>
        </w:rPr>
        <w:t xml:space="preserve">Максимальный размер </w:t>
      </w:r>
      <w:r w:rsidR="00380CCD" w:rsidRPr="001A41D4">
        <w:rPr>
          <w:rFonts w:eastAsia="Times New Roman"/>
          <w:bCs/>
          <w:szCs w:val="28"/>
          <w:lang w:eastAsia="ru-RU"/>
        </w:rPr>
        <w:t xml:space="preserve">компенсации </w:t>
      </w:r>
      <w:r w:rsidR="00ED16C0" w:rsidRPr="001A41D4">
        <w:rPr>
          <w:rFonts w:eastAsia="Times New Roman"/>
          <w:bCs/>
          <w:szCs w:val="28"/>
          <w:lang w:eastAsia="ru-RU"/>
        </w:rPr>
        <w:t>родительской платы</w:t>
      </w:r>
      <w:r w:rsidR="00380CCD" w:rsidRPr="001A41D4">
        <w:rPr>
          <w:rFonts w:eastAsia="Times New Roman"/>
          <w:bCs/>
          <w:szCs w:val="28"/>
          <w:lang w:eastAsia="ru-RU"/>
        </w:rPr>
        <w:t xml:space="preserve"> определяется ис</w:t>
      </w:r>
      <w:r w:rsidR="00C20274" w:rsidRPr="001A41D4">
        <w:rPr>
          <w:rFonts w:eastAsia="Times New Roman"/>
          <w:bCs/>
          <w:szCs w:val="28"/>
          <w:lang w:eastAsia="ru-RU"/>
        </w:rPr>
        <w:t>х</w:t>
      </w:r>
      <w:r w:rsidR="00380CCD" w:rsidRPr="001A41D4">
        <w:rPr>
          <w:rFonts w:eastAsia="Times New Roman"/>
          <w:bCs/>
          <w:szCs w:val="28"/>
          <w:lang w:eastAsia="ru-RU"/>
        </w:rPr>
        <w:t>о</w:t>
      </w:r>
      <w:r w:rsidR="00ED16C0" w:rsidRPr="001A41D4">
        <w:rPr>
          <w:rFonts w:eastAsia="Times New Roman"/>
          <w:bCs/>
          <w:szCs w:val="28"/>
          <w:lang w:eastAsia="ru-RU"/>
        </w:rPr>
        <w:t xml:space="preserve">дя из </w:t>
      </w:r>
      <w:r w:rsidR="00380CCD" w:rsidRPr="001A41D4">
        <w:rPr>
          <w:rFonts w:eastAsia="Times New Roman"/>
          <w:bCs/>
          <w:szCs w:val="28"/>
          <w:lang w:eastAsia="ru-RU"/>
        </w:rPr>
        <w:t>максимального размера родительской платы за присмотр и уход за детьми</w:t>
      </w:r>
      <w:r w:rsidR="00C20274" w:rsidRPr="001A41D4">
        <w:rPr>
          <w:rFonts w:eastAsia="Times New Roman"/>
          <w:bCs/>
          <w:szCs w:val="28"/>
          <w:lang w:eastAsia="ru-RU"/>
        </w:rPr>
        <w:t xml:space="preserve"> </w:t>
      </w:r>
      <w:r w:rsidR="00380CCD" w:rsidRPr="001A41D4">
        <w:rPr>
          <w:rFonts w:eastAsia="Times New Roman"/>
          <w:bCs/>
          <w:szCs w:val="28"/>
          <w:lang w:eastAsia="ru-RU"/>
        </w:rPr>
        <w:t>в областных государственных и муниципальных образовательных организациях, реализующих образовательную программу дошкольного образования, установленного Правительством Кировской области</w:t>
      </w:r>
      <w:r w:rsidR="00C20274" w:rsidRPr="001A41D4">
        <w:rPr>
          <w:rFonts w:eastAsia="Times New Roman"/>
          <w:bCs/>
          <w:szCs w:val="28"/>
          <w:lang w:eastAsia="ru-RU"/>
        </w:rPr>
        <w:t xml:space="preserve"> </w:t>
      </w:r>
      <w:r w:rsidR="00380CCD" w:rsidRPr="001A41D4">
        <w:rPr>
          <w:rFonts w:eastAsia="Times New Roman"/>
          <w:bCs/>
          <w:szCs w:val="28"/>
          <w:lang w:eastAsia="ru-RU"/>
        </w:rPr>
        <w:t xml:space="preserve">для соответствующего муниципального района, городского </w:t>
      </w:r>
      <w:r w:rsidR="00250B20" w:rsidRPr="001A41D4">
        <w:rPr>
          <w:rFonts w:eastAsia="Times New Roman"/>
          <w:bCs/>
          <w:szCs w:val="28"/>
          <w:lang w:eastAsia="ru-RU"/>
        </w:rPr>
        <w:t>округа</w:t>
      </w:r>
      <w:r w:rsidR="00250B20">
        <w:rPr>
          <w:rFonts w:eastAsia="Times New Roman"/>
          <w:bCs/>
          <w:szCs w:val="28"/>
          <w:lang w:eastAsia="ru-RU"/>
        </w:rPr>
        <w:t>,</w:t>
      </w:r>
      <w:r w:rsidR="00250B20" w:rsidRPr="001A41D4">
        <w:rPr>
          <w:rFonts w:eastAsia="Times New Roman"/>
          <w:bCs/>
          <w:szCs w:val="28"/>
          <w:lang w:eastAsia="ru-RU"/>
        </w:rPr>
        <w:t xml:space="preserve"> </w:t>
      </w:r>
      <w:r w:rsidR="00380CCD" w:rsidRPr="001A41D4">
        <w:rPr>
          <w:rFonts w:eastAsia="Times New Roman"/>
          <w:bCs/>
          <w:szCs w:val="28"/>
          <w:lang w:eastAsia="ru-RU"/>
        </w:rPr>
        <w:t>муниципального</w:t>
      </w:r>
      <w:r w:rsidR="00250B20">
        <w:rPr>
          <w:rFonts w:eastAsia="Times New Roman"/>
          <w:bCs/>
          <w:szCs w:val="28"/>
          <w:lang w:eastAsia="ru-RU"/>
        </w:rPr>
        <w:t xml:space="preserve"> округа</w:t>
      </w:r>
      <w:r w:rsidR="00380CCD" w:rsidRPr="001A41D4">
        <w:rPr>
          <w:rFonts w:eastAsia="Times New Roman"/>
          <w:bCs/>
          <w:szCs w:val="28"/>
          <w:lang w:eastAsia="ru-RU"/>
        </w:rPr>
        <w:t xml:space="preserve"> Кировской области</w:t>
      </w:r>
      <w:r w:rsidR="00C20274" w:rsidRPr="001A41D4">
        <w:rPr>
          <w:rFonts w:eastAsia="Times New Roman"/>
          <w:bCs/>
          <w:szCs w:val="28"/>
          <w:lang w:eastAsia="ru-RU"/>
        </w:rPr>
        <w:t>, и количества рабочих дней при</w:t>
      </w:r>
      <w:r w:rsidR="00F34FE1" w:rsidRPr="001A41D4">
        <w:rPr>
          <w:rFonts w:eastAsia="Times New Roman"/>
          <w:bCs/>
          <w:szCs w:val="28"/>
          <w:lang w:eastAsia="ru-RU"/>
        </w:rPr>
        <w:t xml:space="preserve"> пятидневной рабочей неделе в месяце, за который предоставляется компенсация родительской платы.</w:t>
      </w:r>
      <w:r w:rsidR="00C20274" w:rsidRPr="001A41D4">
        <w:rPr>
          <w:rFonts w:eastAsia="Times New Roman"/>
          <w:bCs/>
          <w:szCs w:val="28"/>
          <w:lang w:eastAsia="ru-RU"/>
        </w:rPr>
        <w:t xml:space="preserve"> </w:t>
      </w:r>
      <w:proofErr w:type="gramEnd"/>
    </w:p>
    <w:p w:rsidR="00BA115B" w:rsidRPr="001A41D4" w:rsidRDefault="00BA115B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t>2.</w:t>
      </w:r>
      <w:r w:rsidR="00F34FE1" w:rsidRPr="001A41D4">
        <w:rPr>
          <w:rFonts w:eastAsia="Times New Roman"/>
          <w:bCs/>
          <w:szCs w:val="28"/>
          <w:lang w:eastAsia="ru-RU"/>
        </w:rPr>
        <w:t>6</w:t>
      </w:r>
      <w:r w:rsidRPr="001A41D4">
        <w:rPr>
          <w:rFonts w:eastAsia="Times New Roman"/>
          <w:bCs/>
          <w:szCs w:val="28"/>
          <w:lang w:eastAsia="ru-RU"/>
        </w:rPr>
        <w:t xml:space="preserve">. Ребенок мобилизованного гражданина обеспечивается бесплатным питанием до конца учебного года, в котором завершился период прохождения мобилизованным гражданином военной службы по мобилизации. </w:t>
      </w:r>
    </w:p>
    <w:p w:rsidR="0001324C" w:rsidRPr="001A41D4" w:rsidRDefault="0001324C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szCs w:val="28"/>
        </w:rPr>
        <w:t>3</w:t>
      </w:r>
      <w:r w:rsidR="005824BE" w:rsidRPr="001A41D4">
        <w:rPr>
          <w:szCs w:val="28"/>
        </w:rPr>
        <w:t xml:space="preserve">. Порядок и условия предоставления </w:t>
      </w:r>
      <w:r w:rsidR="00854894" w:rsidRPr="001A41D4">
        <w:rPr>
          <w:rFonts w:eastAsia="Times New Roman"/>
          <w:bCs/>
          <w:szCs w:val="28"/>
          <w:lang w:eastAsia="ru-RU"/>
        </w:rPr>
        <w:t>компенсации</w:t>
      </w:r>
      <w:r w:rsidR="00870D70" w:rsidRPr="001A41D4">
        <w:rPr>
          <w:rFonts w:eastAsia="Times New Roman"/>
          <w:bCs/>
          <w:szCs w:val="28"/>
          <w:lang w:eastAsia="ru-RU"/>
        </w:rPr>
        <w:t xml:space="preserve"> родительской</w:t>
      </w:r>
      <w:r w:rsidR="00854894" w:rsidRPr="001A41D4">
        <w:rPr>
          <w:rFonts w:eastAsia="Times New Roman"/>
          <w:bCs/>
          <w:szCs w:val="28"/>
          <w:lang w:eastAsia="ru-RU"/>
        </w:rPr>
        <w:t xml:space="preserve"> платы </w:t>
      </w:r>
      <w:r w:rsidR="005824BE" w:rsidRPr="001A41D4">
        <w:rPr>
          <w:szCs w:val="28"/>
        </w:rPr>
        <w:t>устанавливаются министерством социального развития Кировской области</w:t>
      </w:r>
      <w:r w:rsidR="005824BE" w:rsidRPr="001A41D4">
        <w:rPr>
          <w:rFonts w:eastAsia="Times New Roman"/>
          <w:bCs/>
          <w:szCs w:val="28"/>
          <w:lang w:eastAsia="ru-RU"/>
        </w:rPr>
        <w:t>.</w:t>
      </w:r>
    </w:p>
    <w:p w:rsidR="008A4409" w:rsidRPr="001A41D4" w:rsidRDefault="00870D70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t xml:space="preserve">4. </w:t>
      </w:r>
      <w:r w:rsidR="007F2317" w:rsidRPr="001A41D4">
        <w:rPr>
          <w:szCs w:val="28"/>
        </w:rPr>
        <w:t xml:space="preserve">Порядок и условия обеспечения бесплатным питанием детей мобилизованных граждан, в том числе </w:t>
      </w:r>
      <w:r w:rsidR="00B67099">
        <w:rPr>
          <w:szCs w:val="28"/>
        </w:rPr>
        <w:t xml:space="preserve">расчетные расходы </w:t>
      </w:r>
      <w:r w:rsidR="00620056" w:rsidRPr="00620056">
        <w:rPr>
          <w:szCs w:val="28"/>
        </w:rPr>
        <w:t>на организацию бесплатного горячего питания на одного обучающегося</w:t>
      </w:r>
      <w:r w:rsidR="007F2317" w:rsidRPr="001A41D4">
        <w:rPr>
          <w:szCs w:val="28"/>
        </w:rPr>
        <w:t>, устанавлива</w:t>
      </w:r>
      <w:r w:rsidR="003720CF">
        <w:rPr>
          <w:szCs w:val="28"/>
        </w:rPr>
        <w:t>ю</w:t>
      </w:r>
      <w:r w:rsidR="007F2317" w:rsidRPr="001A41D4">
        <w:rPr>
          <w:szCs w:val="28"/>
        </w:rPr>
        <w:t xml:space="preserve">тся министерством образования Кировской области. </w:t>
      </w:r>
    </w:p>
    <w:p w:rsidR="00444125" w:rsidRPr="001A41D4" w:rsidRDefault="00444125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1A41D4">
        <w:rPr>
          <w:rFonts w:eastAsia="Times New Roman"/>
          <w:bCs/>
          <w:szCs w:val="28"/>
          <w:lang w:eastAsia="ru-RU"/>
        </w:rPr>
        <w:lastRenderedPageBreak/>
        <w:t xml:space="preserve">5. Министерству образования Кировской области обеспечить </w:t>
      </w:r>
      <w:r w:rsidR="00873758" w:rsidRPr="001A41D4">
        <w:rPr>
          <w:rFonts w:eastAsia="Times New Roman"/>
          <w:bCs/>
          <w:szCs w:val="28"/>
          <w:lang w:eastAsia="ru-RU"/>
        </w:rPr>
        <w:t xml:space="preserve">в установленном порядке </w:t>
      </w:r>
      <w:r w:rsidR="00EA65D1" w:rsidRPr="001A41D4">
        <w:rPr>
          <w:rFonts w:eastAsia="Times New Roman"/>
          <w:bCs/>
          <w:szCs w:val="28"/>
          <w:lang w:eastAsia="ru-RU"/>
        </w:rPr>
        <w:t xml:space="preserve">разработку и </w:t>
      </w:r>
      <w:r w:rsidR="00873758" w:rsidRPr="001A41D4">
        <w:rPr>
          <w:rFonts w:eastAsia="Times New Roman"/>
          <w:bCs/>
          <w:szCs w:val="28"/>
          <w:lang w:eastAsia="ru-RU"/>
        </w:rPr>
        <w:t xml:space="preserve">внесение на рассмотрение </w:t>
      </w:r>
      <w:proofErr w:type="gramStart"/>
      <w:r w:rsidRPr="001A41D4">
        <w:rPr>
          <w:rFonts w:eastAsia="Times New Roman"/>
          <w:bCs/>
          <w:szCs w:val="28"/>
          <w:lang w:eastAsia="ru-RU"/>
        </w:rPr>
        <w:t>Правительства Кировской области</w:t>
      </w:r>
      <w:r w:rsidR="00233DB5" w:rsidRPr="001A41D4">
        <w:rPr>
          <w:rFonts w:eastAsia="Times New Roman"/>
          <w:bCs/>
          <w:szCs w:val="28"/>
          <w:lang w:eastAsia="ru-RU"/>
        </w:rPr>
        <w:t xml:space="preserve"> проекта постановления Правительства Кировской области</w:t>
      </w:r>
      <w:proofErr w:type="gramEnd"/>
      <w:r w:rsidR="003F6BC9" w:rsidRPr="001A41D4">
        <w:rPr>
          <w:rFonts w:eastAsia="Times New Roman"/>
          <w:bCs/>
          <w:szCs w:val="28"/>
          <w:lang w:eastAsia="ru-RU"/>
        </w:rPr>
        <w:t xml:space="preserve"> о предоставлении </w:t>
      </w:r>
      <w:r w:rsidRPr="001A41D4">
        <w:rPr>
          <w:rFonts w:eastAsia="Times New Roman"/>
          <w:bCs/>
          <w:szCs w:val="28"/>
          <w:lang w:eastAsia="ru-RU"/>
        </w:rPr>
        <w:t>иных межбюджетных трансфертов</w:t>
      </w:r>
      <w:r w:rsidR="003F6BC9" w:rsidRPr="001A41D4">
        <w:rPr>
          <w:rFonts w:eastAsia="Times New Roman"/>
          <w:bCs/>
          <w:szCs w:val="28"/>
          <w:lang w:eastAsia="ru-RU"/>
        </w:rPr>
        <w:t xml:space="preserve"> местным бюджетам из областного бюджета</w:t>
      </w:r>
      <w:r w:rsidRPr="001A41D4">
        <w:rPr>
          <w:rFonts w:eastAsia="Times New Roman"/>
          <w:bCs/>
          <w:szCs w:val="28"/>
          <w:lang w:eastAsia="ru-RU"/>
        </w:rPr>
        <w:t xml:space="preserve"> на предоставление бесплатного горячего питания </w:t>
      </w:r>
      <w:r w:rsidR="003F6BC9" w:rsidRPr="001A41D4">
        <w:rPr>
          <w:rFonts w:eastAsia="Times New Roman"/>
          <w:bCs/>
          <w:szCs w:val="28"/>
          <w:lang w:eastAsia="ru-RU"/>
        </w:rPr>
        <w:t xml:space="preserve">детям </w:t>
      </w:r>
      <w:r w:rsidRPr="001A41D4">
        <w:rPr>
          <w:rFonts w:eastAsia="Times New Roman"/>
          <w:bCs/>
          <w:szCs w:val="28"/>
          <w:lang w:eastAsia="ru-RU"/>
        </w:rPr>
        <w:t>мобилизованн</w:t>
      </w:r>
      <w:r w:rsidR="003F6BC9" w:rsidRPr="001A41D4">
        <w:rPr>
          <w:rFonts w:eastAsia="Times New Roman"/>
          <w:bCs/>
          <w:szCs w:val="28"/>
          <w:lang w:eastAsia="ru-RU"/>
        </w:rPr>
        <w:t>ых</w:t>
      </w:r>
      <w:r w:rsidRPr="001A41D4">
        <w:rPr>
          <w:rFonts w:eastAsia="Times New Roman"/>
          <w:bCs/>
          <w:szCs w:val="28"/>
          <w:lang w:eastAsia="ru-RU"/>
        </w:rPr>
        <w:t xml:space="preserve"> граждан.</w:t>
      </w:r>
    </w:p>
    <w:p w:rsidR="0001324C" w:rsidRPr="00CC73C9" w:rsidRDefault="00EA65D1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01324C" w:rsidRPr="00CC73C9">
        <w:rPr>
          <w:rFonts w:eastAsia="Times New Roman"/>
          <w:bCs/>
          <w:szCs w:val="28"/>
          <w:lang w:eastAsia="ru-RU"/>
        </w:rPr>
        <w:t xml:space="preserve">. </w:t>
      </w:r>
      <w:r w:rsidR="00A239CC" w:rsidRPr="00CC73C9">
        <w:rPr>
          <w:rFonts w:eastAsia="Times New Roman"/>
          <w:bCs/>
          <w:szCs w:val="28"/>
          <w:lang w:eastAsia="ru-RU"/>
        </w:rPr>
        <w:t xml:space="preserve">Финансовое обеспечение расходов, связанных с осуществлением </w:t>
      </w:r>
      <w:r w:rsidR="00943771" w:rsidRPr="00CC73C9">
        <w:rPr>
          <w:rFonts w:eastAsia="Times New Roman"/>
          <w:bCs/>
          <w:szCs w:val="28"/>
          <w:lang w:eastAsia="ru-RU"/>
        </w:rPr>
        <w:t>дополнительных мер социальной поддержки, указанных в пу</w:t>
      </w:r>
      <w:r w:rsidR="0059429B" w:rsidRPr="00CC73C9">
        <w:rPr>
          <w:rFonts w:eastAsia="Times New Roman"/>
          <w:bCs/>
          <w:szCs w:val="28"/>
          <w:lang w:eastAsia="ru-RU"/>
        </w:rPr>
        <w:t>нкте 1 настоящего постановления</w:t>
      </w:r>
      <w:r w:rsidR="00A239CC" w:rsidRPr="00CC73C9">
        <w:rPr>
          <w:rFonts w:eastAsia="Times New Roman"/>
          <w:bCs/>
          <w:szCs w:val="28"/>
          <w:lang w:eastAsia="ru-RU"/>
        </w:rPr>
        <w:t>, является расходным обязательством Кировской области</w:t>
      </w:r>
      <w:r w:rsidR="00615112" w:rsidRPr="00CC73C9">
        <w:rPr>
          <w:rFonts w:eastAsia="Times New Roman"/>
          <w:bCs/>
          <w:szCs w:val="28"/>
          <w:lang w:eastAsia="ru-RU"/>
        </w:rPr>
        <w:t xml:space="preserve"> </w:t>
      </w:r>
      <w:r w:rsidR="00A239CC" w:rsidRPr="00CC73C9">
        <w:rPr>
          <w:rFonts w:eastAsia="Times New Roman"/>
          <w:bCs/>
          <w:szCs w:val="28"/>
          <w:lang w:eastAsia="ru-RU"/>
        </w:rPr>
        <w:t>и осуществляется за счет</w:t>
      </w:r>
      <w:r w:rsidR="00626EAB" w:rsidRPr="00CC73C9">
        <w:rPr>
          <w:rFonts w:eastAsia="Times New Roman"/>
          <w:bCs/>
          <w:szCs w:val="28"/>
          <w:lang w:eastAsia="ru-RU"/>
        </w:rPr>
        <w:t xml:space="preserve"> </w:t>
      </w:r>
      <w:r w:rsidR="00A239CC" w:rsidRPr="00CC73C9">
        <w:rPr>
          <w:rFonts w:eastAsia="Times New Roman"/>
          <w:bCs/>
          <w:szCs w:val="28"/>
          <w:lang w:eastAsia="ru-RU"/>
        </w:rPr>
        <w:t>и в пределах бюджетных ассигнований областного бюджета, предусматриваемых министерству социального развития Кировской области</w:t>
      </w:r>
      <w:r w:rsidR="004E56FE">
        <w:rPr>
          <w:rFonts w:eastAsia="Times New Roman"/>
          <w:bCs/>
          <w:szCs w:val="28"/>
          <w:lang w:eastAsia="ru-RU"/>
        </w:rPr>
        <w:t>, министерству образования Кировской области</w:t>
      </w:r>
      <w:r w:rsidR="00A239CC" w:rsidRPr="00CC73C9">
        <w:rPr>
          <w:rFonts w:eastAsia="Times New Roman"/>
          <w:bCs/>
          <w:szCs w:val="28"/>
          <w:lang w:eastAsia="ru-RU"/>
        </w:rPr>
        <w:t xml:space="preserve"> на указанные цели. </w:t>
      </w:r>
    </w:p>
    <w:p w:rsidR="0001324C" w:rsidRPr="00CC73C9" w:rsidRDefault="00EA65D1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7</w:t>
      </w:r>
      <w:r w:rsidR="0001324C" w:rsidRPr="00CC73C9">
        <w:rPr>
          <w:rFonts w:eastAsia="Times New Roman"/>
          <w:bCs/>
          <w:szCs w:val="28"/>
          <w:lang w:eastAsia="ru-RU"/>
        </w:rPr>
        <w:t xml:space="preserve">. </w:t>
      </w:r>
      <w:proofErr w:type="gramStart"/>
      <w:r w:rsidR="00F3722F" w:rsidRPr="00CC73C9">
        <w:rPr>
          <w:rFonts w:eastAsia="Times New Roman"/>
          <w:bCs/>
          <w:szCs w:val="28"/>
          <w:lang w:eastAsia="ru-RU"/>
        </w:rPr>
        <w:t>Руководствуясь част</w:t>
      </w:r>
      <w:r w:rsidR="00661FAF" w:rsidRPr="00CC73C9">
        <w:rPr>
          <w:rFonts w:eastAsia="Times New Roman"/>
          <w:bCs/>
          <w:szCs w:val="28"/>
          <w:lang w:eastAsia="ru-RU"/>
        </w:rPr>
        <w:t xml:space="preserve">ью </w:t>
      </w:r>
      <w:r w:rsidR="00F3722F" w:rsidRPr="00CC73C9">
        <w:rPr>
          <w:rFonts w:eastAsia="Times New Roman"/>
          <w:bCs/>
          <w:szCs w:val="28"/>
          <w:lang w:eastAsia="ru-RU"/>
        </w:rPr>
        <w:t>26 статьи 10 Федерального закона</w:t>
      </w:r>
      <w:r w:rsidR="00044911" w:rsidRPr="00CC73C9">
        <w:rPr>
          <w:rFonts w:eastAsia="Times New Roman"/>
          <w:bCs/>
          <w:szCs w:val="28"/>
          <w:lang w:eastAsia="ru-RU"/>
        </w:rPr>
        <w:br/>
      </w:r>
      <w:r w:rsidR="00F3722F" w:rsidRPr="00CC73C9">
        <w:rPr>
          <w:rFonts w:eastAsia="Times New Roman"/>
          <w:bCs/>
          <w:szCs w:val="28"/>
          <w:lang w:eastAsia="ru-RU"/>
        </w:rPr>
        <w:t>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министерству финансов Кировской области внести в сводную бюджетную роспись областного бюджета на 2022 год без внесения изменений в Закон Кировской области</w:t>
      </w:r>
      <w:r w:rsidR="006D6185">
        <w:rPr>
          <w:rFonts w:eastAsia="Times New Roman"/>
          <w:bCs/>
          <w:szCs w:val="28"/>
          <w:lang w:eastAsia="ru-RU"/>
        </w:rPr>
        <w:br/>
      </w:r>
      <w:r w:rsidR="00F3722F" w:rsidRPr="00CC73C9">
        <w:rPr>
          <w:rFonts w:eastAsia="Times New Roman"/>
          <w:bCs/>
          <w:szCs w:val="28"/>
          <w:lang w:eastAsia="ru-RU"/>
        </w:rPr>
        <w:t>от 21.12.2021 № 25-ЗО</w:t>
      </w:r>
      <w:proofErr w:type="gramEnd"/>
      <w:r w:rsidR="00F3722F" w:rsidRPr="00CC73C9">
        <w:rPr>
          <w:rFonts w:eastAsia="Times New Roman"/>
          <w:bCs/>
          <w:szCs w:val="28"/>
          <w:lang w:eastAsia="ru-RU"/>
        </w:rPr>
        <w:t xml:space="preserve"> «Об областном бюджете на 2022 год</w:t>
      </w:r>
      <w:r w:rsidR="00044911" w:rsidRPr="00CC73C9">
        <w:rPr>
          <w:rFonts w:eastAsia="Times New Roman"/>
          <w:bCs/>
          <w:szCs w:val="28"/>
          <w:lang w:eastAsia="ru-RU"/>
        </w:rPr>
        <w:br/>
      </w:r>
      <w:r w:rsidR="00F3722F" w:rsidRPr="00CC73C9">
        <w:rPr>
          <w:rFonts w:eastAsia="Times New Roman"/>
          <w:bCs/>
          <w:szCs w:val="28"/>
          <w:lang w:eastAsia="ru-RU"/>
        </w:rPr>
        <w:t>и на плановый период 2023 и 2024 годов»</w:t>
      </w:r>
      <w:r w:rsidR="00E71C4B" w:rsidRPr="00CC73C9">
        <w:rPr>
          <w:rFonts w:eastAsia="Times New Roman"/>
          <w:bCs/>
          <w:szCs w:val="28"/>
          <w:lang w:eastAsia="ru-RU"/>
        </w:rPr>
        <w:t xml:space="preserve"> </w:t>
      </w:r>
      <w:r w:rsidR="005134EA" w:rsidRPr="00CC73C9">
        <w:rPr>
          <w:rFonts w:eastAsia="Times New Roman"/>
          <w:bCs/>
          <w:szCs w:val="28"/>
          <w:lang w:eastAsia="ru-RU"/>
        </w:rPr>
        <w:t xml:space="preserve">изменения, </w:t>
      </w:r>
      <w:r w:rsidR="0073146A">
        <w:rPr>
          <w:rFonts w:eastAsia="Times New Roman"/>
          <w:bCs/>
          <w:szCs w:val="28"/>
          <w:lang w:eastAsia="ru-RU"/>
        </w:rPr>
        <w:t>п</w:t>
      </w:r>
      <w:r w:rsidR="00E71C4B" w:rsidRPr="00CC73C9">
        <w:rPr>
          <w:rFonts w:eastAsia="Times New Roman"/>
          <w:bCs/>
          <w:szCs w:val="28"/>
          <w:lang w:eastAsia="ru-RU"/>
        </w:rPr>
        <w:t xml:space="preserve">редусматривающие бюджетные ассигнования на </w:t>
      </w:r>
      <w:r w:rsidR="00325669" w:rsidRPr="00CC73C9">
        <w:rPr>
          <w:rFonts w:eastAsia="Times New Roman"/>
          <w:bCs/>
          <w:szCs w:val="28"/>
          <w:lang w:eastAsia="ru-RU"/>
        </w:rPr>
        <w:t>реализацию настоящего постановления</w:t>
      </w:r>
      <w:r w:rsidR="006D6185">
        <w:rPr>
          <w:bCs/>
          <w:szCs w:val="28"/>
        </w:rPr>
        <w:br/>
      </w:r>
      <w:r w:rsidR="00E71C4B" w:rsidRPr="00CC73C9">
        <w:rPr>
          <w:bCs/>
          <w:szCs w:val="28"/>
        </w:rPr>
        <w:t xml:space="preserve">в пределах </w:t>
      </w:r>
      <w:r w:rsidR="00325669" w:rsidRPr="00CC73C9">
        <w:rPr>
          <w:bCs/>
          <w:szCs w:val="28"/>
        </w:rPr>
        <w:t xml:space="preserve">общего объема </w:t>
      </w:r>
      <w:r w:rsidR="00E71C4B" w:rsidRPr="00CC73C9">
        <w:rPr>
          <w:bCs/>
          <w:szCs w:val="28"/>
        </w:rPr>
        <w:t>бюджетных ассигнований, предусмотренных</w:t>
      </w:r>
      <w:r w:rsidR="006D6185">
        <w:rPr>
          <w:bCs/>
          <w:szCs w:val="28"/>
        </w:rPr>
        <w:br/>
      </w:r>
      <w:r w:rsidR="00A239CC" w:rsidRPr="00CC73C9">
        <w:rPr>
          <w:bCs/>
          <w:szCs w:val="28"/>
        </w:rPr>
        <w:t xml:space="preserve">в областном бюджете </w:t>
      </w:r>
      <w:r w:rsidR="00E71C4B" w:rsidRPr="00CC73C9">
        <w:rPr>
          <w:rFonts w:eastAsia="Times New Roman"/>
          <w:bCs/>
          <w:szCs w:val="28"/>
          <w:lang w:eastAsia="ru-RU"/>
        </w:rPr>
        <w:t>министерству социального развития Кировской области</w:t>
      </w:r>
      <w:r w:rsidR="006D6185">
        <w:rPr>
          <w:rFonts w:eastAsia="Times New Roman"/>
          <w:bCs/>
          <w:szCs w:val="28"/>
          <w:lang w:eastAsia="ru-RU"/>
        </w:rPr>
        <w:t xml:space="preserve"> </w:t>
      </w:r>
      <w:r w:rsidR="00E71C4B" w:rsidRPr="00CC73C9">
        <w:rPr>
          <w:rFonts w:eastAsia="Times New Roman"/>
          <w:bCs/>
          <w:szCs w:val="28"/>
          <w:lang w:eastAsia="ru-RU"/>
        </w:rPr>
        <w:t xml:space="preserve">на </w:t>
      </w:r>
      <w:r w:rsidR="00325669" w:rsidRPr="00CC73C9">
        <w:rPr>
          <w:rFonts w:eastAsia="Times New Roman"/>
          <w:bCs/>
          <w:szCs w:val="28"/>
          <w:lang w:eastAsia="ru-RU"/>
        </w:rPr>
        <w:t>исполнение публичных нормативных обязательств.</w:t>
      </w:r>
    </w:p>
    <w:p w:rsidR="00854894" w:rsidRPr="00CC73C9" w:rsidRDefault="00EA65D1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bCs/>
          <w:szCs w:val="28"/>
        </w:rPr>
      </w:pPr>
      <w:r>
        <w:rPr>
          <w:rFonts w:eastAsia="Times New Roman"/>
          <w:bCs/>
          <w:szCs w:val="28"/>
          <w:lang w:eastAsia="ru-RU"/>
        </w:rPr>
        <w:t>8</w:t>
      </w:r>
      <w:r w:rsidR="00030248" w:rsidRPr="00CC73C9">
        <w:rPr>
          <w:rFonts w:eastAsia="Times New Roman"/>
          <w:bCs/>
          <w:szCs w:val="28"/>
          <w:lang w:eastAsia="ru-RU"/>
        </w:rPr>
        <w:t xml:space="preserve">. </w:t>
      </w:r>
      <w:r w:rsidR="00615112" w:rsidRPr="00CC73C9">
        <w:rPr>
          <w:rFonts w:eastAsia="Times New Roman"/>
          <w:bCs/>
          <w:szCs w:val="28"/>
          <w:lang w:eastAsia="ru-RU"/>
        </w:rPr>
        <w:t xml:space="preserve">Установить, что </w:t>
      </w:r>
      <w:r w:rsidR="00854894" w:rsidRPr="00CC73C9">
        <w:rPr>
          <w:rFonts w:eastAsia="Times New Roman"/>
          <w:bCs/>
          <w:szCs w:val="28"/>
          <w:lang w:eastAsia="ru-RU"/>
        </w:rPr>
        <w:t xml:space="preserve">компенсация </w:t>
      </w:r>
      <w:r w:rsidR="001D67BC" w:rsidRPr="00CC73C9">
        <w:rPr>
          <w:rFonts w:eastAsia="Times New Roman"/>
          <w:bCs/>
          <w:szCs w:val="28"/>
          <w:lang w:eastAsia="ru-RU"/>
        </w:rPr>
        <w:t xml:space="preserve">родительской </w:t>
      </w:r>
      <w:r w:rsidR="00854894" w:rsidRPr="00CC73C9">
        <w:rPr>
          <w:rFonts w:eastAsia="Times New Roman"/>
          <w:bCs/>
          <w:szCs w:val="28"/>
          <w:lang w:eastAsia="ru-RU"/>
        </w:rPr>
        <w:t xml:space="preserve">платы </w:t>
      </w:r>
      <w:r w:rsidR="00620CED" w:rsidRPr="00CC73C9">
        <w:rPr>
          <w:bCs/>
          <w:szCs w:val="28"/>
        </w:rPr>
        <w:t>не учитыва</w:t>
      </w:r>
      <w:r w:rsidR="00572775" w:rsidRPr="00CC73C9">
        <w:rPr>
          <w:bCs/>
          <w:szCs w:val="28"/>
        </w:rPr>
        <w:t>е</w:t>
      </w:r>
      <w:r w:rsidR="00620CED" w:rsidRPr="00CC73C9">
        <w:rPr>
          <w:bCs/>
          <w:szCs w:val="28"/>
        </w:rPr>
        <w:t>тся при определении права на получение иных</w:t>
      </w:r>
      <w:r w:rsidR="0059429B" w:rsidRPr="00CC73C9">
        <w:rPr>
          <w:bCs/>
          <w:szCs w:val="28"/>
        </w:rPr>
        <w:t xml:space="preserve"> </w:t>
      </w:r>
      <w:r w:rsidR="00620CED" w:rsidRPr="00CC73C9">
        <w:rPr>
          <w:bCs/>
          <w:szCs w:val="28"/>
        </w:rPr>
        <w:t xml:space="preserve">выплат и при предоставлении </w:t>
      </w:r>
      <w:r w:rsidR="001A41D4">
        <w:rPr>
          <w:bCs/>
          <w:szCs w:val="28"/>
        </w:rPr>
        <w:t xml:space="preserve">иных </w:t>
      </w:r>
      <w:r w:rsidR="00620CED" w:rsidRPr="00CC73C9">
        <w:rPr>
          <w:bCs/>
          <w:szCs w:val="28"/>
        </w:rPr>
        <w:t xml:space="preserve">мер социальной поддержки, установленных законодательством Кировской области. </w:t>
      </w:r>
    </w:p>
    <w:p w:rsidR="00E0052D" w:rsidRPr="00CC73C9" w:rsidRDefault="00EA65D1" w:rsidP="00B670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E0052D" w:rsidRPr="00CC73C9">
        <w:rPr>
          <w:bCs/>
          <w:szCs w:val="28"/>
        </w:rPr>
        <w:t>. Министерству социального развития Кировской области установить</w:t>
      </w:r>
      <w:r w:rsidR="00564BD7" w:rsidRPr="00CC73C9">
        <w:rPr>
          <w:bCs/>
          <w:szCs w:val="28"/>
        </w:rPr>
        <w:t xml:space="preserve"> нормативными правовыми актами министерства</w:t>
      </w:r>
      <w:r w:rsidR="009F1BF8" w:rsidRPr="00CC73C9">
        <w:rPr>
          <w:bCs/>
          <w:szCs w:val="28"/>
        </w:rPr>
        <w:t xml:space="preserve"> социального развития Кировской области</w:t>
      </w:r>
      <w:r w:rsidR="00E0052D" w:rsidRPr="00CC73C9">
        <w:rPr>
          <w:bCs/>
          <w:szCs w:val="28"/>
        </w:rPr>
        <w:t xml:space="preserve">: </w:t>
      </w:r>
    </w:p>
    <w:p w:rsidR="008D317D" w:rsidRPr="00CC73C9" w:rsidRDefault="008D317D" w:rsidP="00B670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proofErr w:type="gramStart"/>
      <w:r w:rsidRPr="00CC73C9">
        <w:rPr>
          <w:szCs w:val="28"/>
        </w:rPr>
        <w:t>внеочередной прием членов семей мобилизованных граждан</w:t>
      </w:r>
      <w:r w:rsidR="00725376">
        <w:rPr>
          <w:szCs w:val="28"/>
        </w:rPr>
        <w:t xml:space="preserve">, </w:t>
      </w:r>
      <w:r w:rsidR="00725376">
        <w:rPr>
          <w:szCs w:val="28"/>
        </w:rPr>
        <w:lastRenderedPageBreak/>
        <w:t xml:space="preserve">указанных в </w:t>
      </w:r>
      <w:r w:rsidR="007E6760">
        <w:rPr>
          <w:szCs w:val="28"/>
        </w:rPr>
        <w:t>пункте</w:t>
      </w:r>
      <w:r w:rsidR="00725376">
        <w:rPr>
          <w:szCs w:val="28"/>
        </w:rPr>
        <w:t xml:space="preserve"> 5 статьи 2 Федерального закона </w:t>
      </w:r>
      <w:r w:rsidR="00725376" w:rsidRPr="00725376">
        <w:rPr>
          <w:szCs w:val="28"/>
        </w:rPr>
        <w:t xml:space="preserve">от 27.05.1998 </w:t>
      </w:r>
      <w:r w:rsidR="00CD7729">
        <w:rPr>
          <w:szCs w:val="28"/>
        </w:rPr>
        <w:t>№</w:t>
      </w:r>
      <w:r w:rsidR="00725376" w:rsidRPr="00725376">
        <w:rPr>
          <w:szCs w:val="28"/>
        </w:rPr>
        <w:t xml:space="preserve"> 76-ФЗ </w:t>
      </w:r>
      <w:r w:rsidR="00CD7729">
        <w:rPr>
          <w:szCs w:val="28"/>
        </w:rPr>
        <w:t>«</w:t>
      </w:r>
      <w:r w:rsidR="00725376" w:rsidRPr="00725376">
        <w:rPr>
          <w:szCs w:val="28"/>
        </w:rPr>
        <w:t>О статусе военнослужащих</w:t>
      </w:r>
      <w:r w:rsidR="00CD7729">
        <w:rPr>
          <w:szCs w:val="28"/>
        </w:rPr>
        <w:t>»</w:t>
      </w:r>
      <w:r w:rsidR="00725376" w:rsidRPr="00725376">
        <w:rPr>
          <w:szCs w:val="28"/>
        </w:rPr>
        <w:t xml:space="preserve"> </w:t>
      </w:r>
      <w:r w:rsidR="00CD7729">
        <w:rPr>
          <w:szCs w:val="28"/>
        </w:rPr>
        <w:t xml:space="preserve">(далее – члены семьи мобилизованных граждан), </w:t>
      </w:r>
      <w:r w:rsidRPr="00CC73C9">
        <w:rPr>
          <w:szCs w:val="28"/>
        </w:rPr>
        <w:t>в организации социального обслуживания, подведомственные министерству социального развития Кировской области (далее – организации социального обслуживания), предоставляющие социальные услуги в стационарной форме, в полустационарной форме, внеочередное обслуживание членов семей мобилизованных граждан организациями социального обслуживания, предоставляющими социальные услуги</w:t>
      </w:r>
      <w:proofErr w:type="gramEnd"/>
      <w:r w:rsidRPr="00CC73C9">
        <w:rPr>
          <w:szCs w:val="28"/>
        </w:rPr>
        <w:t xml:space="preserve"> в форме социального обслуживания на дому;</w:t>
      </w:r>
    </w:p>
    <w:p w:rsidR="008D317D" w:rsidRPr="00CC73C9" w:rsidRDefault="008D317D" w:rsidP="00B670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r w:rsidRPr="00CC73C9">
        <w:rPr>
          <w:szCs w:val="28"/>
        </w:rPr>
        <w:t>оказание организациями социального обслуживания социальных услуг в полустационарной форме и в форме социального обслуживания на дому семье мобилизованного гражданина, воспитывающей ребенка-инвалида,</w:t>
      </w:r>
      <w:r w:rsidR="001C0906">
        <w:rPr>
          <w:szCs w:val="28"/>
        </w:rPr>
        <w:br/>
      </w:r>
      <w:r w:rsidRPr="00CC73C9">
        <w:rPr>
          <w:szCs w:val="28"/>
        </w:rPr>
        <w:t xml:space="preserve">и членам семьи мобилизованного гражданина из числа граждан пожилого возраста и инвалидов I или II группы, признанным в установленном </w:t>
      </w:r>
      <w:proofErr w:type="gramStart"/>
      <w:r w:rsidRPr="00CC73C9">
        <w:rPr>
          <w:szCs w:val="28"/>
        </w:rPr>
        <w:t>порядке</w:t>
      </w:r>
      <w:proofErr w:type="gramEnd"/>
      <w:r w:rsidRPr="00CC73C9">
        <w:rPr>
          <w:szCs w:val="28"/>
        </w:rPr>
        <w:t xml:space="preserve"> нуждающимися в социальном обслуживании независимо от состава семьи</w:t>
      </w:r>
      <w:r w:rsidR="001C0906">
        <w:rPr>
          <w:szCs w:val="28"/>
        </w:rPr>
        <w:br/>
      </w:r>
      <w:r w:rsidRPr="00CC73C9">
        <w:rPr>
          <w:szCs w:val="28"/>
        </w:rPr>
        <w:t>и без учета уровня доходов семьи;</w:t>
      </w:r>
    </w:p>
    <w:p w:rsidR="00E0052D" w:rsidRPr="00CC73C9" w:rsidRDefault="008D317D" w:rsidP="00B670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r w:rsidRPr="00CC73C9">
        <w:rPr>
          <w:szCs w:val="28"/>
        </w:rPr>
        <w:t>внеочередное обслуживание членов семей мобилизованных граждан при оформлении в кировских областных государственных казенных учреждениях социальной защиты населения и многофункциональных центрах предоставления государственных и муниципальных услуг социальных и иных выплат, мер социальной поддержки, на получение которых они имеют право.</w:t>
      </w:r>
    </w:p>
    <w:p w:rsidR="00875067" w:rsidRPr="00CC73C9" w:rsidRDefault="00EA65D1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10</w:t>
      </w:r>
      <w:r w:rsidR="00E0052D" w:rsidRPr="00CC73C9">
        <w:rPr>
          <w:szCs w:val="28"/>
        </w:rPr>
        <w:t xml:space="preserve">. </w:t>
      </w:r>
      <w:proofErr w:type="gramStart"/>
      <w:r w:rsidR="00E0052D" w:rsidRPr="00CC73C9">
        <w:rPr>
          <w:szCs w:val="28"/>
        </w:rPr>
        <w:t xml:space="preserve">Министерству здравоохранения Кировской области </w:t>
      </w:r>
      <w:r w:rsidR="004C1183" w:rsidRPr="00CC73C9">
        <w:rPr>
          <w:szCs w:val="28"/>
        </w:rPr>
        <w:t xml:space="preserve">обеспечить внесение </w:t>
      </w:r>
      <w:r w:rsidR="00E0052D" w:rsidRPr="00CC73C9">
        <w:rPr>
          <w:szCs w:val="28"/>
        </w:rPr>
        <w:t>изменени</w:t>
      </w:r>
      <w:r w:rsidR="004C1183" w:rsidRPr="00CC73C9">
        <w:rPr>
          <w:szCs w:val="28"/>
        </w:rPr>
        <w:t>й</w:t>
      </w:r>
      <w:r w:rsidR="00E0052D" w:rsidRPr="00CC73C9">
        <w:rPr>
          <w:rFonts w:eastAsia="Times New Roman"/>
          <w:szCs w:val="28"/>
          <w:lang w:eastAsia="ru-RU"/>
        </w:rPr>
        <w:t xml:space="preserve"> в пос</w:t>
      </w:r>
      <w:r w:rsidR="00E0052D" w:rsidRPr="00CC73C9">
        <w:rPr>
          <w:szCs w:val="28"/>
        </w:rPr>
        <w:t>тановление Правительства Кировской области</w:t>
      </w:r>
      <w:r w:rsidR="00315F4C" w:rsidRPr="00CC73C9">
        <w:rPr>
          <w:szCs w:val="28"/>
        </w:rPr>
        <w:br/>
      </w:r>
      <w:r w:rsidR="00E0052D" w:rsidRPr="00CC73C9">
        <w:rPr>
          <w:szCs w:val="28"/>
        </w:rPr>
        <w:t>от 30.12.2021 № 746-П «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2 год и на плановый период 2023 и 2024 годов»</w:t>
      </w:r>
      <w:r w:rsidR="004C1183" w:rsidRPr="00CC73C9">
        <w:rPr>
          <w:szCs w:val="28"/>
        </w:rPr>
        <w:t xml:space="preserve">, предусматривающих </w:t>
      </w:r>
      <w:r w:rsidR="00315F4C" w:rsidRPr="00CC73C9">
        <w:rPr>
          <w:szCs w:val="28"/>
        </w:rPr>
        <w:t>внеочередное оказание членам семей мобилизованных граждан медицинской помощи в рамках территориальной программы государственных гарантий бесплатного оказания гражданам медицинской</w:t>
      </w:r>
      <w:proofErr w:type="gramEnd"/>
      <w:r w:rsidR="00315F4C" w:rsidRPr="00CC73C9">
        <w:rPr>
          <w:szCs w:val="28"/>
        </w:rPr>
        <w:t xml:space="preserve"> помощи на территории Кировской области в медицинских организациях, подведомственных министерству здравоохранения Кировской области</w:t>
      </w:r>
      <w:r w:rsidR="00DD1CD0">
        <w:rPr>
          <w:szCs w:val="28"/>
        </w:rPr>
        <w:t>, в порядке, установленном министерством здравоохранения Кировской области</w:t>
      </w:r>
      <w:r w:rsidR="00E0052D" w:rsidRPr="00CC73C9">
        <w:rPr>
          <w:szCs w:val="28"/>
        </w:rPr>
        <w:t>.</w:t>
      </w:r>
    </w:p>
    <w:p w:rsidR="00A84BBC" w:rsidRPr="001A41D4" w:rsidRDefault="00304D6F" w:rsidP="00B67099">
      <w:pPr>
        <w:widowControl w:val="0"/>
        <w:suppressAutoHyphens/>
        <w:autoSpaceDE w:val="0"/>
        <w:autoSpaceDN w:val="0"/>
        <w:adjustRightInd w:val="0"/>
        <w:spacing w:after="0" w:line="420" w:lineRule="exact"/>
        <w:jc w:val="both"/>
        <w:outlineLvl w:val="0"/>
        <w:rPr>
          <w:szCs w:val="28"/>
        </w:rPr>
      </w:pPr>
      <w:r w:rsidRPr="00CC73C9">
        <w:rPr>
          <w:szCs w:val="28"/>
        </w:rPr>
        <w:lastRenderedPageBreak/>
        <w:tab/>
      </w:r>
      <w:r w:rsidR="00EA65D1">
        <w:rPr>
          <w:szCs w:val="28"/>
        </w:rPr>
        <w:t>11</w:t>
      </w:r>
      <w:r w:rsidRPr="00CC73C9">
        <w:rPr>
          <w:szCs w:val="28"/>
        </w:rPr>
        <w:t xml:space="preserve">. </w:t>
      </w:r>
      <w:r w:rsidR="00371C94" w:rsidRPr="00CC73C9">
        <w:rPr>
          <w:szCs w:val="28"/>
        </w:rPr>
        <w:t>Рекомендовать</w:t>
      </w:r>
      <w:r w:rsidR="00AD2A75" w:rsidRPr="00CC73C9">
        <w:rPr>
          <w:szCs w:val="28"/>
        </w:rPr>
        <w:t xml:space="preserve"> о</w:t>
      </w:r>
      <w:r w:rsidR="00854894" w:rsidRPr="00CC73C9">
        <w:rPr>
          <w:szCs w:val="28"/>
        </w:rPr>
        <w:t xml:space="preserve">рганам местного самоуправления муниципальных образований Кировской области </w:t>
      </w:r>
      <w:r w:rsidR="00AD2A75" w:rsidRPr="00CC73C9">
        <w:rPr>
          <w:szCs w:val="28"/>
        </w:rPr>
        <w:t xml:space="preserve">и районным отделам федерального казенного учреждения «Военный комиссариат Кировской области» </w:t>
      </w:r>
      <w:r w:rsidR="00854894" w:rsidRPr="00CC73C9">
        <w:rPr>
          <w:szCs w:val="28"/>
        </w:rPr>
        <w:t>заключить с областными казенными государственными учреждениями социальной защиты населения</w:t>
      </w:r>
      <w:r w:rsidR="00B32B4A">
        <w:rPr>
          <w:szCs w:val="28"/>
        </w:rPr>
        <w:t xml:space="preserve"> </w:t>
      </w:r>
      <w:r w:rsidR="00081E5A" w:rsidRPr="00CC73C9">
        <w:rPr>
          <w:szCs w:val="28"/>
        </w:rPr>
        <w:t>соглашени</w:t>
      </w:r>
      <w:r w:rsidR="00AD2A75" w:rsidRPr="00CC73C9">
        <w:rPr>
          <w:szCs w:val="28"/>
        </w:rPr>
        <w:t>я</w:t>
      </w:r>
      <w:r w:rsidR="00081E5A" w:rsidRPr="00CC73C9">
        <w:rPr>
          <w:szCs w:val="28"/>
        </w:rPr>
        <w:t xml:space="preserve"> о взаимодействии </w:t>
      </w:r>
      <w:r w:rsidR="00B45E9B" w:rsidRPr="00CC73C9">
        <w:rPr>
          <w:szCs w:val="28"/>
        </w:rPr>
        <w:t>по вопросам представления</w:t>
      </w:r>
      <w:r w:rsidR="00AD2A75" w:rsidRPr="00CC73C9">
        <w:rPr>
          <w:szCs w:val="28"/>
        </w:rPr>
        <w:t xml:space="preserve"> </w:t>
      </w:r>
      <w:r w:rsidR="00B4305F" w:rsidRPr="00CC73C9">
        <w:rPr>
          <w:szCs w:val="28"/>
        </w:rPr>
        <w:t xml:space="preserve">с соблюдением требований законодательства Российской </w:t>
      </w:r>
      <w:r w:rsidR="00B4305F" w:rsidRPr="001A41D4">
        <w:rPr>
          <w:szCs w:val="28"/>
        </w:rPr>
        <w:t>Федерации</w:t>
      </w:r>
      <w:r w:rsidR="00AD2A75" w:rsidRPr="001A41D4">
        <w:rPr>
          <w:szCs w:val="28"/>
        </w:rPr>
        <w:t xml:space="preserve"> </w:t>
      </w:r>
      <w:r w:rsidR="00B4305F" w:rsidRPr="001A41D4">
        <w:rPr>
          <w:szCs w:val="28"/>
        </w:rPr>
        <w:t xml:space="preserve">о защите персональных данных </w:t>
      </w:r>
      <w:r w:rsidR="00B45E9B" w:rsidRPr="001A41D4">
        <w:rPr>
          <w:szCs w:val="28"/>
        </w:rPr>
        <w:t>сведений, необходимых</w:t>
      </w:r>
      <w:r w:rsidR="00362B1E" w:rsidRPr="001A41D4">
        <w:rPr>
          <w:szCs w:val="28"/>
        </w:rPr>
        <w:t xml:space="preserve"> </w:t>
      </w:r>
      <w:r w:rsidR="00B45E9B" w:rsidRPr="001A41D4">
        <w:rPr>
          <w:szCs w:val="28"/>
        </w:rPr>
        <w:t>для пред</w:t>
      </w:r>
      <w:r w:rsidR="00B30CAC" w:rsidRPr="001A41D4">
        <w:rPr>
          <w:szCs w:val="28"/>
        </w:rPr>
        <w:t>о</w:t>
      </w:r>
      <w:r w:rsidR="00B45E9B" w:rsidRPr="001A41D4">
        <w:rPr>
          <w:szCs w:val="28"/>
        </w:rPr>
        <w:t xml:space="preserve">ставления </w:t>
      </w:r>
      <w:r w:rsidR="00735E1A" w:rsidRPr="001A41D4">
        <w:rPr>
          <w:rFonts w:eastAsia="Times New Roman"/>
          <w:bCs/>
          <w:szCs w:val="28"/>
          <w:lang w:eastAsia="ru-RU"/>
        </w:rPr>
        <w:t>компенсации родительской платы</w:t>
      </w:r>
      <w:r w:rsidR="00371C94" w:rsidRPr="001A41D4">
        <w:rPr>
          <w:szCs w:val="28"/>
        </w:rPr>
        <w:t>.</w:t>
      </w:r>
    </w:p>
    <w:p w:rsidR="00300D5F" w:rsidRPr="00CC73C9" w:rsidRDefault="005A43E4" w:rsidP="00B670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C73C9">
        <w:rPr>
          <w:rFonts w:eastAsia="Times New Roman"/>
          <w:bCs/>
          <w:szCs w:val="28"/>
          <w:lang w:eastAsia="ru-RU"/>
        </w:rPr>
        <w:t>1</w:t>
      </w:r>
      <w:r w:rsidR="00EA65D1">
        <w:rPr>
          <w:rFonts w:eastAsia="Times New Roman"/>
          <w:bCs/>
          <w:szCs w:val="28"/>
          <w:lang w:eastAsia="ru-RU"/>
        </w:rPr>
        <w:t>2</w:t>
      </w:r>
      <w:r w:rsidR="007333F9" w:rsidRPr="00CC73C9">
        <w:rPr>
          <w:rFonts w:eastAsia="Times New Roman"/>
          <w:bCs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F2035E" w:rsidRPr="00CC73C9" w:rsidRDefault="008F7FE5" w:rsidP="00F2035E">
      <w:pPr>
        <w:tabs>
          <w:tab w:val="left" w:pos="7797"/>
        </w:tabs>
        <w:spacing w:before="720" w:after="0" w:line="240" w:lineRule="auto"/>
        <w:rPr>
          <w:szCs w:val="28"/>
        </w:rPr>
      </w:pPr>
      <w:proofErr w:type="spellStart"/>
      <w:r w:rsidRPr="00CC73C9">
        <w:rPr>
          <w:szCs w:val="28"/>
        </w:rPr>
        <w:t>И.о</w:t>
      </w:r>
      <w:proofErr w:type="spellEnd"/>
      <w:r w:rsidRPr="00CC73C9">
        <w:rPr>
          <w:szCs w:val="28"/>
        </w:rPr>
        <w:t>. Председателя Правительства</w:t>
      </w:r>
    </w:p>
    <w:p w:rsidR="00F2035E" w:rsidRPr="00CC73C9" w:rsidRDefault="008F7FE5" w:rsidP="00F27F35">
      <w:pPr>
        <w:tabs>
          <w:tab w:val="left" w:pos="7938"/>
        </w:tabs>
        <w:spacing w:after="360" w:line="240" w:lineRule="auto"/>
        <w:rPr>
          <w:szCs w:val="28"/>
        </w:rPr>
      </w:pPr>
      <w:r w:rsidRPr="00CC73C9">
        <w:rPr>
          <w:szCs w:val="28"/>
        </w:rPr>
        <w:t>Кировской обл</w:t>
      </w:r>
      <w:r w:rsidR="00362B1E" w:rsidRPr="00CC73C9">
        <w:rPr>
          <w:szCs w:val="28"/>
        </w:rPr>
        <w:t>асти</w:t>
      </w:r>
      <w:r w:rsidR="007356C4">
        <w:rPr>
          <w:szCs w:val="28"/>
        </w:rPr>
        <w:t xml:space="preserve">    </w:t>
      </w:r>
      <w:r w:rsidRPr="00CC73C9">
        <w:rPr>
          <w:szCs w:val="28"/>
        </w:rPr>
        <w:t xml:space="preserve">Д.А. </w:t>
      </w:r>
      <w:proofErr w:type="spellStart"/>
      <w:r w:rsidRPr="00CC73C9">
        <w:rPr>
          <w:szCs w:val="28"/>
        </w:rPr>
        <w:t>Курдюмов</w:t>
      </w:r>
      <w:proofErr w:type="spellEnd"/>
    </w:p>
    <w:sectPr w:rsidR="00F2035E" w:rsidRPr="00CC73C9" w:rsidSect="00B67099">
      <w:headerReference w:type="default" r:id="rId9"/>
      <w:headerReference w:type="first" r:id="rId10"/>
      <w:pgSz w:w="11907" w:h="16840" w:code="9"/>
      <w:pgMar w:top="1134" w:right="851" w:bottom="1276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FC" w:rsidRDefault="00FE65FC">
      <w:pPr>
        <w:spacing w:after="0" w:line="240" w:lineRule="auto"/>
      </w:pPr>
      <w:r>
        <w:separator/>
      </w:r>
    </w:p>
  </w:endnote>
  <w:endnote w:type="continuationSeparator" w:id="0">
    <w:p w:rsidR="00FE65FC" w:rsidRDefault="00FE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FC" w:rsidRDefault="00FE65FC">
      <w:pPr>
        <w:spacing w:after="0" w:line="240" w:lineRule="auto"/>
      </w:pPr>
      <w:r>
        <w:separator/>
      </w:r>
    </w:p>
  </w:footnote>
  <w:footnote w:type="continuationSeparator" w:id="0">
    <w:p w:rsidR="00FE65FC" w:rsidRDefault="00FE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97" w:rsidRDefault="00666D97" w:rsidP="00D509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3B39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97" w:rsidRDefault="00EA65D1" w:rsidP="00E52A94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3DBD9F1B" wp14:editId="2E8DB17E">
          <wp:extent cx="443865" cy="614045"/>
          <wp:effectExtent l="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327B"/>
    <w:multiLevelType w:val="hybridMultilevel"/>
    <w:tmpl w:val="46EC57E2"/>
    <w:lvl w:ilvl="0" w:tplc="C792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2F4F"/>
    <w:rsid w:val="00003767"/>
    <w:rsid w:val="000047C3"/>
    <w:rsid w:val="000047FB"/>
    <w:rsid w:val="000049FE"/>
    <w:rsid w:val="000058ED"/>
    <w:rsid w:val="00006014"/>
    <w:rsid w:val="000062E7"/>
    <w:rsid w:val="00010BCD"/>
    <w:rsid w:val="000116C0"/>
    <w:rsid w:val="00011841"/>
    <w:rsid w:val="0001213A"/>
    <w:rsid w:val="000122F7"/>
    <w:rsid w:val="0001324C"/>
    <w:rsid w:val="000160D5"/>
    <w:rsid w:val="00017570"/>
    <w:rsid w:val="00020904"/>
    <w:rsid w:val="00021EFF"/>
    <w:rsid w:val="000230A3"/>
    <w:rsid w:val="0002357F"/>
    <w:rsid w:val="00026A38"/>
    <w:rsid w:val="00027536"/>
    <w:rsid w:val="00030248"/>
    <w:rsid w:val="0003075B"/>
    <w:rsid w:val="00031816"/>
    <w:rsid w:val="00032B5A"/>
    <w:rsid w:val="00033FA5"/>
    <w:rsid w:val="000344A7"/>
    <w:rsid w:val="00034D22"/>
    <w:rsid w:val="000359E4"/>
    <w:rsid w:val="00036378"/>
    <w:rsid w:val="00037CE1"/>
    <w:rsid w:val="000403D1"/>
    <w:rsid w:val="0004143D"/>
    <w:rsid w:val="00041E76"/>
    <w:rsid w:val="00043913"/>
    <w:rsid w:val="000439A6"/>
    <w:rsid w:val="00043DDC"/>
    <w:rsid w:val="00044911"/>
    <w:rsid w:val="000455F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2F06"/>
    <w:rsid w:val="0005360F"/>
    <w:rsid w:val="0005666D"/>
    <w:rsid w:val="00056698"/>
    <w:rsid w:val="000576D2"/>
    <w:rsid w:val="00060C63"/>
    <w:rsid w:val="00061D04"/>
    <w:rsid w:val="00062167"/>
    <w:rsid w:val="000629D0"/>
    <w:rsid w:val="0006331E"/>
    <w:rsid w:val="00064E7E"/>
    <w:rsid w:val="0006627C"/>
    <w:rsid w:val="000662C0"/>
    <w:rsid w:val="00067079"/>
    <w:rsid w:val="00071178"/>
    <w:rsid w:val="00071FB2"/>
    <w:rsid w:val="00072AFE"/>
    <w:rsid w:val="00073D82"/>
    <w:rsid w:val="000763AD"/>
    <w:rsid w:val="0008151A"/>
    <w:rsid w:val="00081870"/>
    <w:rsid w:val="00081D84"/>
    <w:rsid w:val="00081DE8"/>
    <w:rsid w:val="00081E5A"/>
    <w:rsid w:val="00082036"/>
    <w:rsid w:val="000825E9"/>
    <w:rsid w:val="0008282E"/>
    <w:rsid w:val="00084094"/>
    <w:rsid w:val="000875CB"/>
    <w:rsid w:val="00087C5D"/>
    <w:rsid w:val="00094F7C"/>
    <w:rsid w:val="0009548F"/>
    <w:rsid w:val="00095FDD"/>
    <w:rsid w:val="000971BE"/>
    <w:rsid w:val="000A03FC"/>
    <w:rsid w:val="000A1A06"/>
    <w:rsid w:val="000A4CE7"/>
    <w:rsid w:val="000A6BE7"/>
    <w:rsid w:val="000A6F44"/>
    <w:rsid w:val="000B1046"/>
    <w:rsid w:val="000B3469"/>
    <w:rsid w:val="000B3746"/>
    <w:rsid w:val="000B39C8"/>
    <w:rsid w:val="000B4E9D"/>
    <w:rsid w:val="000B52A5"/>
    <w:rsid w:val="000B5ECC"/>
    <w:rsid w:val="000B6C6F"/>
    <w:rsid w:val="000B6EE0"/>
    <w:rsid w:val="000B70D6"/>
    <w:rsid w:val="000B7B4E"/>
    <w:rsid w:val="000C0CD8"/>
    <w:rsid w:val="000C1BA9"/>
    <w:rsid w:val="000C609E"/>
    <w:rsid w:val="000C7D60"/>
    <w:rsid w:val="000D0BE7"/>
    <w:rsid w:val="000D0E53"/>
    <w:rsid w:val="000D1846"/>
    <w:rsid w:val="000D2497"/>
    <w:rsid w:val="000D2875"/>
    <w:rsid w:val="000D3196"/>
    <w:rsid w:val="000D4315"/>
    <w:rsid w:val="000D6030"/>
    <w:rsid w:val="000D6296"/>
    <w:rsid w:val="000D775F"/>
    <w:rsid w:val="000D78F8"/>
    <w:rsid w:val="000E0B8C"/>
    <w:rsid w:val="000E0CFF"/>
    <w:rsid w:val="000E148C"/>
    <w:rsid w:val="000E1C2A"/>
    <w:rsid w:val="000E1F7B"/>
    <w:rsid w:val="000E21B8"/>
    <w:rsid w:val="000E2B37"/>
    <w:rsid w:val="000E3CEC"/>
    <w:rsid w:val="000E48BF"/>
    <w:rsid w:val="000F063C"/>
    <w:rsid w:val="000F26D3"/>
    <w:rsid w:val="000F486B"/>
    <w:rsid w:val="000F4C51"/>
    <w:rsid w:val="000F5281"/>
    <w:rsid w:val="000F6049"/>
    <w:rsid w:val="000F61C7"/>
    <w:rsid w:val="000F7D0C"/>
    <w:rsid w:val="00100E3C"/>
    <w:rsid w:val="00103157"/>
    <w:rsid w:val="00103777"/>
    <w:rsid w:val="00103EAC"/>
    <w:rsid w:val="0010424D"/>
    <w:rsid w:val="00104630"/>
    <w:rsid w:val="00104ACF"/>
    <w:rsid w:val="00106585"/>
    <w:rsid w:val="00106675"/>
    <w:rsid w:val="0010699D"/>
    <w:rsid w:val="0010700D"/>
    <w:rsid w:val="001070B9"/>
    <w:rsid w:val="00110173"/>
    <w:rsid w:val="00110610"/>
    <w:rsid w:val="0011117B"/>
    <w:rsid w:val="00115A0D"/>
    <w:rsid w:val="00120B09"/>
    <w:rsid w:val="0012115E"/>
    <w:rsid w:val="001246AB"/>
    <w:rsid w:val="001251FB"/>
    <w:rsid w:val="00131EDB"/>
    <w:rsid w:val="00132D55"/>
    <w:rsid w:val="001337C4"/>
    <w:rsid w:val="001348EE"/>
    <w:rsid w:val="00134FB8"/>
    <w:rsid w:val="00135065"/>
    <w:rsid w:val="00136343"/>
    <w:rsid w:val="00136CAE"/>
    <w:rsid w:val="001370E0"/>
    <w:rsid w:val="00137A2C"/>
    <w:rsid w:val="001401D2"/>
    <w:rsid w:val="001431C0"/>
    <w:rsid w:val="00144427"/>
    <w:rsid w:val="001446A8"/>
    <w:rsid w:val="00145F48"/>
    <w:rsid w:val="001468DB"/>
    <w:rsid w:val="00146EF9"/>
    <w:rsid w:val="0014746E"/>
    <w:rsid w:val="001511DE"/>
    <w:rsid w:val="00153658"/>
    <w:rsid w:val="00156328"/>
    <w:rsid w:val="00156AB8"/>
    <w:rsid w:val="00157B0C"/>
    <w:rsid w:val="00157B40"/>
    <w:rsid w:val="001628A7"/>
    <w:rsid w:val="001637BE"/>
    <w:rsid w:val="00163C52"/>
    <w:rsid w:val="00165DDB"/>
    <w:rsid w:val="0016731E"/>
    <w:rsid w:val="00171407"/>
    <w:rsid w:val="00171E64"/>
    <w:rsid w:val="0017237C"/>
    <w:rsid w:val="001750FD"/>
    <w:rsid w:val="001755B1"/>
    <w:rsid w:val="001757DF"/>
    <w:rsid w:val="00176FD9"/>
    <w:rsid w:val="00177896"/>
    <w:rsid w:val="00177AFC"/>
    <w:rsid w:val="0018097F"/>
    <w:rsid w:val="001815E8"/>
    <w:rsid w:val="00182F1E"/>
    <w:rsid w:val="00183FE6"/>
    <w:rsid w:val="00184B90"/>
    <w:rsid w:val="00185EDA"/>
    <w:rsid w:val="00186B26"/>
    <w:rsid w:val="001876E2"/>
    <w:rsid w:val="0019055D"/>
    <w:rsid w:val="00191E18"/>
    <w:rsid w:val="00192051"/>
    <w:rsid w:val="0019342C"/>
    <w:rsid w:val="0019352C"/>
    <w:rsid w:val="00193F5A"/>
    <w:rsid w:val="00196993"/>
    <w:rsid w:val="001977AE"/>
    <w:rsid w:val="001A232D"/>
    <w:rsid w:val="001A41D4"/>
    <w:rsid w:val="001A53CC"/>
    <w:rsid w:val="001A6B40"/>
    <w:rsid w:val="001A6C9A"/>
    <w:rsid w:val="001A6D0E"/>
    <w:rsid w:val="001A7FCC"/>
    <w:rsid w:val="001B010E"/>
    <w:rsid w:val="001B0E16"/>
    <w:rsid w:val="001B275E"/>
    <w:rsid w:val="001B5501"/>
    <w:rsid w:val="001B62ED"/>
    <w:rsid w:val="001B7869"/>
    <w:rsid w:val="001B7D49"/>
    <w:rsid w:val="001C0126"/>
    <w:rsid w:val="001C0906"/>
    <w:rsid w:val="001C1415"/>
    <w:rsid w:val="001C402E"/>
    <w:rsid w:val="001C4324"/>
    <w:rsid w:val="001C4DA3"/>
    <w:rsid w:val="001C6B4F"/>
    <w:rsid w:val="001C6F34"/>
    <w:rsid w:val="001C70D1"/>
    <w:rsid w:val="001C76B2"/>
    <w:rsid w:val="001D1773"/>
    <w:rsid w:val="001D30DF"/>
    <w:rsid w:val="001D4512"/>
    <w:rsid w:val="001D6467"/>
    <w:rsid w:val="001D6590"/>
    <w:rsid w:val="001D67BC"/>
    <w:rsid w:val="001E15F7"/>
    <w:rsid w:val="001E2001"/>
    <w:rsid w:val="001E20A9"/>
    <w:rsid w:val="001E38F2"/>
    <w:rsid w:val="001E472F"/>
    <w:rsid w:val="001E4BF6"/>
    <w:rsid w:val="001E4D91"/>
    <w:rsid w:val="001E5E8A"/>
    <w:rsid w:val="001E6806"/>
    <w:rsid w:val="001E794C"/>
    <w:rsid w:val="001E7C54"/>
    <w:rsid w:val="001F00A0"/>
    <w:rsid w:val="001F0EFC"/>
    <w:rsid w:val="001F1BA3"/>
    <w:rsid w:val="001F21B1"/>
    <w:rsid w:val="001F2999"/>
    <w:rsid w:val="001F29B6"/>
    <w:rsid w:val="001F54F4"/>
    <w:rsid w:val="001F63AF"/>
    <w:rsid w:val="001F7295"/>
    <w:rsid w:val="001F7B7D"/>
    <w:rsid w:val="0020027E"/>
    <w:rsid w:val="0020075A"/>
    <w:rsid w:val="00200E8B"/>
    <w:rsid w:val="002034A9"/>
    <w:rsid w:val="002038B5"/>
    <w:rsid w:val="002042A2"/>
    <w:rsid w:val="002047B0"/>
    <w:rsid w:val="00204A1E"/>
    <w:rsid w:val="002104F8"/>
    <w:rsid w:val="00211F23"/>
    <w:rsid w:val="0021233D"/>
    <w:rsid w:val="00212794"/>
    <w:rsid w:val="002132A6"/>
    <w:rsid w:val="00213DF7"/>
    <w:rsid w:val="00214C23"/>
    <w:rsid w:val="00214CB2"/>
    <w:rsid w:val="00215532"/>
    <w:rsid w:val="00215BAC"/>
    <w:rsid w:val="00217812"/>
    <w:rsid w:val="00217838"/>
    <w:rsid w:val="002178F8"/>
    <w:rsid w:val="00217A02"/>
    <w:rsid w:val="00217D52"/>
    <w:rsid w:val="002206C2"/>
    <w:rsid w:val="00220828"/>
    <w:rsid w:val="00221162"/>
    <w:rsid w:val="00222E02"/>
    <w:rsid w:val="00223641"/>
    <w:rsid w:val="002238B0"/>
    <w:rsid w:val="0022478F"/>
    <w:rsid w:val="00231A00"/>
    <w:rsid w:val="002326A0"/>
    <w:rsid w:val="00233355"/>
    <w:rsid w:val="00233DB5"/>
    <w:rsid w:val="00234755"/>
    <w:rsid w:val="00234B98"/>
    <w:rsid w:val="00234BF1"/>
    <w:rsid w:val="00234F65"/>
    <w:rsid w:val="002355F8"/>
    <w:rsid w:val="00235EEB"/>
    <w:rsid w:val="0023629D"/>
    <w:rsid w:val="0023668F"/>
    <w:rsid w:val="00236739"/>
    <w:rsid w:val="00240126"/>
    <w:rsid w:val="00240BC4"/>
    <w:rsid w:val="00242072"/>
    <w:rsid w:val="002443EE"/>
    <w:rsid w:val="002447C4"/>
    <w:rsid w:val="002449F4"/>
    <w:rsid w:val="0024565D"/>
    <w:rsid w:val="00246D35"/>
    <w:rsid w:val="0024734A"/>
    <w:rsid w:val="002506EC"/>
    <w:rsid w:val="00250B20"/>
    <w:rsid w:val="002512C8"/>
    <w:rsid w:val="0025164A"/>
    <w:rsid w:val="00251BF6"/>
    <w:rsid w:val="0025340D"/>
    <w:rsid w:val="00253F7A"/>
    <w:rsid w:val="0025576C"/>
    <w:rsid w:val="00256658"/>
    <w:rsid w:val="002609B3"/>
    <w:rsid w:val="00260C0C"/>
    <w:rsid w:val="0026209C"/>
    <w:rsid w:val="00264EA6"/>
    <w:rsid w:val="0026507E"/>
    <w:rsid w:val="00265239"/>
    <w:rsid w:val="00267E6C"/>
    <w:rsid w:val="00272865"/>
    <w:rsid w:val="00273CCB"/>
    <w:rsid w:val="002758C6"/>
    <w:rsid w:val="00277D00"/>
    <w:rsid w:val="0028076B"/>
    <w:rsid w:val="00280F25"/>
    <w:rsid w:val="00281065"/>
    <w:rsid w:val="00281255"/>
    <w:rsid w:val="0028234D"/>
    <w:rsid w:val="00287543"/>
    <w:rsid w:val="00287E00"/>
    <w:rsid w:val="00290EB0"/>
    <w:rsid w:val="00291893"/>
    <w:rsid w:val="00291D65"/>
    <w:rsid w:val="0029210F"/>
    <w:rsid w:val="00293CC9"/>
    <w:rsid w:val="002957FD"/>
    <w:rsid w:val="00296F40"/>
    <w:rsid w:val="002A1992"/>
    <w:rsid w:val="002A1D6F"/>
    <w:rsid w:val="002A22EF"/>
    <w:rsid w:val="002A4226"/>
    <w:rsid w:val="002A486C"/>
    <w:rsid w:val="002A4CE0"/>
    <w:rsid w:val="002A4E8E"/>
    <w:rsid w:val="002A5CF0"/>
    <w:rsid w:val="002B0313"/>
    <w:rsid w:val="002B09AE"/>
    <w:rsid w:val="002B1774"/>
    <w:rsid w:val="002B1E15"/>
    <w:rsid w:val="002C3682"/>
    <w:rsid w:val="002C4C28"/>
    <w:rsid w:val="002C553B"/>
    <w:rsid w:val="002C55F9"/>
    <w:rsid w:val="002C7344"/>
    <w:rsid w:val="002C7C1E"/>
    <w:rsid w:val="002D0227"/>
    <w:rsid w:val="002D2C71"/>
    <w:rsid w:val="002D311B"/>
    <w:rsid w:val="002D49B0"/>
    <w:rsid w:val="002D5EFA"/>
    <w:rsid w:val="002D61AF"/>
    <w:rsid w:val="002D641A"/>
    <w:rsid w:val="002D7059"/>
    <w:rsid w:val="002E070E"/>
    <w:rsid w:val="002E175C"/>
    <w:rsid w:val="002E23D8"/>
    <w:rsid w:val="002E27F8"/>
    <w:rsid w:val="002E2928"/>
    <w:rsid w:val="002E2B1C"/>
    <w:rsid w:val="002E3465"/>
    <w:rsid w:val="002F129E"/>
    <w:rsid w:val="002F2DF3"/>
    <w:rsid w:val="002F4E3F"/>
    <w:rsid w:val="002F5C78"/>
    <w:rsid w:val="002F63AC"/>
    <w:rsid w:val="002F7C92"/>
    <w:rsid w:val="00300D5F"/>
    <w:rsid w:val="00300E35"/>
    <w:rsid w:val="00301BB6"/>
    <w:rsid w:val="00301FE4"/>
    <w:rsid w:val="00303725"/>
    <w:rsid w:val="00303980"/>
    <w:rsid w:val="00304101"/>
    <w:rsid w:val="0030413F"/>
    <w:rsid w:val="00304D6F"/>
    <w:rsid w:val="00305201"/>
    <w:rsid w:val="003052DD"/>
    <w:rsid w:val="00306C3F"/>
    <w:rsid w:val="00306F66"/>
    <w:rsid w:val="003077EB"/>
    <w:rsid w:val="003104BB"/>
    <w:rsid w:val="00312FF5"/>
    <w:rsid w:val="00315D5C"/>
    <w:rsid w:val="00315F4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8D9"/>
    <w:rsid w:val="00322F19"/>
    <w:rsid w:val="003230A2"/>
    <w:rsid w:val="003232D8"/>
    <w:rsid w:val="00323310"/>
    <w:rsid w:val="003234E1"/>
    <w:rsid w:val="00323DDA"/>
    <w:rsid w:val="00323E5C"/>
    <w:rsid w:val="003252F6"/>
    <w:rsid w:val="00325669"/>
    <w:rsid w:val="00325C2C"/>
    <w:rsid w:val="00327416"/>
    <w:rsid w:val="003303C1"/>
    <w:rsid w:val="0033121B"/>
    <w:rsid w:val="00331460"/>
    <w:rsid w:val="00332F66"/>
    <w:rsid w:val="0033539A"/>
    <w:rsid w:val="003353A4"/>
    <w:rsid w:val="00335502"/>
    <w:rsid w:val="003373D0"/>
    <w:rsid w:val="003375A2"/>
    <w:rsid w:val="00337E10"/>
    <w:rsid w:val="00340D94"/>
    <w:rsid w:val="00341009"/>
    <w:rsid w:val="0034157B"/>
    <w:rsid w:val="00343328"/>
    <w:rsid w:val="00344750"/>
    <w:rsid w:val="00345F27"/>
    <w:rsid w:val="00347EF5"/>
    <w:rsid w:val="00352CA1"/>
    <w:rsid w:val="00353675"/>
    <w:rsid w:val="003543FE"/>
    <w:rsid w:val="003550ED"/>
    <w:rsid w:val="00355407"/>
    <w:rsid w:val="00355E4F"/>
    <w:rsid w:val="003605C9"/>
    <w:rsid w:val="00362B1E"/>
    <w:rsid w:val="00365860"/>
    <w:rsid w:val="00365A8F"/>
    <w:rsid w:val="003710A9"/>
    <w:rsid w:val="00371BAA"/>
    <w:rsid w:val="00371C94"/>
    <w:rsid w:val="003720CF"/>
    <w:rsid w:val="003734D8"/>
    <w:rsid w:val="0037514A"/>
    <w:rsid w:val="003759B4"/>
    <w:rsid w:val="00376EE5"/>
    <w:rsid w:val="003808DE"/>
    <w:rsid w:val="00380CCD"/>
    <w:rsid w:val="00381D7D"/>
    <w:rsid w:val="0038217B"/>
    <w:rsid w:val="00382A54"/>
    <w:rsid w:val="00382BC3"/>
    <w:rsid w:val="003859FF"/>
    <w:rsid w:val="00385ABB"/>
    <w:rsid w:val="00386F59"/>
    <w:rsid w:val="003879A7"/>
    <w:rsid w:val="0039154A"/>
    <w:rsid w:val="0039169B"/>
    <w:rsid w:val="00392D4A"/>
    <w:rsid w:val="00393238"/>
    <w:rsid w:val="00395B2F"/>
    <w:rsid w:val="00396384"/>
    <w:rsid w:val="00396FF7"/>
    <w:rsid w:val="00397547"/>
    <w:rsid w:val="00397692"/>
    <w:rsid w:val="00397E79"/>
    <w:rsid w:val="003A0A32"/>
    <w:rsid w:val="003A1829"/>
    <w:rsid w:val="003A430A"/>
    <w:rsid w:val="003A5370"/>
    <w:rsid w:val="003A7746"/>
    <w:rsid w:val="003A776D"/>
    <w:rsid w:val="003B182D"/>
    <w:rsid w:val="003B24B1"/>
    <w:rsid w:val="003B39BE"/>
    <w:rsid w:val="003B512A"/>
    <w:rsid w:val="003B5FEA"/>
    <w:rsid w:val="003C0753"/>
    <w:rsid w:val="003C0F62"/>
    <w:rsid w:val="003C21B4"/>
    <w:rsid w:val="003C22EE"/>
    <w:rsid w:val="003C34C9"/>
    <w:rsid w:val="003C4AE5"/>
    <w:rsid w:val="003C5EA0"/>
    <w:rsid w:val="003C6BA6"/>
    <w:rsid w:val="003C73FC"/>
    <w:rsid w:val="003C7F19"/>
    <w:rsid w:val="003D00A9"/>
    <w:rsid w:val="003D2382"/>
    <w:rsid w:val="003D2F5A"/>
    <w:rsid w:val="003D410D"/>
    <w:rsid w:val="003D71D2"/>
    <w:rsid w:val="003D755E"/>
    <w:rsid w:val="003E037B"/>
    <w:rsid w:val="003E09E5"/>
    <w:rsid w:val="003E15A0"/>
    <w:rsid w:val="003E23A9"/>
    <w:rsid w:val="003E2633"/>
    <w:rsid w:val="003E326A"/>
    <w:rsid w:val="003E4281"/>
    <w:rsid w:val="003E657D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696B"/>
    <w:rsid w:val="003F6BC9"/>
    <w:rsid w:val="0040157C"/>
    <w:rsid w:val="00401698"/>
    <w:rsid w:val="00401CB1"/>
    <w:rsid w:val="004029D4"/>
    <w:rsid w:val="004034A6"/>
    <w:rsid w:val="00403CB8"/>
    <w:rsid w:val="004040C7"/>
    <w:rsid w:val="00404C92"/>
    <w:rsid w:val="00405A86"/>
    <w:rsid w:val="00406278"/>
    <w:rsid w:val="0040672C"/>
    <w:rsid w:val="00406BD0"/>
    <w:rsid w:val="00407D6D"/>
    <w:rsid w:val="00410CE4"/>
    <w:rsid w:val="004123BE"/>
    <w:rsid w:val="00413359"/>
    <w:rsid w:val="00416D20"/>
    <w:rsid w:val="00420D18"/>
    <w:rsid w:val="00420D54"/>
    <w:rsid w:val="00420D8D"/>
    <w:rsid w:val="00422924"/>
    <w:rsid w:val="004231C4"/>
    <w:rsid w:val="0042325E"/>
    <w:rsid w:val="0042348C"/>
    <w:rsid w:val="00423E80"/>
    <w:rsid w:val="004243E5"/>
    <w:rsid w:val="004255AC"/>
    <w:rsid w:val="00426022"/>
    <w:rsid w:val="00426D3D"/>
    <w:rsid w:val="0042733D"/>
    <w:rsid w:val="00427456"/>
    <w:rsid w:val="0042797D"/>
    <w:rsid w:val="00427B2F"/>
    <w:rsid w:val="00431587"/>
    <w:rsid w:val="004326EB"/>
    <w:rsid w:val="0043655B"/>
    <w:rsid w:val="004369D6"/>
    <w:rsid w:val="00437BEB"/>
    <w:rsid w:val="00441F38"/>
    <w:rsid w:val="004427DB"/>
    <w:rsid w:val="00442B2B"/>
    <w:rsid w:val="00444125"/>
    <w:rsid w:val="0044524C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415B"/>
    <w:rsid w:val="004643E0"/>
    <w:rsid w:val="00465DA8"/>
    <w:rsid w:val="00465E31"/>
    <w:rsid w:val="00465F4C"/>
    <w:rsid w:val="0046651B"/>
    <w:rsid w:val="00466EDE"/>
    <w:rsid w:val="00467018"/>
    <w:rsid w:val="004671C1"/>
    <w:rsid w:val="00470AEA"/>
    <w:rsid w:val="00470B6F"/>
    <w:rsid w:val="00470E12"/>
    <w:rsid w:val="004721DE"/>
    <w:rsid w:val="004743E9"/>
    <w:rsid w:val="00481872"/>
    <w:rsid w:val="004836A5"/>
    <w:rsid w:val="00483DC3"/>
    <w:rsid w:val="00490364"/>
    <w:rsid w:val="004909CF"/>
    <w:rsid w:val="00490F73"/>
    <w:rsid w:val="004954D9"/>
    <w:rsid w:val="00495DCE"/>
    <w:rsid w:val="0049682D"/>
    <w:rsid w:val="00496A6B"/>
    <w:rsid w:val="00497EA8"/>
    <w:rsid w:val="004A0D8D"/>
    <w:rsid w:val="004A22C2"/>
    <w:rsid w:val="004A3498"/>
    <w:rsid w:val="004A4AE2"/>
    <w:rsid w:val="004A640A"/>
    <w:rsid w:val="004A6D10"/>
    <w:rsid w:val="004B0271"/>
    <w:rsid w:val="004B2E07"/>
    <w:rsid w:val="004C1183"/>
    <w:rsid w:val="004C1F03"/>
    <w:rsid w:val="004C5A8C"/>
    <w:rsid w:val="004C7AF2"/>
    <w:rsid w:val="004C7D54"/>
    <w:rsid w:val="004D08A1"/>
    <w:rsid w:val="004D1BFC"/>
    <w:rsid w:val="004D1DF1"/>
    <w:rsid w:val="004D58EC"/>
    <w:rsid w:val="004D61A5"/>
    <w:rsid w:val="004D6E4D"/>
    <w:rsid w:val="004D7522"/>
    <w:rsid w:val="004D7B16"/>
    <w:rsid w:val="004E1265"/>
    <w:rsid w:val="004E1359"/>
    <w:rsid w:val="004E15A9"/>
    <w:rsid w:val="004E17F5"/>
    <w:rsid w:val="004E2A02"/>
    <w:rsid w:val="004E3A60"/>
    <w:rsid w:val="004E55A2"/>
    <w:rsid w:val="004E56FE"/>
    <w:rsid w:val="004E5863"/>
    <w:rsid w:val="004E5D56"/>
    <w:rsid w:val="004E5FD4"/>
    <w:rsid w:val="004E70DF"/>
    <w:rsid w:val="004E7B35"/>
    <w:rsid w:val="004F094D"/>
    <w:rsid w:val="004F124E"/>
    <w:rsid w:val="004F1278"/>
    <w:rsid w:val="004F1601"/>
    <w:rsid w:val="004F2AA1"/>
    <w:rsid w:val="004F3848"/>
    <w:rsid w:val="004F570B"/>
    <w:rsid w:val="004F6A1E"/>
    <w:rsid w:val="004F751F"/>
    <w:rsid w:val="005002EA"/>
    <w:rsid w:val="005025D9"/>
    <w:rsid w:val="00502A7E"/>
    <w:rsid w:val="00503625"/>
    <w:rsid w:val="00505100"/>
    <w:rsid w:val="00505B22"/>
    <w:rsid w:val="005076F2"/>
    <w:rsid w:val="00507727"/>
    <w:rsid w:val="005100A8"/>
    <w:rsid w:val="005118D4"/>
    <w:rsid w:val="00512C0B"/>
    <w:rsid w:val="00512C96"/>
    <w:rsid w:val="0051314A"/>
    <w:rsid w:val="005134EA"/>
    <w:rsid w:val="005135AA"/>
    <w:rsid w:val="0051373D"/>
    <w:rsid w:val="00514290"/>
    <w:rsid w:val="00520D67"/>
    <w:rsid w:val="005212FD"/>
    <w:rsid w:val="00522F2E"/>
    <w:rsid w:val="00522FEF"/>
    <w:rsid w:val="00523D39"/>
    <w:rsid w:val="00523EA4"/>
    <w:rsid w:val="00525910"/>
    <w:rsid w:val="00525A5F"/>
    <w:rsid w:val="00526EB6"/>
    <w:rsid w:val="00531638"/>
    <w:rsid w:val="00531AA9"/>
    <w:rsid w:val="00533D99"/>
    <w:rsid w:val="005345C9"/>
    <w:rsid w:val="005347BA"/>
    <w:rsid w:val="00534CD0"/>
    <w:rsid w:val="0053513D"/>
    <w:rsid w:val="00535C32"/>
    <w:rsid w:val="00536197"/>
    <w:rsid w:val="0054018E"/>
    <w:rsid w:val="00540226"/>
    <w:rsid w:val="0054070E"/>
    <w:rsid w:val="00540AC5"/>
    <w:rsid w:val="00545C1A"/>
    <w:rsid w:val="00546483"/>
    <w:rsid w:val="0054660C"/>
    <w:rsid w:val="00546E33"/>
    <w:rsid w:val="005472BA"/>
    <w:rsid w:val="00547DE3"/>
    <w:rsid w:val="00552081"/>
    <w:rsid w:val="005528F5"/>
    <w:rsid w:val="005533B8"/>
    <w:rsid w:val="00553FB4"/>
    <w:rsid w:val="00554B21"/>
    <w:rsid w:val="00554B51"/>
    <w:rsid w:val="00556691"/>
    <w:rsid w:val="005569EC"/>
    <w:rsid w:val="005574CF"/>
    <w:rsid w:val="00557648"/>
    <w:rsid w:val="00557AB6"/>
    <w:rsid w:val="00557DEC"/>
    <w:rsid w:val="005605CF"/>
    <w:rsid w:val="00560BA9"/>
    <w:rsid w:val="00562D7C"/>
    <w:rsid w:val="00563912"/>
    <w:rsid w:val="00563CE9"/>
    <w:rsid w:val="0056473A"/>
    <w:rsid w:val="00564BD7"/>
    <w:rsid w:val="00564C06"/>
    <w:rsid w:val="005665D9"/>
    <w:rsid w:val="005718D8"/>
    <w:rsid w:val="00571FCC"/>
    <w:rsid w:val="00572775"/>
    <w:rsid w:val="00572A95"/>
    <w:rsid w:val="005769DE"/>
    <w:rsid w:val="00576FF0"/>
    <w:rsid w:val="00577423"/>
    <w:rsid w:val="005775A5"/>
    <w:rsid w:val="0057773F"/>
    <w:rsid w:val="00577EF2"/>
    <w:rsid w:val="00580FA5"/>
    <w:rsid w:val="005813DC"/>
    <w:rsid w:val="005813EA"/>
    <w:rsid w:val="00581BEF"/>
    <w:rsid w:val="005824BE"/>
    <w:rsid w:val="00587B4D"/>
    <w:rsid w:val="00591A08"/>
    <w:rsid w:val="00591D80"/>
    <w:rsid w:val="0059429B"/>
    <w:rsid w:val="00594A7F"/>
    <w:rsid w:val="005954AC"/>
    <w:rsid w:val="00596A4C"/>
    <w:rsid w:val="00596DC8"/>
    <w:rsid w:val="005A0E6C"/>
    <w:rsid w:val="005A126F"/>
    <w:rsid w:val="005A228A"/>
    <w:rsid w:val="005A3AFA"/>
    <w:rsid w:val="005A43E4"/>
    <w:rsid w:val="005A6169"/>
    <w:rsid w:val="005A741D"/>
    <w:rsid w:val="005A753F"/>
    <w:rsid w:val="005A7698"/>
    <w:rsid w:val="005A7DFE"/>
    <w:rsid w:val="005B0656"/>
    <w:rsid w:val="005B0E74"/>
    <w:rsid w:val="005B3BD4"/>
    <w:rsid w:val="005B4AE9"/>
    <w:rsid w:val="005C0C5A"/>
    <w:rsid w:val="005C3986"/>
    <w:rsid w:val="005C3F99"/>
    <w:rsid w:val="005C4251"/>
    <w:rsid w:val="005D1D60"/>
    <w:rsid w:val="005D485A"/>
    <w:rsid w:val="005D4CDE"/>
    <w:rsid w:val="005D5101"/>
    <w:rsid w:val="005D6CFE"/>
    <w:rsid w:val="005E006F"/>
    <w:rsid w:val="005E08CA"/>
    <w:rsid w:val="005E1A2D"/>
    <w:rsid w:val="005E4A3B"/>
    <w:rsid w:val="005E6E81"/>
    <w:rsid w:val="005F03B3"/>
    <w:rsid w:val="005F0F88"/>
    <w:rsid w:val="005F1632"/>
    <w:rsid w:val="005F1B83"/>
    <w:rsid w:val="005F279E"/>
    <w:rsid w:val="005F43D3"/>
    <w:rsid w:val="005F5C4C"/>
    <w:rsid w:val="005F77C0"/>
    <w:rsid w:val="005F7852"/>
    <w:rsid w:val="006002A3"/>
    <w:rsid w:val="0060150B"/>
    <w:rsid w:val="0060159F"/>
    <w:rsid w:val="0060229C"/>
    <w:rsid w:val="006023B2"/>
    <w:rsid w:val="006029EC"/>
    <w:rsid w:val="00602AF5"/>
    <w:rsid w:val="0060344A"/>
    <w:rsid w:val="00603B25"/>
    <w:rsid w:val="00603DB2"/>
    <w:rsid w:val="00604725"/>
    <w:rsid w:val="00604742"/>
    <w:rsid w:val="0060486E"/>
    <w:rsid w:val="00605741"/>
    <w:rsid w:val="0060646D"/>
    <w:rsid w:val="00606A54"/>
    <w:rsid w:val="00607C87"/>
    <w:rsid w:val="00607C91"/>
    <w:rsid w:val="0061293D"/>
    <w:rsid w:val="006135E6"/>
    <w:rsid w:val="00614499"/>
    <w:rsid w:val="00614606"/>
    <w:rsid w:val="00614986"/>
    <w:rsid w:val="00615112"/>
    <w:rsid w:val="00616D9B"/>
    <w:rsid w:val="00616D9E"/>
    <w:rsid w:val="006176F0"/>
    <w:rsid w:val="00620056"/>
    <w:rsid w:val="006207CB"/>
    <w:rsid w:val="00620CED"/>
    <w:rsid w:val="00620DB6"/>
    <w:rsid w:val="006213A4"/>
    <w:rsid w:val="006217DE"/>
    <w:rsid w:val="00626EAB"/>
    <w:rsid w:val="00627FAC"/>
    <w:rsid w:val="00630BA8"/>
    <w:rsid w:val="006321CB"/>
    <w:rsid w:val="00632629"/>
    <w:rsid w:val="00634B44"/>
    <w:rsid w:val="00634D91"/>
    <w:rsid w:val="00635F2D"/>
    <w:rsid w:val="0063703E"/>
    <w:rsid w:val="006400AE"/>
    <w:rsid w:val="00640F90"/>
    <w:rsid w:val="0064540E"/>
    <w:rsid w:val="0064611C"/>
    <w:rsid w:val="00646287"/>
    <w:rsid w:val="0064651D"/>
    <w:rsid w:val="00646CDE"/>
    <w:rsid w:val="006474A4"/>
    <w:rsid w:val="0065198B"/>
    <w:rsid w:val="006524F6"/>
    <w:rsid w:val="006567DA"/>
    <w:rsid w:val="006568A9"/>
    <w:rsid w:val="006576D9"/>
    <w:rsid w:val="0066040A"/>
    <w:rsid w:val="00660593"/>
    <w:rsid w:val="00660919"/>
    <w:rsid w:val="00661FAF"/>
    <w:rsid w:val="006640D8"/>
    <w:rsid w:val="0066452D"/>
    <w:rsid w:val="00664671"/>
    <w:rsid w:val="00664758"/>
    <w:rsid w:val="00664A9C"/>
    <w:rsid w:val="00665DBD"/>
    <w:rsid w:val="00666D97"/>
    <w:rsid w:val="00666F69"/>
    <w:rsid w:val="006709FF"/>
    <w:rsid w:val="0067184C"/>
    <w:rsid w:val="006729A7"/>
    <w:rsid w:val="00672C64"/>
    <w:rsid w:val="00675CFF"/>
    <w:rsid w:val="00677312"/>
    <w:rsid w:val="006773BA"/>
    <w:rsid w:val="0068194B"/>
    <w:rsid w:val="0068324D"/>
    <w:rsid w:val="00684BB6"/>
    <w:rsid w:val="006852BB"/>
    <w:rsid w:val="00687FC9"/>
    <w:rsid w:val="00690C83"/>
    <w:rsid w:val="006913B9"/>
    <w:rsid w:val="00692EA7"/>
    <w:rsid w:val="0069370E"/>
    <w:rsid w:val="00693B58"/>
    <w:rsid w:val="006940A0"/>
    <w:rsid w:val="006960D8"/>
    <w:rsid w:val="00696743"/>
    <w:rsid w:val="00696AD5"/>
    <w:rsid w:val="006A1300"/>
    <w:rsid w:val="006A27D0"/>
    <w:rsid w:val="006A382F"/>
    <w:rsid w:val="006A3D49"/>
    <w:rsid w:val="006A6135"/>
    <w:rsid w:val="006A630C"/>
    <w:rsid w:val="006A7DA3"/>
    <w:rsid w:val="006B1622"/>
    <w:rsid w:val="006B2477"/>
    <w:rsid w:val="006B3A3A"/>
    <w:rsid w:val="006B54AE"/>
    <w:rsid w:val="006B5F44"/>
    <w:rsid w:val="006B639F"/>
    <w:rsid w:val="006B6DB7"/>
    <w:rsid w:val="006B7E3C"/>
    <w:rsid w:val="006C1073"/>
    <w:rsid w:val="006C14AB"/>
    <w:rsid w:val="006C1CFF"/>
    <w:rsid w:val="006C1E0A"/>
    <w:rsid w:val="006C52C8"/>
    <w:rsid w:val="006C6AEA"/>
    <w:rsid w:val="006C706C"/>
    <w:rsid w:val="006D0332"/>
    <w:rsid w:val="006D09BE"/>
    <w:rsid w:val="006D2065"/>
    <w:rsid w:val="006D2276"/>
    <w:rsid w:val="006D40DD"/>
    <w:rsid w:val="006D56E9"/>
    <w:rsid w:val="006D6185"/>
    <w:rsid w:val="006D77E4"/>
    <w:rsid w:val="006D7E10"/>
    <w:rsid w:val="006E1988"/>
    <w:rsid w:val="006E1BE1"/>
    <w:rsid w:val="006E226B"/>
    <w:rsid w:val="006E346A"/>
    <w:rsid w:val="006E3C2E"/>
    <w:rsid w:val="006E4580"/>
    <w:rsid w:val="006E4A08"/>
    <w:rsid w:val="006E558B"/>
    <w:rsid w:val="006E635F"/>
    <w:rsid w:val="006E7E9E"/>
    <w:rsid w:val="006F0701"/>
    <w:rsid w:val="006F12BF"/>
    <w:rsid w:val="006F2A6C"/>
    <w:rsid w:val="006F2D52"/>
    <w:rsid w:val="006F55B3"/>
    <w:rsid w:val="006F5E9E"/>
    <w:rsid w:val="006F6003"/>
    <w:rsid w:val="007006D8"/>
    <w:rsid w:val="00702388"/>
    <w:rsid w:val="007031A8"/>
    <w:rsid w:val="007044A2"/>
    <w:rsid w:val="007047FF"/>
    <w:rsid w:val="00706517"/>
    <w:rsid w:val="0070708A"/>
    <w:rsid w:val="007077F9"/>
    <w:rsid w:val="007112C2"/>
    <w:rsid w:val="007124BC"/>
    <w:rsid w:val="00713071"/>
    <w:rsid w:val="0071425E"/>
    <w:rsid w:val="0071563C"/>
    <w:rsid w:val="00716E91"/>
    <w:rsid w:val="00717CAA"/>
    <w:rsid w:val="0072031B"/>
    <w:rsid w:val="00720BD1"/>
    <w:rsid w:val="00721C37"/>
    <w:rsid w:val="0072344C"/>
    <w:rsid w:val="0072499E"/>
    <w:rsid w:val="00725376"/>
    <w:rsid w:val="00725AFC"/>
    <w:rsid w:val="007261A9"/>
    <w:rsid w:val="00726C75"/>
    <w:rsid w:val="00727881"/>
    <w:rsid w:val="00727BA1"/>
    <w:rsid w:val="00730833"/>
    <w:rsid w:val="00730F3B"/>
    <w:rsid w:val="00730F51"/>
    <w:rsid w:val="0073146A"/>
    <w:rsid w:val="007325A3"/>
    <w:rsid w:val="00732D16"/>
    <w:rsid w:val="007333F9"/>
    <w:rsid w:val="00733476"/>
    <w:rsid w:val="007355C7"/>
    <w:rsid w:val="007356C4"/>
    <w:rsid w:val="00735E1A"/>
    <w:rsid w:val="007400D1"/>
    <w:rsid w:val="0074038E"/>
    <w:rsid w:val="00740C06"/>
    <w:rsid w:val="00741317"/>
    <w:rsid w:val="00743E0A"/>
    <w:rsid w:val="00744364"/>
    <w:rsid w:val="007451F1"/>
    <w:rsid w:val="00745C1E"/>
    <w:rsid w:val="00747136"/>
    <w:rsid w:val="00750695"/>
    <w:rsid w:val="00752DA4"/>
    <w:rsid w:val="00753803"/>
    <w:rsid w:val="00756755"/>
    <w:rsid w:val="00756837"/>
    <w:rsid w:val="0075730A"/>
    <w:rsid w:val="00757A80"/>
    <w:rsid w:val="007620B1"/>
    <w:rsid w:val="007643F8"/>
    <w:rsid w:val="00764DAE"/>
    <w:rsid w:val="0076534C"/>
    <w:rsid w:val="007659A3"/>
    <w:rsid w:val="00765B83"/>
    <w:rsid w:val="00765C74"/>
    <w:rsid w:val="007663B1"/>
    <w:rsid w:val="00767615"/>
    <w:rsid w:val="00770DB2"/>
    <w:rsid w:val="00773CDD"/>
    <w:rsid w:val="007744AF"/>
    <w:rsid w:val="007754B8"/>
    <w:rsid w:val="0078138B"/>
    <w:rsid w:val="007837A5"/>
    <w:rsid w:val="00783B2A"/>
    <w:rsid w:val="007874FC"/>
    <w:rsid w:val="007876A0"/>
    <w:rsid w:val="0079266B"/>
    <w:rsid w:val="00793244"/>
    <w:rsid w:val="007953D9"/>
    <w:rsid w:val="0079705B"/>
    <w:rsid w:val="00797ABC"/>
    <w:rsid w:val="00797E8D"/>
    <w:rsid w:val="007A238D"/>
    <w:rsid w:val="007A2F8B"/>
    <w:rsid w:val="007A3CBF"/>
    <w:rsid w:val="007A4A99"/>
    <w:rsid w:val="007A5F3B"/>
    <w:rsid w:val="007A759A"/>
    <w:rsid w:val="007B0A3A"/>
    <w:rsid w:val="007B21B7"/>
    <w:rsid w:val="007B39D5"/>
    <w:rsid w:val="007B4EEA"/>
    <w:rsid w:val="007B5F22"/>
    <w:rsid w:val="007B6C28"/>
    <w:rsid w:val="007C0474"/>
    <w:rsid w:val="007C1548"/>
    <w:rsid w:val="007C2BD0"/>
    <w:rsid w:val="007C5E93"/>
    <w:rsid w:val="007C797A"/>
    <w:rsid w:val="007C7D9C"/>
    <w:rsid w:val="007C7FA2"/>
    <w:rsid w:val="007D131F"/>
    <w:rsid w:val="007D2C65"/>
    <w:rsid w:val="007D6678"/>
    <w:rsid w:val="007D6FBF"/>
    <w:rsid w:val="007D76B7"/>
    <w:rsid w:val="007E0144"/>
    <w:rsid w:val="007E1397"/>
    <w:rsid w:val="007E429D"/>
    <w:rsid w:val="007E5CFE"/>
    <w:rsid w:val="007E6760"/>
    <w:rsid w:val="007F1885"/>
    <w:rsid w:val="007F1949"/>
    <w:rsid w:val="007F1C11"/>
    <w:rsid w:val="007F2317"/>
    <w:rsid w:val="007F3B3D"/>
    <w:rsid w:val="007F4418"/>
    <w:rsid w:val="00803E72"/>
    <w:rsid w:val="00806087"/>
    <w:rsid w:val="00806A6D"/>
    <w:rsid w:val="00807146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C65"/>
    <w:rsid w:val="00834DD1"/>
    <w:rsid w:val="00834E49"/>
    <w:rsid w:val="00835020"/>
    <w:rsid w:val="008358E2"/>
    <w:rsid w:val="00835A4D"/>
    <w:rsid w:val="00835AB3"/>
    <w:rsid w:val="0083609B"/>
    <w:rsid w:val="0083701A"/>
    <w:rsid w:val="00840296"/>
    <w:rsid w:val="00841AFA"/>
    <w:rsid w:val="00842574"/>
    <w:rsid w:val="00842848"/>
    <w:rsid w:val="00842DE5"/>
    <w:rsid w:val="0084458E"/>
    <w:rsid w:val="008454BF"/>
    <w:rsid w:val="00846836"/>
    <w:rsid w:val="00847F56"/>
    <w:rsid w:val="00852893"/>
    <w:rsid w:val="00852CAE"/>
    <w:rsid w:val="0085305B"/>
    <w:rsid w:val="00853502"/>
    <w:rsid w:val="00853868"/>
    <w:rsid w:val="00854894"/>
    <w:rsid w:val="00855025"/>
    <w:rsid w:val="00855670"/>
    <w:rsid w:val="00857B4D"/>
    <w:rsid w:val="0086068F"/>
    <w:rsid w:val="0086089F"/>
    <w:rsid w:val="00860BE6"/>
    <w:rsid w:val="00860C32"/>
    <w:rsid w:val="008615CB"/>
    <w:rsid w:val="008618F8"/>
    <w:rsid w:val="0086259B"/>
    <w:rsid w:val="008659DF"/>
    <w:rsid w:val="00867465"/>
    <w:rsid w:val="0086779F"/>
    <w:rsid w:val="0086789D"/>
    <w:rsid w:val="00867B74"/>
    <w:rsid w:val="00867B98"/>
    <w:rsid w:val="0087069B"/>
    <w:rsid w:val="00870D70"/>
    <w:rsid w:val="00871381"/>
    <w:rsid w:val="00871F05"/>
    <w:rsid w:val="0087219A"/>
    <w:rsid w:val="00872358"/>
    <w:rsid w:val="00872A4A"/>
    <w:rsid w:val="00873758"/>
    <w:rsid w:val="00873AB3"/>
    <w:rsid w:val="0087432F"/>
    <w:rsid w:val="008749B8"/>
    <w:rsid w:val="00875067"/>
    <w:rsid w:val="0087777A"/>
    <w:rsid w:val="0088010C"/>
    <w:rsid w:val="0088010F"/>
    <w:rsid w:val="00880780"/>
    <w:rsid w:val="00880FA0"/>
    <w:rsid w:val="00882B8F"/>
    <w:rsid w:val="008840AE"/>
    <w:rsid w:val="00884A1D"/>
    <w:rsid w:val="00884EEA"/>
    <w:rsid w:val="008856B6"/>
    <w:rsid w:val="008866B6"/>
    <w:rsid w:val="00886965"/>
    <w:rsid w:val="008878FF"/>
    <w:rsid w:val="00887D2E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2803"/>
    <w:rsid w:val="008A4409"/>
    <w:rsid w:val="008A4D91"/>
    <w:rsid w:val="008A557B"/>
    <w:rsid w:val="008B0BC4"/>
    <w:rsid w:val="008B1419"/>
    <w:rsid w:val="008B198A"/>
    <w:rsid w:val="008B2D7D"/>
    <w:rsid w:val="008B3EE4"/>
    <w:rsid w:val="008B4BB3"/>
    <w:rsid w:val="008B5580"/>
    <w:rsid w:val="008B577C"/>
    <w:rsid w:val="008B6F69"/>
    <w:rsid w:val="008B7660"/>
    <w:rsid w:val="008B7828"/>
    <w:rsid w:val="008B7FD8"/>
    <w:rsid w:val="008C0AC0"/>
    <w:rsid w:val="008C1102"/>
    <w:rsid w:val="008C2C26"/>
    <w:rsid w:val="008C31FE"/>
    <w:rsid w:val="008C3C54"/>
    <w:rsid w:val="008C4218"/>
    <w:rsid w:val="008C448E"/>
    <w:rsid w:val="008C6F2F"/>
    <w:rsid w:val="008C7A1B"/>
    <w:rsid w:val="008D264A"/>
    <w:rsid w:val="008D29AC"/>
    <w:rsid w:val="008D2F34"/>
    <w:rsid w:val="008D317D"/>
    <w:rsid w:val="008D58AC"/>
    <w:rsid w:val="008D65B0"/>
    <w:rsid w:val="008D7302"/>
    <w:rsid w:val="008E079C"/>
    <w:rsid w:val="008E140C"/>
    <w:rsid w:val="008E3547"/>
    <w:rsid w:val="008E4707"/>
    <w:rsid w:val="008E5572"/>
    <w:rsid w:val="008E69E4"/>
    <w:rsid w:val="008E7465"/>
    <w:rsid w:val="008E7764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8F7204"/>
    <w:rsid w:val="008F7FE5"/>
    <w:rsid w:val="0090083C"/>
    <w:rsid w:val="00900DD5"/>
    <w:rsid w:val="009020F7"/>
    <w:rsid w:val="00904D5E"/>
    <w:rsid w:val="0090590A"/>
    <w:rsid w:val="009075B9"/>
    <w:rsid w:val="009076F7"/>
    <w:rsid w:val="00910757"/>
    <w:rsid w:val="00910A4B"/>
    <w:rsid w:val="00910D2B"/>
    <w:rsid w:val="0091125B"/>
    <w:rsid w:val="009136C1"/>
    <w:rsid w:val="00913C18"/>
    <w:rsid w:val="009176B1"/>
    <w:rsid w:val="00917EF7"/>
    <w:rsid w:val="00921FAD"/>
    <w:rsid w:val="00922319"/>
    <w:rsid w:val="00923A97"/>
    <w:rsid w:val="009252F8"/>
    <w:rsid w:val="0092703B"/>
    <w:rsid w:val="00927317"/>
    <w:rsid w:val="009274A8"/>
    <w:rsid w:val="00927D7E"/>
    <w:rsid w:val="00927EE8"/>
    <w:rsid w:val="00930837"/>
    <w:rsid w:val="009309F3"/>
    <w:rsid w:val="00931F19"/>
    <w:rsid w:val="0093201F"/>
    <w:rsid w:val="00935038"/>
    <w:rsid w:val="00935C50"/>
    <w:rsid w:val="00935DE2"/>
    <w:rsid w:val="00940628"/>
    <w:rsid w:val="0094190F"/>
    <w:rsid w:val="00941F49"/>
    <w:rsid w:val="00943060"/>
    <w:rsid w:val="00943771"/>
    <w:rsid w:val="0094450B"/>
    <w:rsid w:val="00945D8A"/>
    <w:rsid w:val="00950A71"/>
    <w:rsid w:val="00951944"/>
    <w:rsid w:val="00951BCC"/>
    <w:rsid w:val="00953345"/>
    <w:rsid w:val="00953709"/>
    <w:rsid w:val="00954289"/>
    <w:rsid w:val="00954C09"/>
    <w:rsid w:val="00956C23"/>
    <w:rsid w:val="00957CFA"/>
    <w:rsid w:val="00960AB1"/>
    <w:rsid w:val="00961D21"/>
    <w:rsid w:val="00962FD8"/>
    <w:rsid w:val="00963226"/>
    <w:rsid w:val="0096385C"/>
    <w:rsid w:val="00964062"/>
    <w:rsid w:val="00966401"/>
    <w:rsid w:val="00966638"/>
    <w:rsid w:val="009669CE"/>
    <w:rsid w:val="00966B64"/>
    <w:rsid w:val="0096754F"/>
    <w:rsid w:val="009675B4"/>
    <w:rsid w:val="009677A1"/>
    <w:rsid w:val="0096794A"/>
    <w:rsid w:val="00970FA8"/>
    <w:rsid w:val="00972223"/>
    <w:rsid w:val="00974597"/>
    <w:rsid w:val="00975FB0"/>
    <w:rsid w:val="0097672A"/>
    <w:rsid w:val="00977162"/>
    <w:rsid w:val="00977A93"/>
    <w:rsid w:val="00980726"/>
    <w:rsid w:val="00980E65"/>
    <w:rsid w:val="0098262A"/>
    <w:rsid w:val="00986B1B"/>
    <w:rsid w:val="00990901"/>
    <w:rsid w:val="00992838"/>
    <w:rsid w:val="00993B61"/>
    <w:rsid w:val="00994620"/>
    <w:rsid w:val="0099608A"/>
    <w:rsid w:val="009964B2"/>
    <w:rsid w:val="00996BCD"/>
    <w:rsid w:val="00997952"/>
    <w:rsid w:val="009A178A"/>
    <w:rsid w:val="009A1D06"/>
    <w:rsid w:val="009A7E43"/>
    <w:rsid w:val="009B1296"/>
    <w:rsid w:val="009B14C8"/>
    <w:rsid w:val="009B1D59"/>
    <w:rsid w:val="009B1DC1"/>
    <w:rsid w:val="009B26D1"/>
    <w:rsid w:val="009B399D"/>
    <w:rsid w:val="009B3CE3"/>
    <w:rsid w:val="009B43C3"/>
    <w:rsid w:val="009B5292"/>
    <w:rsid w:val="009B5A06"/>
    <w:rsid w:val="009B62D4"/>
    <w:rsid w:val="009B6BB0"/>
    <w:rsid w:val="009B731C"/>
    <w:rsid w:val="009B74EE"/>
    <w:rsid w:val="009B7FF4"/>
    <w:rsid w:val="009C0124"/>
    <w:rsid w:val="009C12B8"/>
    <w:rsid w:val="009C1726"/>
    <w:rsid w:val="009C20FA"/>
    <w:rsid w:val="009C27F1"/>
    <w:rsid w:val="009C3679"/>
    <w:rsid w:val="009C3DCD"/>
    <w:rsid w:val="009C428E"/>
    <w:rsid w:val="009C4D2D"/>
    <w:rsid w:val="009C65D3"/>
    <w:rsid w:val="009C7491"/>
    <w:rsid w:val="009D0B0C"/>
    <w:rsid w:val="009D0EB6"/>
    <w:rsid w:val="009D2311"/>
    <w:rsid w:val="009D50C3"/>
    <w:rsid w:val="009D7DC5"/>
    <w:rsid w:val="009E0401"/>
    <w:rsid w:val="009E0A16"/>
    <w:rsid w:val="009E116C"/>
    <w:rsid w:val="009E17B4"/>
    <w:rsid w:val="009E18AA"/>
    <w:rsid w:val="009E1DBC"/>
    <w:rsid w:val="009E3ECA"/>
    <w:rsid w:val="009E4867"/>
    <w:rsid w:val="009E48D4"/>
    <w:rsid w:val="009E5085"/>
    <w:rsid w:val="009E588F"/>
    <w:rsid w:val="009E5916"/>
    <w:rsid w:val="009E5AAC"/>
    <w:rsid w:val="009E5F2B"/>
    <w:rsid w:val="009E69EA"/>
    <w:rsid w:val="009F1BF8"/>
    <w:rsid w:val="009F263F"/>
    <w:rsid w:val="009F3B5A"/>
    <w:rsid w:val="009F3BB7"/>
    <w:rsid w:val="009F4217"/>
    <w:rsid w:val="009F4BE3"/>
    <w:rsid w:val="009F4ED4"/>
    <w:rsid w:val="009F4F06"/>
    <w:rsid w:val="009F508E"/>
    <w:rsid w:val="009F6BF4"/>
    <w:rsid w:val="009F705E"/>
    <w:rsid w:val="00A0261C"/>
    <w:rsid w:val="00A048B1"/>
    <w:rsid w:val="00A05161"/>
    <w:rsid w:val="00A075C6"/>
    <w:rsid w:val="00A10012"/>
    <w:rsid w:val="00A106D1"/>
    <w:rsid w:val="00A171C9"/>
    <w:rsid w:val="00A171E5"/>
    <w:rsid w:val="00A17E64"/>
    <w:rsid w:val="00A20AFC"/>
    <w:rsid w:val="00A20DF8"/>
    <w:rsid w:val="00A21FE7"/>
    <w:rsid w:val="00A239CC"/>
    <w:rsid w:val="00A24C8E"/>
    <w:rsid w:val="00A255CB"/>
    <w:rsid w:val="00A26233"/>
    <w:rsid w:val="00A2676B"/>
    <w:rsid w:val="00A26E24"/>
    <w:rsid w:val="00A26ECC"/>
    <w:rsid w:val="00A271CB"/>
    <w:rsid w:val="00A274B6"/>
    <w:rsid w:val="00A27D67"/>
    <w:rsid w:val="00A27F66"/>
    <w:rsid w:val="00A32612"/>
    <w:rsid w:val="00A3352E"/>
    <w:rsid w:val="00A33885"/>
    <w:rsid w:val="00A35355"/>
    <w:rsid w:val="00A35B19"/>
    <w:rsid w:val="00A35D35"/>
    <w:rsid w:val="00A363F1"/>
    <w:rsid w:val="00A36A67"/>
    <w:rsid w:val="00A36EBB"/>
    <w:rsid w:val="00A3780C"/>
    <w:rsid w:val="00A402D6"/>
    <w:rsid w:val="00A40C8D"/>
    <w:rsid w:val="00A45230"/>
    <w:rsid w:val="00A47BFB"/>
    <w:rsid w:val="00A5047C"/>
    <w:rsid w:val="00A511F2"/>
    <w:rsid w:val="00A5150E"/>
    <w:rsid w:val="00A515FE"/>
    <w:rsid w:val="00A53D2C"/>
    <w:rsid w:val="00A550BA"/>
    <w:rsid w:val="00A550C7"/>
    <w:rsid w:val="00A55132"/>
    <w:rsid w:val="00A56778"/>
    <w:rsid w:val="00A5695B"/>
    <w:rsid w:val="00A57B34"/>
    <w:rsid w:val="00A6085B"/>
    <w:rsid w:val="00A609FA"/>
    <w:rsid w:val="00A60B47"/>
    <w:rsid w:val="00A62153"/>
    <w:rsid w:val="00A65585"/>
    <w:rsid w:val="00A657F0"/>
    <w:rsid w:val="00A667F2"/>
    <w:rsid w:val="00A704E6"/>
    <w:rsid w:val="00A70D83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439"/>
    <w:rsid w:val="00A8347B"/>
    <w:rsid w:val="00A83501"/>
    <w:rsid w:val="00A83BB6"/>
    <w:rsid w:val="00A84B77"/>
    <w:rsid w:val="00A84BBC"/>
    <w:rsid w:val="00A86208"/>
    <w:rsid w:val="00A863F8"/>
    <w:rsid w:val="00A86520"/>
    <w:rsid w:val="00A915DD"/>
    <w:rsid w:val="00A9224E"/>
    <w:rsid w:val="00A93D2C"/>
    <w:rsid w:val="00A94AFB"/>
    <w:rsid w:val="00A953FB"/>
    <w:rsid w:val="00A9620A"/>
    <w:rsid w:val="00AA0940"/>
    <w:rsid w:val="00AA5E3A"/>
    <w:rsid w:val="00AA6F12"/>
    <w:rsid w:val="00AA719B"/>
    <w:rsid w:val="00AA7917"/>
    <w:rsid w:val="00AA7D4F"/>
    <w:rsid w:val="00AB2211"/>
    <w:rsid w:val="00AB22BE"/>
    <w:rsid w:val="00AB4A7F"/>
    <w:rsid w:val="00AB6828"/>
    <w:rsid w:val="00AB6E3E"/>
    <w:rsid w:val="00AB75CE"/>
    <w:rsid w:val="00AB7CCE"/>
    <w:rsid w:val="00AC0534"/>
    <w:rsid w:val="00AC12D6"/>
    <w:rsid w:val="00AC1B07"/>
    <w:rsid w:val="00AC2AB1"/>
    <w:rsid w:val="00AC3647"/>
    <w:rsid w:val="00AC3B39"/>
    <w:rsid w:val="00AC4141"/>
    <w:rsid w:val="00AC59CD"/>
    <w:rsid w:val="00AC6C9E"/>
    <w:rsid w:val="00AD2031"/>
    <w:rsid w:val="00AD2A75"/>
    <w:rsid w:val="00AD31A3"/>
    <w:rsid w:val="00AD398E"/>
    <w:rsid w:val="00AD4AB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AF5A06"/>
    <w:rsid w:val="00AF7AB0"/>
    <w:rsid w:val="00B001A1"/>
    <w:rsid w:val="00B00D1C"/>
    <w:rsid w:val="00B01095"/>
    <w:rsid w:val="00B02849"/>
    <w:rsid w:val="00B05F5C"/>
    <w:rsid w:val="00B06E45"/>
    <w:rsid w:val="00B10B70"/>
    <w:rsid w:val="00B10BB3"/>
    <w:rsid w:val="00B119F5"/>
    <w:rsid w:val="00B130B4"/>
    <w:rsid w:val="00B139B2"/>
    <w:rsid w:val="00B13CF1"/>
    <w:rsid w:val="00B1416F"/>
    <w:rsid w:val="00B15AD3"/>
    <w:rsid w:val="00B15D8C"/>
    <w:rsid w:val="00B16AF8"/>
    <w:rsid w:val="00B202A2"/>
    <w:rsid w:val="00B2030B"/>
    <w:rsid w:val="00B20C8A"/>
    <w:rsid w:val="00B22FC1"/>
    <w:rsid w:val="00B23289"/>
    <w:rsid w:val="00B23F4B"/>
    <w:rsid w:val="00B24C5E"/>
    <w:rsid w:val="00B305AA"/>
    <w:rsid w:val="00B30CAC"/>
    <w:rsid w:val="00B3292B"/>
    <w:rsid w:val="00B32B4A"/>
    <w:rsid w:val="00B34030"/>
    <w:rsid w:val="00B344DC"/>
    <w:rsid w:val="00B34C47"/>
    <w:rsid w:val="00B35489"/>
    <w:rsid w:val="00B3567C"/>
    <w:rsid w:val="00B365C9"/>
    <w:rsid w:val="00B372ED"/>
    <w:rsid w:val="00B401A8"/>
    <w:rsid w:val="00B41B83"/>
    <w:rsid w:val="00B4305F"/>
    <w:rsid w:val="00B439DD"/>
    <w:rsid w:val="00B45E9B"/>
    <w:rsid w:val="00B474F0"/>
    <w:rsid w:val="00B503DD"/>
    <w:rsid w:val="00B5089B"/>
    <w:rsid w:val="00B52FD8"/>
    <w:rsid w:val="00B531BF"/>
    <w:rsid w:val="00B54EE0"/>
    <w:rsid w:val="00B56D5D"/>
    <w:rsid w:val="00B56D80"/>
    <w:rsid w:val="00B5737F"/>
    <w:rsid w:val="00B60651"/>
    <w:rsid w:val="00B60CB7"/>
    <w:rsid w:val="00B623CE"/>
    <w:rsid w:val="00B64761"/>
    <w:rsid w:val="00B66084"/>
    <w:rsid w:val="00B660E6"/>
    <w:rsid w:val="00B67099"/>
    <w:rsid w:val="00B7103B"/>
    <w:rsid w:val="00B711FF"/>
    <w:rsid w:val="00B72373"/>
    <w:rsid w:val="00B73BB8"/>
    <w:rsid w:val="00B742EE"/>
    <w:rsid w:val="00B74472"/>
    <w:rsid w:val="00B74BB8"/>
    <w:rsid w:val="00B74EAC"/>
    <w:rsid w:val="00B75974"/>
    <w:rsid w:val="00B760BE"/>
    <w:rsid w:val="00B76D01"/>
    <w:rsid w:val="00B7754C"/>
    <w:rsid w:val="00B81454"/>
    <w:rsid w:val="00B82F81"/>
    <w:rsid w:val="00B8301B"/>
    <w:rsid w:val="00B868A3"/>
    <w:rsid w:val="00B87852"/>
    <w:rsid w:val="00B92912"/>
    <w:rsid w:val="00B92B7B"/>
    <w:rsid w:val="00B94CAD"/>
    <w:rsid w:val="00B94DCD"/>
    <w:rsid w:val="00BA0181"/>
    <w:rsid w:val="00BA115B"/>
    <w:rsid w:val="00BA3109"/>
    <w:rsid w:val="00BA3143"/>
    <w:rsid w:val="00BA4004"/>
    <w:rsid w:val="00BA4B5F"/>
    <w:rsid w:val="00BA5E21"/>
    <w:rsid w:val="00BA6281"/>
    <w:rsid w:val="00BB070F"/>
    <w:rsid w:val="00BB6B0E"/>
    <w:rsid w:val="00BC032F"/>
    <w:rsid w:val="00BC15D9"/>
    <w:rsid w:val="00BC1F42"/>
    <w:rsid w:val="00BC36A3"/>
    <w:rsid w:val="00BC39F3"/>
    <w:rsid w:val="00BC403F"/>
    <w:rsid w:val="00BC4A66"/>
    <w:rsid w:val="00BC695E"/>
    <w:rsid w:val="00BC7400"/>
    <w:rsid w:val="00BC78A2"/>
    <w:rsid w:val="00BD4A7A"/>
    <w:rsid w:val="00BD6643"/>
    <w:rsid w:val="00BD71F8"/>
    <w:rsid w:val="00BE012D"/>
    <w:rsid w:val="00BE05BB"/>
    <w:rsid w:val="00BE0E4A"/>
    <w:rsid w:val="00BE11A5"/>
    <w:rsid w:val="00BE12B6"/>
    <w:rsid w:val="00BE3E65"/>
    <w:rsid w:val="00BE4095"/>
    <w:rsid w:val="00BE57A8"/>
    <w:rsid w:val="00BE63D2"/>
    <w:rsid w:val="00BE6A01"/>
    <w:rsid w:val="00BE6E06"/>
    <w:rsid w:val="00BE7C19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2EB7"/>
    <w:rsid w:val="00C046DD"/>
    <w:rsid w:val="00C05462"/>
    <w:rsid w:val="00C06562"/>
    <w:rsid w:val="00C10025"/>
    <w:rsid w:val="00C10965"/>
    <w:rsid w:val="00C10E0A"/>
    <w:rsid w:val="00C111F8"/>
    <w:rsid w:val="00C112CA"/>
    <w:rsid w:val="00C1142D"/>
    <w:rsid w:val="00C1154B"/>
    <w:rsid w:val="00C138B4"/>
    <w:rsid w:val="00C13982"/>
    <w:rsid w:val="00C148B8"/>
    <w:rsid w:val="00C14C17"/>
    <w:rsid w:val="00C160C5"/>
    <w:rsid w:val="00C177B9"/>
    <w:rsid w:val="00C20274"/>
    <w:rsid w:val="00C21AF2"/>
    <w:rsid w:val="00C22105"/>
    <w:rsid w:val="00C23FE8"/>
    <w:rsid w:val="00C24C06"/>
    <w:rsid w:val="00C24CF4"/>
    <w:rsid w:val="00C25840"/>
    <w:rsid w:val="00C25BA9"/>
    <w:rsid w:val="00C26099"/>
    <w:rsid w:val="00C26187"/>
    <w:rsid w:val="00C26E63"/>
    <w:rsid w:val="00C2737F"/>
    <w:rsid w:val="00C27911"/>
    <w:rsid w:val="00C30140"/>
    <w:rsid w:val="00C34815"/>
    <w:rsid w:val="00C3763A"/>
    <w:rsid w:val="00C37668"/>
    <w:rsid w:val="00C40252"/>
    <w:rsid w:val="00C402EC"/>
    <w:rsid w:val="00C4490F"/>
    <w:rsid w:val="00C46CDE"/>
    <w:rsid w:val="00C46D5B"/>
    <w:rsid w:val="00C46DC9"/>
    <w:rsid w:val="00C46F0A"/>
    <w:rsid w:val="00C47132"/>
    <w:rsid w:val="00C55089"/>
    <w:rsid w:val="00C55275"/>
    <w:rsid w:val="00C564DF"/>
    <w:rsid w:val="00C5766E"/>
    <w:rsid w:val="00C60D01"/>
    <w:rsid w:val="00C63044"/>
    <w:rsid w:val="00C641FA"/>
    <w:rsid w:val="00C64454"/>
    <w:rsid w:val="00C70308"/>
    <w:rsid w:val="00C70E91"/>
    <w:rsid w:val="00C711A1"/>
    <w:rsid w:val="00C7150C"/>
    <w:rsid w:val="00C73BCD"/>
    <w:rsid w:val="00C805D9"/>
    <w:rsid w:val="00C8087E"/>
    <w:rsid w:val="00C80CD5"/>
    <w:rsid w:val="00C82DB0"/>
    <w:rsid w:val="00C83686"/>
    <w:rsid w:val="00C84CDE"/>
    <w:rsid w:val="00C85ABF"/>
    <w:rsid w:val="00C85FCD"/>
    <w:rsid w:val="00C86360"/>
    <w:rsid w:val="00C87401"/>
    <w:rsid w:val="00C90390"/>
    <w:rsid w:val="00C91917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2196"/>
    <w:rsid w:val="00CB4CF2"/>
    <w:rsid w:val="00CB54BF"/>
    <w:rsid w:val="00CB6759"/>
    <w:rsid w:val="00CC0059"/>
    <w:rsid w:val="00CC0DD8"/>
    <w:rsid w:val="00CC245E"/>
    <w:rsid w:val="00CC2FF6"/>
    <w:rsid w:val="00CC36A5"/>
    <w:rsid w:val="00CC3B3D"/>
    <w:rsid w:val="00CC3E08"/>
    <w:rsid w:val="00CC4354"/>
    <w:rsid w:val="00CC456C"/>
    <w:rsid w:val="00CC4A8E"/>
    <w:rsid w:val="00CC5717"/>
    <w:rsid w:val="00CC6E82"/>
    <w:rsid w:val="00CC724A"/>
    <w:rsid w:val="00CC73C9"/>
    <w:rsid w:val="00CD006F"/>
    <w:rsid w:val="00CD1F85"/>
    <w:rsid w:val="00CD2EB7"/>
    <w:rsid w:val="00CD2F2C"/>
    <w:rsid w:val="00CD4D59"/>
    <w:rsid w:val="00CD5464"/>
    <w:rsid w:val="00CD6C99"/>
    <w:rsid w:val="00CD6D49"/>
    <w:rsid w:val="00CD7729"/>
    <w:rsid w:val="00CE0206"/>
    <w:rsid w:val="00CE07B3"/>
    <w:rsid w:val="00CE08CE"/>
    <w:rsid w:val="00CE0FA8"/>
    <w:rsid w:val="00CE1395"/>
    <w:rsid w:val="00CE2CF6"/>
    <w:rsid w:val="00CE3F8D"/>
    <w:rsid w:val="00CE49FC"/>
    <w:rsid w:val="00CE61D6"/>
    <w:rsid w:val="00CE68C6"/>
    <w:rsid w:val="00CE7C2D"/>
    <w:rsid w:val="00CE7D7B"/>
    <w:rsid w:val="00CF1A7B"/>
    <w:rsid w:val="00CF2231"/>
    <w:rsid w:val="00CF33DF"/>
    <w:rsid w:val="00CF5E58"/>
    <w:rsid w:val="00CF62C4"/>
    <w:rsid w:val="00D0045B"/>
    <w:rsid w:val="00D01CB6"/>
    <w:rsid w:val="00D02FFE"/>
    <w:rsid w:val="00D06206"/>
    <w:rsid w:val="00D06BD6"/>
    <w:rsid w:val="00D07010"/>
    <w:rsid w:val="00D0729F"/>
    <w:rsid w:val="00D073E5"/>
    <w:rsid w:val="00D10419"/>
    <w:rsid w:val="00D143CA"/>
    <w:rsid w:val="00D14DB3"/>
    <w:rsid w:val="00D15079"/>
    <w:rsid w:val="00D15685"/>
    <w:rsid w:val="00D1662B"/>
    <w:rsid w:val="00D20520"/>
    <w:rsid w:val="00D20A50"/>
    <w:rsid w:val="00D20AA0"/>
    <w:rsid w:val="00D218E6"/>
    <w:rsid w:val="00D21F57"/>
    <w:rsid w:val="00D22C6B"/>
    <w:rsid w:val="00D23DB9"/>
    <w:rsid w:val="00D24F3A"/>
    <w:rsid w:val="00D30279"/>
    <w:rsid w:val="00D304EB"/>
    <w:rsid w:val="00D30782"/>
    <w:rsid w:val="00D31C45"/>
    <w:rsid w:val="00D32EE1"/>
    <w:rsid w:val="00D3334E"/>
    <w:rsid w:val="00D354D2"/>
    <w:rsid w:val="00D35DA2"/>
    <w:rsid w:val="00D3775C"/>
    <w:rsid w:val="00D4160C"/>
    <w:rsid w:val="00D41625"/>
    <w:rsid w:val="00D42CBF"/>
    <w:rsid w:val="00D42E89"/>
    <w:rsid w:val="00D43183"/>
    <w:rsid w:val="00D46FE8"/>
    <w:rsid w:val="00D47E5B"/>
    <w:rsid w:val="00D5095E"/>
    <w:rsid w:val="00D50C42"/>
    <w:rsid w:val="00D526DB"/>
    <w:rsid w:val="00D52D80"/>
    <w:rsid w:val="00D52ED3"/>
    <w:rsid w:val="00D5359A"/>
    <w:rsid w:val="00D54478"/>
    <w:rsid w:val="00D547B8"/>
    <w:rsid w:val="00D60DD4"/>
    <w:rsid w:val="00D61AF4"/>
    <w:rsid w:val="00D62FB1"/>
    <w:rsid w:val="00D63B5C"/>
    <w:rsid w:val="00D642D4"/>
    <w:rsid w:val="00D6628F"/>
    <w:rsid w:val="00D66457"/>
    <w:rsid w:val="00D72AFD"/>
    <w:rsid w:val="00D75961"/>
    <w:rsid w:val="00D7608F"/>
    <w:rsid w:val="00D76620"/>
    <w:rsid w:val="00D772B3"/>
    <w:rsid w:val="00D80484"/>
    <w:rsid w:val="00D81290"/>
    <w:rsid w:val="00D83E21"/>
    <w:rsid w:val="00D83E59"/>
    <w:rsid w:val="00D841B4"/>
    <w:rsid w:val="00D84539"/>
    <w:rsid w:val="00D868C6"/>
    <w:rsid w:val="00D86FD7"/>
    <w:rsid w:val="00D87705"/>
    <w:rsid w:val="00D905FA"/>
    <w:rsid w:val="00D90801"/>
    <w:rsid w:val="00D92780"/>
    <w:rsid w:val="00D92E0F"/>
    <w:rsid w:val="00D931E4"/>
    <w:rsid w:val="00D9533E"/>
    <w:rsid w:val="00D9693D"/>
    <w:rsid w:val="00DA2B3A"/>
    <w:rsid w:val="00DA353F"/>
    <w:rsid w:val="00DA4651"/>
    <w:rsid w:val="00DA551E"/>
    <w:rsid w:val="00DA5EC0"/>
    <w:rsid w:val="00DA5F45"/>
    <w:rsid w:val="00DA7E37"/>
    <w:rsid w:val="00DA7F6D"/>
    <w:rsid w:val="00DB1902"/>
    <w:rsid w:val="00DB2D2D"/>
    <w:rsid w:val="00DB469B"/>
    <w:rsid w:val="00DB5A4F"/>
    <w:rsid w:val="00DB7341"/>
    <w:rsid w:val="00DC0498"/>
    <w:rsid w:val="00DC1748"/>
    <w:rsid w:val="00DC1F6D"/>
    <w:rsid w:val="00DC2A80"/>
    <w:rsid w:val="00DC2DA0"/>
    <w:rsid w:val="00DC2F0D"/>
    <w:rsid w:val="00DC34D9"/>
    <w:rsid w:val="00DC4A8F"/>
    <w:rsid w:val="00DC4EE8"/>
    <w:rsid w:val="00DC4FDE"/>
    <w:rsid w:val="00DC6E4D"/>
    <w:rsid w:val="00DC79F6"/>
    <w:rsid w:val="00DD19DF"/>
    <w:rsid w:val="00DD1CD0"/>
    <w:rsid w:val="00DD27AD"/>
    <w:rsid w:val="00DD362C"/>
    <w:rsid w:val="00DD4289"/>
    <w:rsid w:val="00DD4580"/>
    <w:rsid w:val="00DD475A"/>
    <w:rsid w:val="00DD7C7A"/>
    <w:rsid w:val="00DE018F"/>
    <w:rsid w:val="00DE26BC"/>
    <w:rsid w:val="00DE38B1"/>
    <w:rsid w:val="00DE3CA0"/>
    <w:rsid w:val="00DE464C"/>
    <w:rsid w:val="00DE5299"/>
    <w:rsid w:val="00DE6DAE"/>
    <w:rsid w:val="00DF2A4F"/>
    <w:rsid w:val="00DF5CDD"/>
    <w:rsid w:val="00DF5CF0"/>
    <w:rsid w:val="00E00214"/>
    <w:rsid w:val="00E0052D"/>
    <w:rsid w:val="00E00C2E"/>
    <w:rsid w:val="00E01BF3"/>
    <w:rsid w:val="00E01C44"/>
    <w:rsid w:val="00E02432"/>
    <w:rsid w:val="00E0490B"/>
    <w:rsid w:val="00E0498E"/>
    <w:rsid w:val="00E05818"/>
    <w:rsid w:val="00E06254"/>
    <w:rsid w:val="00E0630F"/>
    <w:rsid w:val="00E11731"/>
    <w:rsid w:val="00E12BF1"/>
    <w:rsid w:val="00E12C92"/>
    <w:rsid w:val="00E137FE"/>
    <w:rsid w:val="00E13AEB"/>
    <w:rsid w:val="00E151CB"/>
    <w:rsid w:val="00E16018"/>
    <w:rsid w:val="00E17EB5"/>
    <w:rsid w:val="00E216C9"/>
    <w:rsid w:val="00E21998"/>
    <w:rsid w:val="00E22645"/>
    <w:rsid w:val="00E22B9A"/>
    <w:rsid w:val="00E22E49"/>
    <w:rsid w:val="00E235C1"/>
    <w:rsid w:val="00E23DEE"/>
    <w:rsid w:val="00E250AA"/>
    <w:rsid w:val="00E259A0"/>
    <w:rsid w:val="00E2625A"/>
    <w:rsid w:val="00E27338"/>
    <w:rsid w:val="00E27A90"/>
    <w:rsid w:val="00E30CA9"/>
    <w:rsid w:val="00E30F1F"/>
    <w:rsid w:val="00E30F2D"/>
    <w:rsid w:val="00E311EF"/>
    <w:rsid w:val="00E34D4C"/>
    <w:rsid w:val="00E34FFF"/>
    <w:rsid w:val="00E3508A"/>
    <w:rsid w:val="00E372B5"/>
    <w:rsid w:val="00E37F39"/>
    <w:rsid w:val="00E412CF"/>
    <w:rsid w:val="00E42371"/>
    <w:rsid w:val="00E42DC3"/>
    <w:rsid w:val="00E42FDE"/>
    <w:rsid w:val="00E43C76"/>
    <w:rsid w:val="00E43FFB"/>
    <w:rsid w:val="00E45797"/>
    <w:rsid w:val="00E45FA1"/>
    <w:rsid w:val="00E4674E"/>
    <w:rsid w:val="00E46AA6"/>
    <w:rsid w:val="00E47FF6"/>
    <w:rsid w:val="00E50F22"/>
    <w:rsid w:val="00E5238D"/>
    <w:rsid w:val="00E52A94"/>
    <w:rsid w:val="00E52EEE"/>
    <w:rsid w:val="00E53594"/>
    <w:rsid w:val="00E53E01"/>
    <w:rsid w:val="00E6095A"/>
    <w:rsid w:val="00E62981"/>
    <w:rsid w:val="00E62BB2"/>
    <w:rsid w:val="00E63F78"/>
    <w:rsid w:val="00E648F6"/>
    <w:rsid w:val="00E64D61"/>
    <w:rsid w:val="00E65E93"/>
    <w:rsid w:val="00E65F0C"/>
    <w:rsid w:val="00E65FB8"/>
    <w:rsid w:val="00E70042"/>
    <w:rsid w:val="00E70B76"/>
    <w:rsid w:val="00E71C4B"/>
    <w:rsid w:val="00E72509"/>
    <w:rsid w:val="00E72633"/>
    <w:rsid w:val="00E746A5"/>
    <w:rsid w:val="00E7569F"/>
    <w:rsid w:val="00E77091"/>
    <w:rsid w:val="00E805EE"/>
    <w:rsid w:val="00E80875"/>
    <w:rsid w:val="00E82DF2"/>
    <w:rsid w:val="00E83514"/>
    <w:rsid w:val="00E84F78"/>
    <w:rsid w:val="00E908FD"/>
    <w:rsid w:val="00E90B18"/>
    <w:rsid w:val="00E91890"/>
    <w:rsid w:val="00E93B5F"/>
    <w:rsid w:val="00E93E53"/>
    <w:rsid w:val="00E9589E"/>
    <w:rsid w:val="00E958A8"/>
    <w:rsid w:val="00E9764A"/>
    <w:rsid w:val="00EA1084"/>
    <w:rsid w:val="00EA114E"/>
    <w:rsid w:val="00EA2F05"/>
    <w:rsid w:val="00EA3D07"/>
    <w:rsid w:val="00EA3FB6"/>
    <w:rsid w:val="00EA60EF"/>
    <w:rsid w:val="00EA65D1"/>
    <w:rsid w:val="00EB0855"/>
    <w:rsid w:val="00EB1734"/>
    <w:rsid w:val="00EB2C94"/>
    <w:rsid w:val="00EB37CB"/>
    <w:rsid w:val="00EB3CA9"/>
    <w:rsid w:val="00EB44AF"/>
    <w:rsid w:val="00EB4C50"/>
    <w:rsid w:val="00EB56F6"/>
    <w:rsid w:val="00EB6541"/>
    <w:rsid w:val="00EB6AFB"/>
    <w:rsid w:val="00EC1C50"/>
    <w:rsid w:val="00EC4459"/>
    <w:rsid w:val="00EC498E"/>
    <w:rsid w:val="00ED16C0"/>
    <w:rsid w:val="00ED3A06"/>
    <w:rsid w:val="00ED3AD5"/>
    <w:rsid w:val="00ED47E0"/>
    <w:rsid w:val="00ED6B43"/>
    <w:rsid w:val="00ED7E95"/>
    <w:rsid w:val="00EE0370"/>
    <w:rsid w:val="00EE2CFE"/>
    <w:rsid w:val="00EE5510"/>
    <w:rsid w:val="00EE693E"/>
    <w:rsid w:val="00EF0B4E"/>
    <w:rsid w:val="00EF0C7F"/>
    <w:rsid w:val="00EF0FF3"/>
    <w:rsid w:val="00EF1D20"/>
    <w:rsid w:val="00EF2535"/>
    <w:rsid w:val="00EF262A"/>
    <w:rsid w:val="00EF281D"/>
    <w:rsid w:val="00EF3707"/>
    <w:rsid w:val="00EF56ED"/>
    <w:rsid w:val="00EF5B43"/>
    <w:rsid w:val="00EF69BF"/>
    <w:rsid w:val="00EF7EAA"/>
    <w:rsid w:val="00F0349E"/>
    <w:rsid w:val="00F05994"/>
    <w:rsid w:val="00F079D5"/>
    <w:rsid w:val="00F10ACF"/>
    <w:rsid w:val="00F11AC9"/>
    <w:rsid w:val="00F11BE6"/>
    <w:rsid w:val="00F11BF5"/>
    <w:rsid w:val="00F11C42"/>
    <w:rsid w:val="00F12B76"/>
    <w:rsid w:val="00F13F8E"/>
    <w:rsid w:val="00F15E6C"/>
    <w:rsid w:val="00F16BEE"/>
    <w:rsid w:val="00F2035E"/>
    <w:rsid w:val="00F20924"/>
    <w:rsid w:val="00F22698"/>
    <w:rsid w:val="00F24EA0"/>
    <w:rsid w:val="00F253EB"/>
    <w:rsid w:val="00F27F35"/>
    <w:rsid w:val="00F30A63"/>
    <w:rsid w:val="00F30FC5"/>
    <w:rsid w:val="00F32540"/>
    <w:rsid w:val="00F34FE1"/>
    <w:rsid w:val="00F3722F"/>
    <w:rsid w:val="00F403B3"/>
    <w:rsid w:val="00F411A1"/>
    <w:rsid w:val="00F42374"/>
    <w:rsid w:val="00F43FEE"/>
    <w:rsid w:val="00F44DEB"/>
    <w:rsid w:val="00F4686B"/>
    <w:rsid w:val="00F47805"/>
    <w:rsid w:val="00F509E9"/>
    <w:rsid w:val="00F510AD"/>
    <w:rsid w:val="00F51C56"/>
    <w:rsid w:val="00F56BB1"/>
    <w:rsid w:val="00F57554"/>
    <w:rsid w:val="00F57A0F"/>
    <w:rsid w:val="00F60C95"/>
    <w:rsid w:val="00F61365"/>
    <w:rsid w:val="00F61ED0"/>
    <w:rsid w:val="00F621E1"/>
    <w:rsid w:val="00F6531B"/>
    <w:rsid w:val="00F6715A"/>
    <w:rsid w:val="00F71764"/>
    <w:rsid w:val="00F75A29"/>
    <w:rsid w:val="00F75FBA"/>
    <w:rsid w:val="00F7641D"/>
    <w:rsid w:val="00F80570"/>
    <w:rsid w:val="00F82085"/>
    <w:rsid w:val="00F82319"/>
    <w:rsid w:val="00F82BAA"/>
    <w:rsid w:val="00F82CD2"/>
    <w:rsid w:val="00F843A2"/>
    <w:rsid w:val="00F847A6"/>
    <w:rsid w:val="00F854B9"/>
    <w:rsid w:val="00F856EA"/>
    <w:rsid w:val="00F86325"/>
    <w:rsid w:val="00F87B8F"/>
    <w:rsid w:val="00F91097"/>
    <w:rsid w:val="00F92DEF"/>
    <w:rsid w:val="00F9521E"/>
    <w:rsid w:val="00F97273"/>
    <w:rsid w:val="00FA1C5C"/>
    <w:rsid w:val="00FA2275"/>
    <w:rsid w:val="00FA4535"/>
    <w:rsid w:val="00FB043C"/>
    <w:rsid w:val="00FB1DD9"/>
    <w:rsid w:val="00FB1FB2"/>
    <w:rsid w:val="00FB21F8"/>
    <w:rsid w:val="00FB29EF"/>
    <w:rsid w:val="00FB3050"/>
    <w:rsid w:val="00FB3CF8"/>
    <w:rsid w:val="00FB67C1"/>
    <w:rsid w:val="00FB6A3A"/>
    <w:rsid w:val="00FB7E21"/>
    <w:rsid w:val="00FC0B89"/>
    <w:rsid w:val="00FC1079"/>
    <w:rsid w:val="00FC112C"/>
    <w:rsid w:val="00FC1DFD"/>
    <w:rsid w:val="00FC2236"/>
    <w:rsid w:val="00FC35EF"/>
    <w:rsid w:val="00FC4C88"/>
    <w:rsid w:val="00FD05B1"/>
    <w:rsid w:val="00FD0FCE"/>
    <w:rsid w:val="00FD2C35"/>
    <w:rsid w:val="00FD3039"/>
    <w:rsid w:val="00FD7F5A"/>
    <w:rsid w:val="00FD7FB2"/>
    <w:rsid w:val="00FE07A1"/>
    <w:rsid w:val="00FE2AB4"/>
    <w:rsid w:val="00FE404A"/>
    <w:rsid w:val="00FE4332"/>
    <w:rsid w:val="00FE4830"/>
    <w:rsid w:val="00FE5FDC"/>
    <w:rsid w:val="00FE65FC"/>
    <w:rsid w:val="00FF00E5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2D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4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04ACF"/>
    <w:rPr>
      <w:sz w:val="28"/>
      <w:lang w:eastAsia="en-US"/>
    </w:rPr>
  </w:style>
  <w:style w:type="character" w:styleId="ac">
    <w:name w:val="Hyperlink"/>
    <w:uiPriority w:val="99"/>
    <w:unhideWhenUsed/>
    <w:rsid w:val="00B13CF1"/>
    <w:rPr>
      <w:color w:val="0000FF"/>
      <w:u w:val="single"/>
    </w:rPr>
  </w:style>
  <w:style w:type="paragraph" w:customStyle="1" w:styleId="1c">
    <w:name w:val="Абзац1 c отступом"/>
    <w:basedOn w:val="a"/>
    <w:rsid w:val="00F2035E"/>
    <w:pPr>
      <w:spacing w:after="60" w:line="360" w:lineRule="exact"/>
      <w:ind w:firstLine="709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2D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4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04ACF"/>
    <w:rPr>
      <w:sz w:val="28"/>
      <w:lang w:eastAsia="en-US"/>
    </w:rPr>
  </w:style>
  <w:style w:type="character" w:styleId="ac">
    <w:name w:val="Hyperlink"/>
    <w:uiPriority w:val="99"/>
    <w:unhideWhenUsed/>
    <w:rsid w:val="00B13CF1"/>
    <w:rPr>
      <w:color w:val="0000FF"/>
      <w:u w:val="single"/>
    </w:rPr>
  </w:style>
  <w:style w:type="paragraph" w:customStyle="1" w:styleId="1c">
    <w:name w:val="Абзац1 c отступом"/>
    <w:basedOn w:val="a"/>
    <w:rsid w:val="00F2035E"/>
    <w:pPr>
      <w:spacing w:after="60" w:line="360" w:lineRule="exact"/>
      <w:ind w:firstLine="709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04AC-0E09-4938-B8F3-343349C7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Любовь В. Кузнецова</cp:lastModifiedBy>
  <cp:revision>8</cp:revision>
  <cp:lastPrinted>2022-10-07T14:01:00Z</cp:lastPrinted>
  <dcterms:created xsi:type="dcterms:W3CDTF">2022-10-07T14:23:00Z</dcterms:created>
  <dcterms:modified xsi:type="dcterms:W3CDTF">2022-10-07T15:01:00Z</dcterms:modified>
</cp:coreProperties>
</file>